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56C11" w14:textId="0572F583" w:rsidR="004500B5" w:rsidRDefault="0004367C" w:rsidP="0004367C">
      <w:pPr>
        <w:widowControl w:val="0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           </w:t>
      </w:r>
      <w:r w:rsidRPr="00B23F05">
        <w:rPr>
          <w:b/>
          <w:noProof/>
          <w:snapToGrid w:val="0"/>
          <w:sz w:val="28"/>
        </w:rPr>
        <w:drawing>
          <wp:inline distT="0" distB="0" distL="0" distR="0" wp14:anchorId="45B9BA57" wp14:editId="012E7D51">
            <wp:extent cx="800459" cy="893335"/>
            <wp:effectExtent l="19050" t="0" r="0" b="0"/>
            <wp:docPr id="2" name="obrázek 1" descr="C:\Users\Starosta\Documents\Obec Kunčice nad Labem\Znak a prapor obce\znakobcekun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osta\Documents\Obec Kunčice nad Labem\Znak a prapor obce\znakobcekunci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0" cy="89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napToGrid w:val="0"/>
          <w:sz w:val="28"/>
        </w:rPr>
        <w:t xml:space="preserve">                                 </w:t>
      </w:r>
      <w:r w:rsidR="004500B5">
        <w:rPr>
          <w:b/>
          <w:snapToGrid w:val="0"/>
          <w:sz w:val="28"/>
        </w:rPr>
        <w:t xml:space="preserve">Zápis z </w:t>
      </w:r>
    </w:p>
    <w:p w14:paraId="05DF96A1" w14:textId="1089B112" w:rsidR="004500B5" w:rsidRDefault="00A8288C" w:rsidP="004500B5">
      <w:pPr>
        <w:widowControl w:val="0"/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>3</w:t>
      </w:r>
      <w:r w:rsidR="0064433D">
        <w:rPr>
          <w:b/>
          <w:snapToGrid w:val="0"/>
          <w:sz w:val="28"/>
        </w:rPr>
        <w:t>2</w:t>
      </w:r>
      <w:r w:rsidR="004500B5">
        <w:rPr>
          <w:b/>
          <w:snapToGrid w:val="0"/>
          <w:sz w:val="28"/>
        </w:rPr>
        <w:t>.</w:t>
      </w:r>
      <w:r w:rsidR="0004367C" w:rsidRPr="0004367C">
        <w:rPr>
          <w:b/>
          <w:noProof/>
          <w:snapToGrid w:val="0"/>
          <w:sz w:val="28"/>
        </w:rPr>
        <w:t xml:space="preserve"> </w:t>
      </w:r>
      <w:r w:rsidR="004500B5">
        <w:rPr>
          <w:b/>
          <w:snapToGrid w:val="0"/>
          <w:sz w:val="28"/>
        </w:rPr>
        <w:t>veřejného zasedání zastupitelstva obce Kunčice nad Labem</w:t>
      </w:r>
    </w:p>
    <w:p w14:paraId="6DA258C8" w14:textId="7F54B9F3" w:rsidR="004500B5" w:rsidRDefault="004500B5" w:rsidP="004500B5">
      <w:pPr>
        <w:widowControl w:val="0"/>
        <w:jc w:val="center"/>
        <w:rPr>
          <w:b/>
          <w:snapToGrid w:val="0"/>
          <w:sz w:val="28"/>
        </w:rPr>
      </w:pPr>
    </w:p>
    <w:p w14:paraId="0834D6A3" w14:textId="3EEEEE7A" w:rsidR="004500B5" w:rsidRDefault="004500B5" w:rsidP="004500B5">
      <w:pPr>
        <w:widowControl w:val="0"/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konaného dne </w:t>
      </w:r>
      <w:r w:rsidR="0064433D">
        <w:rPr>
          <w:b/>
          <w:snapToGrid w:val="0"/>
          <w:sz w:val="28"/>
        </w:rPr>
        <w:t>23.6</w:t>
      </w:r>
      <w:r>
        <w:rPr>
          <w:b/>
          <w:snapToGrid w:val="0"/>
          <w:sz w:val="28"/>
        </w:rPr>
        <w:t>.2022</w:t>
      </w:r>
    </w:p>
    <w:p w14:paraId="6E1AE6EE" w14:textId="77777777" w:rsidR="004500B5" w:rsidRDefault="004500B5" w:rsidP="004500B5">
      <w:pPr>
        <w:pStyle w:val="Zkladntext"/>
        <w:jc w:val="both"/>
        <w:rPr>
          <w:b/>
          <w:sz w:val="28"/>
        </w:rPr>
      </w:pPr>
    </w:p>
    <w:p w14:paraId="191A2FC0" w14:textId="5FE84C4C" w:rsidR="004500B5" w:rsidRPr="00F6569D" w:rsidRDefault="004500B5" w:rsidP="004500B5">
      <w:pPr>
        <w:pStyle w:val="Zkladntext"/>
        <w:jc w:val="both"/>
        <w:rPr>
          <w:vertAlign w:val="superscript"/>
        </w:rPr>
      </w:pPr>
      <w:r>
        <w:t xml:space="preserve">Zasedání </w:t>
      </w:r>
      <w:r w:rsidRPr="0059128E">
        <w:t xml:space="preserve">dne </w:t>
      </w:r>
      <w:r w:rsidR="00F620F8">
        <w:t>23.6</w:t>
      </w:r>
      <w:r>
        <w:t>.2022 se konalo na OÚ v kanceláři starostky od 1</w:t>
      </w:r>
      <w:r w:rsidR="0064433D">
        <w:t>8</w:t>
      </w:r>
      <w:r>
        <w:t>:00 do 1</w:t>
      </w:r>
      <w:r w:rsidR="0064433D">
        <w:t>9</w:t>
      </w:r>
      <w:r>
        <w:t>:30</w:t>
      </w:r>
      <w:r w:rsidRPr="00F57FB6">
        <w:rPr>
          <w:vertAlign w:val="superscript"/>
        </w:rPr>
        <w:t xml:space="preserve"> </w:t>
      </w:r>
      <w:r>
        <w:t>hod.</w:t>
      </w:r>
    </w:p>
    <w:p w14:paraId="1CA692D2" w14:textId="77777777" w:rsidR="004500B5" w:rsidRDefault="004500B5" w:rsidP="004500B5">
      <w:pPr>
        <w:pStyle w:val="Zkladntext"/>
        <w:jc w:val="both"/>
        <w:rPr>
          <w:b/>
        </w:rPr>
      </w:pPr>
    </w:p>
    <w:p w14:paraId="3D5B535D" w14:textId="2F701D23" w:rsidR="004500B5" w:rsidRDefault="004500B5" w:rsidP="004500B5">
      <w:pPr>
        <w:pStyle w:val="Zkladntext"/>
        <w:jc w:val="both"/>
      </w:pPr>
      <w:r>
        <w:rPr>
          <w:b/>
        </w:rPr>
        <w:t>Přítomni:</w:t>
      </w:r>
      <w:r>
        <w:t xml:space="preserve"> členové ZO dle presenční listiny ze dne </w:t>
      </w:r>
      <w:r w:rsidR="0064433D">
        <w:t>23.6</w:t>
      </w:r>
      <w:r w:rsidR="00507E1D">
        <w:t>.2022</w:t>
      </w:r>
    </w:p>
    <w:p w14:paraId="7399DECA" w14:textId="77777777" w:rsidR="004500B5" w:rsidRDefault="004500B5" w:rsidP="004500B5">
      <w:pPr>
        <w:pStyle w:val="Zkladntext"/>
        <w:jc w:val="both"/>
      </w:pPr>
    </w:p>
    <w:p w14:paraId="7104DA93" w14:textId="77777777" w:rsidR="004500B5" w:rsidRDefault="004500B5" w:rsidP="004500B5">
      <w:pPr>
        <w:pStyle w:val="Odstavecseseznamem"/>
        <w:ind w:left="0" w:hanging="6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</w:t>
      </w:r>
      <w:r w:rsidRPr="00F35670">
        <w:rPr>
          <w:rFonts w:ascii="Calibri" w:hAnsi="Calibri" w:cs="Calibri"/>
          <w:sz w:val="22"/>
          <w:szCs w:val="22"/>
        </w:rPr>
        <w:t xml:space="preserve">Předsedající schůze, starostka </w:t>
      </w:r>
      <w:r>
        <w:rPr>
          <w:rFonts w:ascii="Calibri" w:hAnsi="Calibri" w:cs="Calibri"/>
          <w:sz w:val="22"/>
          <w:szCs w:val="22"/>
        </w:rPr>
        <w:t>Miroslava Kracíková</w:t>
      </w:r>
      <w:r w:rsidRPr="00F35670">
        <w:rPr>
          <w:rFonts w:ascii="Calibri" w:hAnsi="Calibri" w:cs="Calibri"/>
          <w:sz w:val="22"/>
          <w:szCs w:val="22"/>
        </w:rPr>
        <w:t xml:space="preserve">, z presenční listiny přítomných členů </w:t>
      </w:r>
      <w:r>
        <w:rPr>
          <w:rFonts w:ascii="Calibri" w:hAnsi="Calibri" w:cs="Calibri"/>
          <w:sz w:val="22"/>
          <w:szCs w:val="22"/>
        </w:rPr>
        <w:t xml:space="preserve"> </w:t>
      </w:r>
      <w:r w:rsidRPr="00F35670">
        <w:rPr>
          <w:rFonts w:ascii="Calibri" w:hAnsi="Calibri" w:cs="Calibri"/>
          <w:sz w:val="22"/>
          <w:szCs w:val="22"/>
        </w:rPr>
        <w:t xml:space="preserve">zastupitelstva </w:t>
      </w:r>
    </w:p>
    <w:p w14:paraId="62422885" w14:textId="77777777" w:rsidR="004500B5" w:rsidRDefault="004500B5" w:rsidP="004500B5">
      <w:pPr>
        <w:pStyle w:val="Odstavecseseznamem"/>
        <w:ind w:left="0" w:hanging="6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</w:t>
      </w:r>
      <w:r w:rsidRPr="00F35670">
        <w:rPr>
          <w:rFonts w:ascii="Calibri" w:hAnsi="Calibri" w:cs="Calibri"/>
          <w:sz w:val="22"/>
          <w:szCs w:val="22"/>
        </w:rPr>
        <w:t xml:space="preserve">konstatovala, že přítomno je </w:t>
      </w:r>
      <w:r>
        <w:rPr>
          <w:rFonts w:ascii="Calibri" w:hAnsi="Calibri" w:cs="Calibri"/>
          <w:sz w:val="22"/>
          <w:szCs w:val="22"/>
        </w:rPr>
        <w:t>9</w:t>
      </w:r>
      <w:r w:rsidRPr="00F35670">
        <w:rPr>
          <w:rFonts w:ascii="Calibri" w:hAnsi="Calibri" w:cs="Calibri"/>
          <w:sz w:val="22"/>
          <w:szCs w:val="22"/>
        </w:rPr>
        <w:t xml:space="preserve"> členů zastupitelstva (z celkového počtu </w:t>
      </w:r>
      <w:r>
        <w:rPr>
          <w:rFonts w:ascii="Calibri" w:hAnsi="Calibri" w:cs="Calibri"/>
          <w:sz w:val="22"/>
          <w:szCs w:val="22"/>
        </w:rPr>
        <w:t>9</w:t>
      </w:r>
      <w:r w:rsidRPr="00F35670">
        <w:rPr>
          <w:rFonts w:ascii="Calibri" w:hAnsi="Calibri" w:cs="Calibri"/>
          <w:sz w:val="22"/>
          <w:szCs w:val="22"/>
        </w:rPr>
        <w:t xml:space="preserve">, všech členů zastupitelstva), </w:t>
      </w:r>
      <w:r>
        <w:rPr>
          <w:rFonts w:ascii="Calibri" w:hAnsi="Calibri" w:cs="Calibri"/>
          <w:sz w:val="22"/>
          <w:szCs w:val="22"/>
        </w:rPr>
        <w:t xml:space="preserve">  </w:t>
      </w:r>
    </w:p>
    <w:p w14:paraId="2B4CC760" w14:textId="62092FDB" w:rsidR="004500B5" w:rsidRDefault="004500B5" w:rsidP="00F62A18">
      <w:pPr>
        <w:pStyle w:val="Odstavecseseznamem"/>
        <w:ind w:left="0" w:hanging="690"/>
      </w:pPr>
      <w:r>
        <w:rPr>
          <w:rFonts w:ascii="Calibri" w:hAnsi="Calibri" w:cs="Calibri"/>
          <w:sz w:val="22"/>
          <w:szCs w:val="22"/>
        </w:rPr>
        <w:t xml:space="preserve">                </w:t>
      </w:r>
      <w:r w:rsidRPr="00F35670">
        <w:rPr>
          <w:rFonts w:ascii="Calibri" w:hAnsi="Calibri" w:cs="Calibri"/>
          <w:sz w:val="22"/>
          <w:szCs w:val="22"/>
        </w:rPr>
        <w:t>takže zastupitelstvo je usnášeníschopné (Zákon č. 128/2000 Sb., zákon o obcích, § 92 odst. 3).</w:t>
      </w:r>
    </w:p>
    <w:p w14:paraId="3B896F4A" w14:textId="77777777" w:rsidR="004500B5" w:rsidRDefault="004500B5" w:rsidP="004500B5">
      <w:pPr>
        <w:pStyle w:val="Zkladntext"/>
        <w:jc w:val="both"/>
      </w:pPr>
    </w:p>
    <w:p w14:paraId="227F3351" w14:textId="77777777" w:rsidR="004500B5" w:rsidRDefault="004500B5" w:rsidP="004500B5">
      <w:pPr>
        <w:pStyle w:val="Zkladntext"/>
        <w:jc w:val="both"/>
      </w:pPr>
    </w:p>
    <w:p w14:paraId="04E05E35" w14:textId="77777777" w:rsidR="004500B5" w:rsidRDefault="004500B5" w:rsidP="004500B5">
      <w:pPr>
        <w:pStyle w:val="Zkladntext"/>
        <w:jc w:val="both"/>
      </w:pPr>
      <w:r>
        <w:t xml:space="preserve">Určení : </w:t>
      </w:r>
      <w:r>
        <w:tab/>
        <w:t>zapisovatel – p. Petra Hromádková</w:t>
      </w:r>
    </w:p>
    <w:p w14:paraId="2E8AB813" w14:textId="44F9D9D8" w:rsidR="004500B5" w:rsidRPr="00AE0A5F" w:rsidRDefault="004500B5" w:rsidP="004500B5">
      <w:pPr>
        <w:pStyle w:val="Zkladntext"/>
        <w:jc w:val="both"/>
      </w:pPr>
      <w:r>
        <w:t xml:space="preserve">              </w:t>
      </w:r>
      <w:r>
        <w:tab/>
        <w:t>návrhová komise –</w:t>
      </w:r>
      <w:r w:rsidRPr="00AE0A5F">
        <w:t xml:space="preserve"> </w:t>
      </w:r>
      <w:r w:rsidR="00A60CF3">
        <w:t>M. Vejnar</w:t>
      </w:r>
      <w:r w:rsidRPr="00AE0A5F">
        <w:t xml:space="preserve">, </w:t>
      </w:r>
      <w:r>
        <w:t>V. Strnad</w:t>
      </w:r>
    </w:p>
    <w:p w14:paraId="1AC479CF" w14:textId="09D56C56" w:rsidR="004500B5" w:rsidRDefault="004500B5" w:rsidP="004500B5">
      <w:pPr>
        <w:pStyle w:val="Zkladntext"/>
        <w:ind w:left="708"/>
        <w:jc w:val="both"/>
        <w:rPr>
          <w:snapToGrid w:val="0"/>
        </w:rPr>
      </w:pPr>
      <w:r w:rsidRPr="00AE0A5F">
        <w:rPr>
          <w:snapToGrid w:val="0"/>
        </w:rPr>
        <w:t xml:space="preserve">  </w:t>
      </w:r>
      <w:r w:rsidRPr="00AE0A5F">
        <w:rPr>
          <w:snapToGrid w:val="0"/>
        </w:rPr>
        <w:tab/>
        <w:t xml:space="preserve">ověřovatelé zápisu </w:t>
      </w:r>
      <w:r w:rsidRPr="00AE0A5F">
        <w:t xml:space="preserve">– </w:t>
      </w:r>
      <w:r w:rsidR="00A60CF3">
        <w:t>M. Vejnar</w:t>
      </w:r>
      <w:r w:rsidRPr="00AE0A5F">
        <w:t xml:space="preserve">, </w:t>
      </w:r>
      <w:r>
        <w:t>V. Strnad</w:t>
      </w:r>
      <w:r>
        <w:rPr>
          <w:snapToGrid w:val="0"/>
        </w:rPr>
        <w:t xml:space="preserve"> </w:t>
      </w:r>
    </w:p>
    <w:p w14:paraId="79D3E8F1" w14:textId="77777777" w:rsidR="00AE1EB4" w:rsidRDefault="00AE1EB4" w:rsidP="00AE1EB4"/>
    <w:p w14:paraId="39FD9425" w14:textId="69B7FF95" w:rsidR="00F620F8" w:rsidRDefault="00F620F8" w:rsidP="00F620F8">
      <w:pPr>
        <w:rPr>
          <w:b/>
          <w:caps/>
        </w:rPr>
      </w:pPr>
      <w:r>
        <w:rPr>
          <w:b/>
          <w:caps/>
        </w:rPr>
        <w:t>Návrh  programu</w:t>
      </w:r>
    </w:p>
    <w:p w14:paraId="52D4E9C5" w14:textId="77777777" w:rsidR="006E6E2D" w:rsidRDefault="006E6E2D" w:rsidP="00F620F8">
      <w:pPr>
        <w:rPr>
          <w:b/>
          <w:caps/>
        </w:rPr>
      </w:pPr>
    </w:p>
    <w:p w14:paraId="17AFBC16" w14:textId="77777777" w:rsidR="006E6E2D" w:rsidRDefault="006E6E2D" w:rsidP="00F31931">
      <w:pPr>
        <w:numPr>
          <w:ilvl w:val="0"/>
          <w:numId w:val="14"/>
        </w:numPr>
        <w:spacing w:line="276" w:lineRule="auto"/>
        <w:rPr>
          <w:b/>
          <w:caps/>
        </w:rPr>
      </w:pPr>
      <w:r>
        <w:rPr>
          <w:b/>
          <w:caps/>
        </w:rPr>
        <w:t>schválení návrhu programu a volba ověřovatelů zápisu</w:t>
      </w:r>
    </w:p>
    <w:p w14:paraId="56FBF700" w14:textId="18232784" w:rsidR="00F620F8" w:rsidRDefault="00F620F8" w:rsidP="00F31931">
      <w:pPr>
        <w:numPr>
          <w:ilvl w:val="0"/>
          <w:numId w:val="14"/>
        </w:numPr>
        <w:spacing w:line="276" w:lineRule="auto"/>
        <w:rPr>
          <w:b/>
          <w:caps/>
        </w:rPr>
      </w:pPr>
      <w:r>
        <w:rPr>
          <w:b/>
          <w:caps/>
        </w:rPr>
        <w:t xml:space="preserve">změna územního plánu kunčice nad labem </w:t>
      </w:r>
    </w:p>
    <w:p w14:paraId="1B3F8E19" w14:textId="77777777" w:rsidR="00F620F8" w:rsidRDefault="00F620F8" w:rsidP="00F31931">
      <w:pPr>
        <w:numPr>
          <w:ilvl w:val="0"/>
          <w:numId w:val="14"/>
        </w:numPr>
        <w:spacing w:line="276" w:lineRule="auto"/>
        <w:rPr>
          <w:b/>
          <w:caps/>
        </w:rPr>
      </w:pPr>
      <w:r>
        <w:rPr>
          <w:b/>
          <w:caps/>
        </w:rPr>
        <w:t xml:space="preserve">směrnice k zadáváí veřejných zakázek malého rozsahu </w:t>
      </w:r>
    </w:p>
    <w:p w14:paraId="703B196A" w14:textId="77777777" w:rsidR="00F620F8" w:rsidRDefault="00F620F8" w:rsidP="00F31931">
      <w:pPr>
        <w:numPr>
          <w:ilvl w:val="0"/>
          <w:numId w:val="14"/>
        </w:numPr>
        <w:spacing w:line="276" w:lineRule="auto"/>
        <w:rPr>
          <w:b/>
          <w:caps/>
        </w:rPr>
      </w:pPr>
      <w:r>
        <w:rPr>
          <w:b/>
          <w:caps/>
        </w:rPr>
        <w:t xml:space="preserve">Žádost o bezúplatný převod části silničního pozemku z p.p.č. 340/3 v k.ú. kunčice nad Labem </w:t>
      </w:r>
    </w:p>
    <w:p w14:paraId="264AEA86" w14:textId="77777777" w:rsidR="00F620F8" w:rsidRDefault="00F620F8" w:rsidP="00F31931">
      <w:pPr>
        <w:numPr>
          <w:ilvl w:val="0"/>
          <w:numId w:val="14"/>
        </w:numPr>
        <w:spacing w:line="276" w:lineRule="auto"/>
        <w:rPr>
          <w:b/>
          <w:caps/>
        </w:rPr>
      </w:pPr>
      <w:r>
        <w:rPr>
          <w:b/>
          <w:caps/>
        </w:rPr>
        <w:t>smlouva o zřízení věcného břemene č. IV-12-2017213/VB/04</w:t>
      </w:r>
    </w:p>
    <w:p w14:paraId="2313E9A1" w14:textId="77777777" w:rsidR="00F620F8" w:rsidRDefault="00F620F8" w:rsidP="00F31931">
      <w:pPr>
        <w:numPr>
          <w:ilvl w:val="0"/>
          <w:numId w:val="14"/>
        </w:numPr>
        <w:spacing w:line="276" w:lineRule="auto"/>
        <w:rPr>
          <w:b/>
          <w:caps/>
        </w:rPr>
      </w:pPr>
      <w:r>
        <w:rPr>
          <w:b/>
          <w:caps/>
        </w:rPr>
        <w:t>MAS – výzva – veřejná prostranství v obcích-Šutrák</w:t>
      </w:r>
    </w:p>
    <w:p w14:paraId="4DF67BE3" w14:textId="77777777" w:rsidR="00F620F8" w:rsidRDefault="00F620F8" w:rsidP="00F31931">
      <w:pPr>
        <w:numPr>
          <w:ilvl w:val="0"/>
          <w:numId w:val="14"/>
        </w:numPr>
        <w:spacing w:line="276" w:lineRule="auto"/>
        <w:rPr>
          <w:b/>
          <w:caps/>
        </w:rPr>
      </w:pPr>
      <w:r>
        <w:rPr>
          <w:b/>
          <w:caps/>
        </w:rPr>
        <w:t>OZV k dani z nemovitostí</w:t>
      </w:r>
    </w:p>
    <w:p w14:paraId="03FB885D" w14:textId="77777777" w:rsidR="00F620F8" w:rsidRDefault="00F620F8" w:rsidP="00F31931">
      <w:pPr>
        <w:numPr>
          <w:ilvl w:val="0"/>
          <w:numId w:val="14"/>
        </w:numPr>
        <w:rPr>
          <w:b/>
          <w:caps/>
        </w:rPr>
      </w:pPr>
      <w:r>
        <w:rPr>
          <w:b/>
          <w:caps/>
        </w:rPr>
        <w:t>SOHL – změna stanov</w:t>
      </w:r>
    </w:p>
    <w:p w14:paraId="63AB038B" w14:textId="77777777" w:rsidR="00F620F8" w:rsidRDefault="00F620F8" w:rsidP="00F31931">
      <w:pPr>
        <w:numPr>
          <w:ilvl w:val="0"/>
          <w:numId w:val="14"/>
        </w:numPr>
        <w:rPr>
          <w:b/>
          <w:caps/>
        </w:rPr>
      </w:pPr>
      <w:r>
        <w:rPr>
          <w:b/>
          <w:caps/>
        </w:rPr>
        <w:t>Nabídka na financování traktoru john deere</w:t>
      </w:r>
    </w:p>
    <w:p w14:paraId="32B3C855" w14:textId="77777777" w:rsidR="00F620F8" w:rsidRDefault="00F620F8" w:rsidP="00F31931">
      <w:pPr>
        <w:numPr>
          <w:ilvl w:val="0"/>
          <w:numId w:val="14"/>
        </w:numPr>
        <w:rPr>
          <w:b/>
          <w:caps/>
        </w:rPr>
      </w:pPr>
      <w:r>
        <w:rPr>
          <w:b/>
          <w:caps/>
        </w:rPr>
        <w:t>nabídka projekční práce – chodníky, zástavbová studie</w:t>
      </w:r>
    </w:p>
    <w:p w14:paraId="2F3D699B" w14:textId="5F83C370" w:rsidR="00F62A18" w:rsidRDefault="00CC3BD8" w:rsidP="00F31931">
      <w:pPr>
        <w:pStyle w:val="Odstavecseseznamem"/>
        <w:numPr>
          <w:ilvl w:val="0"/>
          <w:numId w:val="14"/>
        </w:numPr>
        <w:rPr>
          <w:b/>
          <w:caps/>
        </w:rPr>
      </w:pPr>
      <w:r>
        <w:rPr>
          <w:b/>
          <w:caps/>
        </w:rPr>
        <w:t>volba přísedícího u okresního soudu v</w:t>
      </w:r>
      <w:r w:rsidR="004A2915">
        <w:rPr>
          <w:b/>
          <w:caps/>
        </w:rPr>
        <w:t> </w:t>
      </w:r>
      <w:r>
        <w:rPr>
          <w:b/>
          <w:caps/>
        </w:rPr>
        <w:t>trutnově</w:t>
      </w:r>
    </w:p>
    <w:p w14:paraId="330D1AF3" w14:textId="2592195C" w:rsidR="00F31931" w:rsidRDefault="008A4FEA" w:rsidP="00F31931">
      <w:pPr>
        <w:pStyle w:val="Odstavecseseznamem"/>
        <w:numPr>
          <w:ilvl w:val="0"/>
          <w:numId w:val="14"/>
        </w:numPr>
        <w:rPr>
          <w:b/>
          <w:caps/>
        </w:rPr>
      </w:pPr>
      <w:r>
        <w:rPr>
          <w:b/>
          <w:caps/>
        </w:rPr>
        <w:t>Smlouva o budoucí smlouvě o zřízení věcného břemene</w:t>
      </w:r>
      <w:r w:rsidR="00F31931" w:rsidRPr="00F31931">
        <w:rPr>
          <w:b/>
          <w:caps/>
        </w:rPr>
        <w:t xml:space="preserve"> </w:t>
      </w:r>
      <w:r w:rsidR="00F31931">
        <w:rPr>
          <w:b/>
          <w:caps/>
        </w:rPr>
        <w:t>Smlouvy o zajištění přeložky plynárenského zařízení a úhradě nákladů s ní souvisejících – Labská stezka č. 2 k.ú. Kunčice n/l</w:t>
      </w:r>
    </w:p>
    <w:p w14:paraId="18CFB7EB" w14:textId="77777777" w:rsidR="00F31931" w:rsidRDefault="00F31931" w:rsidP="00F31931">
      <w:pPr>
        <w:pStyle w:val="Odstavecseseznamem"/>
        <w:numPr>
          <w:ilvl w:val="0"/>
          <w:numId w:val="14"/>
        </w:numPr>
        <w:rPr>
          <w:b/>
          <w:caps/>
        </w:rPr>
      </w:pPr>
      <w:r>
        <w:rPr>
          <w:b/>
          <w:caps/>
        </w:rPr>
        <w:t xml:space="preserve">smlouvy o budoucí smlouvě o zřízení věcného břemene v rámci přeložky STL plynovodních přípojek v rámci akce: Labská stezka č. 2 úsek Kunčice nad Labem </w:t>
      </w:r>
    </w:p>
    <w:p w14:paraId="73CF6B77" w14:textId="4442AC10" w:rsidR="00F31931" w:rsidRDefault="00F31931" w:rsidP="00F31931">
      <w:pPr>
        <w:pStyle w:val="Odstavecseseznamem"/>
        <w:numPr>
          <w:ilvl w:val="0"/>
          <w:numId w:val="14"/>
        </w:numPr>
        <w:spacing w:after="200" w:line="276" w:lineRule="auto"/>
        <w:contextualSpacing/>
        <w:jc w:val="both"/>
        <w:rPr>
          <w:b/>
          <w:szCs w:val="24"/>
        </w:rPr>
      </w:pPr>
      <w:r w:rsidRPr="000B5AB8">
        <w:rPr>
          <w:b/>
          <w:szCs w:val="24"/>
        </w:rPr>
        <w:t xml:space="preserve">SMLOUVA O BUDOUCÍ SMLOUVĚ O ZŘÍZENÍ VĚCNÉHO BŘEMENE </w:t>
      </w:r>
      <w:r>
        <w:rPr>
          <w:b/>
          <w:szCs w:val="24"/>
        </w:rPr>
        <w:t>K P.P.Č. 387/1</w:t>
      </w:r>
    </w:p>
    <w:p w14:paraId="4CCFC34B" w14:textId="55DE60DA" w:rsidR="00F80C46" w:rsidRPr="000B5AB8" w:rsidRDefault="00F80C46" w:rsidP="00F31931">
      <w:pPr>
        <w:pStyle w:val="Odstavecseseznamem"/>
        <w:numPr>
          <w:ilvl w:val="0"/>
          <w:numId w:val="14"/>
        </w:numPr>
        <w:spacing w:after="200" w:line="276" w:lineRule="auto"/>
        <w:contextualSpacing/>
        <w:jc w:val="both"/>
        <w:rPr>
          <w:b/>
          <w:szCs w:val="24"/>
        </w:rPr>
      </w:pPr>
      <w:r>
        <w:rPr>
          <w:b/>
          <w:szCs w:val="24"/>
        </w:rPr>
        <w:t>OZV OBCE KUNČICE N/L Č. 1/2022 O NOČNÍM KLIDU</w:t>
      </w:r>
    </w:p>
    <w:p w14:paraId="6A9DC951" w14:textId="1BD4C3BD" w:rsidR="004A2915" w:rsidRDefault="004A2915" w:rsidP="00F31931">
      <w:pPr>
        <w:pStyle w:val="Odstavecseseznamem"/>
        <w:numPr>
          <w:ilvl w:val="0"/>
          <w:numId w:val="14"/>
        </w:numPr>
        <w:rPr>
          <w:b/>
          <w:caps/>
        </w:rPr>
      </w:pPr>
      <w:r>
        <w:rPr>
          <w:b/>
          <w:caps/>
        </w:rPr>
        <w:t xml:space="preserve">diskuze – </w:t>
      </w:r>
      <w:r w:rsidR="00F31931">
        <w:rPr>
          <w:b/>
          <w:caps/>
        </w:rPr>
        <w:t xml:space="preserve"> A) </w:t>
      </w:r>
      <w:r>
        <w:rPr>
          <w:b/>
          <w:caps/>
        </w:rPr>
        <w:t>Zpravodaj</w:t>
      </w:r>
    </w:p>
    <w:p w14:paraId="4F774D89" w14:textId="4C65DF9C" w:rsidR="004A2915" w:rsidRDefault="00F31931" w:rsidP="00F31931">
      <w:pPr>
        <w:pStyle w:val="Odstavecseseznamem"/>
        <w:numPr>
          <w:ilvl w:val="1"/>
          <w:numId w:val="14"/>
        </w:numPr>
        <w:rPr>
          <w:b/>
          <w:caps/>
        </w:rPr>
      </w:pPr>
      <w:r>
        <w:rPr>
          <w:b/>
          <w:caps/>
        </w:rPr>
        <w:t xml:space="preserve">           B) </w:t>
      </w:r>
      <w:r w:rsidR="004A2915" w:rsidRPr="00F31931">
        <w:rPr>
          <w:b/>
          <w:caps/>
        </w:rPr>
        <w:t>stížnost</w:t>
      </w:r>
    </w:p>
    <w:p w14:paraId="7B40351E" w14:textId="17F7159F" w:rsidR="00F31931" w:rsidRPr="00F31931" w:rsidRDefault="00F31931" w:rsidP="00F31931">
      <w:pPr>
        <w:pStyle w:val="Odstavecseseznamem"/>
        <w:numPr>
          <w:ilvl w:val="1"/>
          <w:numId w:val="14"/>
        </w:numPr>
        <w:rPr>
          <w:b/>
          <w:caps/>
        </w:rPr>
      </w:pPr>
      <w:r>
        <w:rPr>
          <w:b/>
          <w:caps/>
        </w:rPr>
        <w:t xml:space="preserve">           C) ODPADY</w:t>
      </w:r>
    </w:p>
    <w:p w14:paraId="780E0538" w14:textId="77777777" w:rsidR="000509C2" w:rsidRDefault="000509C2" w:rsidP="000509C2">
      <w:pPr>
        <w:ind w:left="1066"/>
        <w:rPr>
          <w:b/>
          <w:caps/>
        </w:rPr>
      </w:pPr>
    </w:p>
    <w:p w14:paraId="44C9680D" w14:textId="77777777" w:rsidR="00D43F80" w:rsidRPr="006043C4" w:rsidRDefault="00D43F80" w:rsidP="00D43F80">
      <w:pPr>
        <w:rPr>
          <w:b/>
          <w:caps/>
        </w:rPr>
      </w:pPr>
    </w:p>
    <w:p w14:paraId="7DA9A2CB" w14:textId="77777777" w:rsidR="00FC29E7" w:rsidRPr="00D23EA4" w:rsidRDefault="00257AEB" w:rsidP="00BD058C">
      <w:pPr>
        <w:spacing w:line="288" w:lineRule="auto"/>
      </w:pPr>
      <w:r w:rsidRPr="00D23EA4">
        <w:rPr>
          <w:sz w:val="24"/>
          <w:szCs w:val="24"/>
        </w:rPr>
        <w:t xml:space="preserve">Zastupitelstvo schvaluje </w:t>
      </w:r>
      <w:r w:rsidR="00FC29E7" w:rsidRPr="00D23EA4">
        <w:rPr>
          <w:sz w:val="24"/>
          <w:szCs w:val="24"/>
        </w:rPr>
        <w:t>Návrh program</w:t>
      </w:r>
      <w:r w:rsidR="00B129E5" w:rsidRPr="00D23EA4">
        <w:rPr>
          <w:sz w:val="24"/>
          <w:szCs w:val="24"/>
        </w:rPr>
        <w:t>u</w:t>
      </w:r>
      <w:r w:rsidR="00FC29E7" w:rsidRPr="00D23EA4">
        <w:rPr>
          <w:sz w:val="24"/>
          <w:szCs w:val="24"/>
        </w:rPr>
        <w:t xml:space="preserve"> s tím, že o každém bodu se bude hlasovat hned po přednesení.</w:t>
      </w:r>
    </w:p>
    <w:p w14:paraId="6FD75169" w14:textId="7E7E0996" w:rsidR="001302B6" w:rsidRDefault="00833174" w:rsidP="00257AEB">
      <w:pPr>
        <w:jc w:val="both"/>
        <w:rPr>
          <w:b/>
          <w:sz w:val="24"/>
          <w:szCs w:val="24"/>
        </w:rPr>
      </w:pPr>
      <w:r w:rsidRPr="00D23EA4">
        <w:rPr>
          <w:sz w:val="24"/>
          <w:szCs w:val="24"/>
        </w:rPr>
        <w:t>hlasování – pro</w:t>
      </w:r>
      <w:r w:rsidR="00513356" w:rsidRPr="00D23EA4">
        <w:rPr>
          <w:sz w:val="24"/>
          <w:szCs w:val="24"/>
        </w:rPr>
        <w:t xml:space="preserve"> </w:t>
      </w:r>
      <w:r w:rsidR="00F80C46">
        <w:rPr>
          <w:sz w:val="24"/>
          <w:szCs w:val="24"/>
        </w:rPr>
        <w:t>8</w:t>
      </w:r>
      <w:r w:rsidR="007C2FF9" w:rsidRPr="00D23EA4">
        <w:rPr>
          <w:sz w:val="24"/>
          <w:szCs w:val="24"/>
        </w:rPr>
        <w:t xml:space="preserve"> </w:t>
      </w:r>
      <w:r w:rsidR="00D7443A" w:rsidRPr="00D23EA4">
        <w:rPr>
          <w:sz w:val="24"/>
          <w:szCs w:val="24"/>
        </w:rPr>
        <w:t xml:space="preserve"> </w:t>
      </w:r>
      <w:r w:rsidRPr="00D23EA4">
        <w:rPr>
          <w:sz w:val="24"/>
          <w:szCs w:val="24"/>
        </w:rPr>
        <w:t xml:space="preserve">, proti </w:t>
      </w:r>
      <w:r w:rsidR="00FA0927" w:rsidRPr="00D23EA4">
        <w:rPr>
          <w:sz w:val="24"/>
          <w:szCs w:val="24"/>
        </w:rPr>
        <w:t>0</w:t>
      </w:r>
      <w:r w:rsidR="007C2FF9" w:rsidRPr="00D23EA4">
        <w:rPr>
          <w:sz w:val="24"/>
          <w:szCs w:val="24"/>
        </w:rPr>
        <w:t xml:space="preserve"> </w:t>
      </w:r>
      <w:r w:rsidRPr="00D23EA4">
        <w:rPr>
          <w:sz w:val="24"/>
          <w:szCs w:val="24"/>
        </w:rPr>
        <w:t xml:space="preserve"> </w:t>
      </w:r>
      <w:r w:rsidR="00D7443A" w:rsidRPr="00D23EA4">
        <w:rPr>
          <w:sz w:val="24"/>
          <w:szCs w:val="24"/>
        </w:rPr>
        <w:t xml:space="preserve"> </w:t>
      </w:r>
      <w:r w:rsidRPr="00D23EA4">
        <w:rPr>
          <w:sz w:val="24"/>
          <w:szCs w:val="24"/>
        </w:rPr>
        <w:t xml:space="preserve">, zdržel </w:t>
      </w:r>
      <w:r w:rsidR="00D7443A" w:rsidRPr="00D23EA4">
        <w:rPr>
          <w:sz w:val="24"/>
          <w:szCs w:val="24"/>
        </w:rPr>
        <w:t xml:space="preserve"> </w:t>
      </w:r>
      <w:r w:rsidR="00D862C1">
        <w:rPr>
          <w:sz w:val="24"/>
          <w:szCs w:val="24"/>
        </w:rPr>
        <w:t>0</w:t>
      </w:r>
      <w:r w:rsidR="007C2FF9" w:rsidRPr="00D23EA4">
        <w:rPr>
          <w:sz w:val="24"/>
          <w:szCs w:val="24"/>
        </w:rPr>
        <w:t xml:space="preserve"> </w:t>
      </w:r>
      <w:r w:rsidRPr="00D23EA4">
        <w:rPr>
          <w:sz w:val="24"/>
          <w:szCs w:val="24"/>
        </w:rPr>
        <w:t xml:space="preserve">  – </w:t>
      </w:r>
      <w:r w:rsidRPr="00D23EA4">
        <w:rPr>
          <w:b/>
          <w:sz w:val="24"/>
          <w:szCs w:val="24"/>
        </w:rPr>
        <w:t>návrh schválen</w:t>
      </w:r>
    </w:p>
    <w:p w14:paraId="0B8677FD" w14:textId="40B5E0DA" w:rsidR="002B1159" w:rsidRDefault="002B1159" w:rsidP="00257AEB">
      <w:pPr>
        <w:jc w:val="both"/>
        <w:rPr>
          <w:b/>
          <w:sz w:val="24"/>
          <w:szCs w:val="24"/>
        </w:rPr>
      </w:pPr>
    </w:p>
    <w:p w14:paraId="3DACFA21" w14:textId="7D052157" w:rsidR="00D43F80" w:rsidRDefault="00D43F80" w:rsidP="00D43F80">
      <w:pPr>
        <w:jc w:val="both"/>
      </w:pPr>
    </w:p>
    <w:p w14:paraId="48DD09BB" w14:textId="62CB1FFA" w:rsidR="00F31931" w:rsidRDefault="00F31931" w:rsidP="00D43F80">
      <w:pPr>
        <w:jc w:val="both"/>
      </w:pPr>
    </w:p>
    <w:p w14:paraId="259699E1" w14:textId="77777777" w:rsidR="00F31931" w:rsidRPr="00376B8F" w:rsidRDefault="00F31931" w:rsidP="00D43F80">
      <w:pPr>
        <w:jc w:val="both"/>
      </w:pPr>
    </w:p>
    <w:p w14:paraId="30048E78" w14:textId="77777777" w:rsidR="001F77F4" w:rsidRPr="00DC213E" w:rsidRDefault="001F77F4" w:rsidP="000509C2">
      <w:pPr>
        <w:numPr>
          <w:ilvl w:val="0"/>
          <w:numId w:val="1"/>
        </w:numPr>
        <w:spacing w:line="360" w:lineRule="auto"/>
        <w:jc w:val="both"/>
        <w:rPr>
          <w:b/>
          <w:caps/>
          <w:sz w:val="24"/>
          <w:szCs w:val="24"/>
          <w:highlight w:val="yellow"/>
        </w:rPr>
      </w:pPr>
      <w:r w:rsidRPr="00DC213E">
        <w:rPr>
          <w:b/>
          <w:caps/>
          <w:sz w:val="24"/>
          <w:szCs w:val="24"/>
          <w:highlight w:val="yellow"/>
        </w:rPr>
        <w:t>návrh programu a volba ověřovatelů zápisu</w:t>
      </w:r>
    </w:p>
    <w:p w14:paraId="39DA5A33" w14:textId="77777777" w:rsidR="00984827" w:rsidRDefault="00984827" w:rsidP="00984827">
      <w:pPr>
        <w:rPr>
          <w:sz w:val="24"/>
          <w:szCs w:val="24"/>
        </w:rPr>
      </w:pPr>
      <w:r w:rsidRPr="00984827">
        <w:rPr>
          <w:b/>
          <w:caps/>
        </w:rPr>
        <w:t xml:space="preserve">       </w:t>
      </w:r>
      <w:r w:rsidRPr="000701B6">
        <w:rPr>
          <w:rFonts w:ascii="Calibri" w:hAnsi="Calibri" w:cs="Calibri"/>
          <w:sz w:val="22"/>
          <w:szCs w:val="22"/>
        </w:rPr>
        <w:t xml:space="preserve">    </w:t>
      </w:r>
      <w:r w:rsidRPr="00BE2662">
        <w:rPr>
          <w:sz w:val="24"/>
          <w:szCs w:val="24"/>
        </w:rPr>
        <w:t>viz. příloha č. 1</w:t>
      </w:r>
      <w:r>
        <w:rPr>
          <w:sz w:val="24"/>
          <w:szCs w:val="24"/>
        </w:rPr>
        <w:t xml:space="preserve"> </w:t>
      </w:r>
    </w:p>
    <w:p w14:paraId="08C330BF" w14:textId="19A729C0" w:rsidR="00984827" w:rsidRPr="000701B6" w:rsidRDefault="00984827" w:rsidP="00984827">
      <w:pPr>
        <w:rPr>
          <w:rFonts w:ascii="Calibri" w:hAnsi="Calibri" w:cs="Calibri"/>
          <w:b/>
          <w:caps/>
          <w:sz w:val="22"/>
          <w:szCs w:val="22"/>
        </w:rPr>
      </w:pPr>
      <w:r>
        <w:rPr>
          <w:sz w:val="24"/>
          <w:szCs w:val="24"/>
        </w:rPr>
        <w:t xml:space="preserve">       </w:t>
      </w:r>
      <w:r w:rsidR="00187331">
        <w:rPr>
          <w:sz w:val="24"/>
          <w:szCs w:val="24"/>
        </w:rPr>
        <w:t xml:space="preserve"> </w:t>
      </w:r>
      <w:r w:rsidRPr="000701B6">
        <w:rPr>
          <w:rFonts w:ascii="Calibri" w:hAnsi="Calibri" w:cs="Calibri"/>
          <w:sz w:val="22"/>
          <w:szCs w:val="22"/>
        </w:rPr>
        <w:t>Starostka obce seznámila přítomné s návrhem programu veřejného</w:t>
      </w:r>
      <w:r>
        <w:rPr>
          <w:rFonts w:ascii="Calibri" w:hAnsi="Calibri" w:cs="Calibri"/>
          <w:sz w:val="22"/>
          <w:szCs w:val="22"/>
        </w:rPr>
        <w:t xml:space="preserve"> zasedání .</w:t>
      </w:r>
      <w:r w:rsidRPr="000701B6">
        <w:rPr>
          <w:rFonts w:ascii="Calibri" w:hAnsi="Calibri" w:cs="Calibri"/>
          <w:sz w:val="22"/>
          <w:szCs w:val="22"/>
        </w:rPr>
        <w:t xml:space="preserve">         </w:t>
      </w:r>
    </w:p>
    <w:p w14:paraId="4331B72C" w14:textId="77777777" w:rsidR="00984827" w:rsidRPr="000701B6" w:rsidRDefault="00984827" w:rsidP="00984827">
      <w:pPr>
        <w:spacing w:line="288" w:lineRule="auto"/>
        <w:rPr>
          <w:rFonts w:ascii="Calibri" w:hAnsi="Calibri" w:cs="Calibri"/>
          <w:sz w:val="22"/>
          <w:szCs w:val="22"/>
        </w:rPr>
      </w:pPr>
      <w:r w:rsidRPr="000701B6">
        <w:rPr>
          <w:rFonts w:ascii="Calibri" w:hAnsi="Calibri" w:cs="Calibri"/>
          <w:sz w:val="22"/>
          <w:szCs w:val="22"/>
        </w:rPr>
        <w:t xml:space="preserve">          ZO Kunčice n/L schvaluje Návrh programu s tím, že o každém bodu se bude hlasovat hned</w:t>
      </w:r>
    </w:p>
    <w:p w14:paraId="654CFE21" w14:textId="65DB7CCB" w:rsidR="00984827" w:rsidRDefault="00984827" w:rsidP="00984827">
      <w:pPr>
        <w:spacing w:line="288" w:lineRule="auto"/>
        <w:rPr>
          <w:rFonts w:ascii="Calibri" w:hAnsi="Calibri" w:cs="Calibri"/>
          <w:sz w:val="22"/>
          <w:szCs w:val="22"/>
        </w:rPr>
      </w:pPr>
      <w:r w:rsidRPr="000701B6">
        <w:rPr>
          <w:rFonts w:ascii="Calibri" w:hAnsi="Calibri" w:cs="Calibri"/>
          <w:sz w:val="22"/>
          <w:szCs w:val="22"/>
        </w:rPr>
        <w:t xml:space="preserve">          po přednesení.</w:t>
      </w:r>
      <w:r>
        <w:rPr>
          <w:rFonts w:ascii="Calibri" w:hAnsi="Calibri" w:cs="Calibri"/>
          <w:sz w:val="22"/>
          <w:szCs w:val="22"/>
        </w:rPr>
        <w:t xml:space="preserve"> </w:t>
      </w:r>
      <w:r w:rsidRPr="000701B6">
        <w:rPr>
          <w:rFonts w:ascii="Calibri" w:hAnsi="Calibri" w:cs="Calibri"/>
          <w:sz w:val="22"/>
          <w:szCs w:val="22"/>
        </w:rPr>
        <w:t xml:space="preserve">  ZO Kunčice nad Labem  určuje ověřovatele zápisu pana </w:t>
      </w:r>
      <w:r w:rsidR="002B1159">
        <w:rPr>
          <w:rFonts w:ascii="Calibri" w:hAnsi="Calibri" w:cs="Calibri"/>
          <w:sz w:val="22"/>
          <w:szCs w:val="22"/>
        </w:rPr>
        <w:t>Karla Kužela</w:t>
      </w:r>
      <w:r>
        <w:rPr>
          <w:rFonts w:ascii="Calibri" w:hAnsi="Calibri" w:cs="Calibri"/>
          <w:sz w:val="22"/>
          <w:szCs w:val="22"/>
        </w:rPr>
        <w:t xml:space="preserve"> a </w:t>
      </w:r>
    </w:p>
    <w:p w14:paraId="55BE2E73" w14:textId="3D1A88D8" w:rsidR="00984827" w:rsidRPr="000701B6" w:rsidRDefault="00984827" w:rsidP="00984827">
      <w:pPr>
        <w:spacing w:line="288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pana Václava Strnada,  návrhová komise </w:t>
      </w:r>
      <w:r w:rsidR="0032141A">
        <w:rPr>
          <w:rFonts w:ascii="Calibri" w:hAnsi="Calibri" w:cs="Calibri"/>
          <w:sz w:val="22"/>
          <w:szCs w:val="22"/>
        </w:rPr>
        <w:t>Michal Vejnar</w:t>
      </w:r>
      <w:r>
        <w:rPr>
          <w:rFonts w:ascii="Calibri" w:hAnsi="Calibri" w:cs="Calibri"/>
          <w:sz w:val="22"/>
          <w:szCs w:val="22"/>
        </w:rPr>
        <w:t xml:space="preserve"> a Václav Strnad.</w:t>
      </w:r>
    </w:p>
    <w:p w14:paraId="7C08D248" w14:textId="05A19C63" w:rsidR="00984827" w:rsidRPr="00F70DEE" w:rsidRDefault="00984827" w:rsidP="00984827">
      <w:pPr>
        <w:ind w:left="426"/>
        <w:jc w:val="both"/>
        <w:rPr>
          <w:b/>
          <w:sz w:val="24"/>
          <w:szCs w:val="24"/>
        </w:rPr>
      </w:pPr>
      <w:r w:rsidRPr="00F70DEE">
        <w:rPr>
          <w:b/>
          <w:sz w:val="24"/>
          <w:szCs w:val="24"/>
        </w:rPr>
        <w:t>Výsledek hlasování: Pro:</w:t>
      </w:r>
      <w:r>
        <w:rPr>
          <w:b/>
          <w:sz w:val="24"/>
          <w:szCs w:val="24"/>
        </w:rPr>
        <w:t xml:space="preserve"> </w:t>
      </w:r>
      <w:r w:rsidR="00B37069">
        <w:rPr>
          <w:b/>
          <w:sz w:val="24"/>
          <w:szCs w:val="24"/>
        </w:rPr>
        <w:t>9</w:t>
      </w:r>
      <w:r w:rsidRPr="00F70DEE">
        <w:rPr>
          <w:b/>
          <w:sz w:val="24"/>
          <w:szCs w:val="24"/>
        </w:rPr>
        <w:t xml:space="preserve">, Proti: 0, Zdrželi se: 0 </w:t>
      </w:r>
    </w:p>
    <w:p w14:paraId="7978128F" w14:textId="3F743F95" w:rsidR="00984827" w:rsidRDefault="00984827" w:rsidP="00984827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F70DEE">
        <w:rPr>
          <w:b/>
          <w:sz w:val="24"/>
          <w:szCs w:val="24"/>
        </w:rPr>
        <w:t xml:space="preserve">Usnesení č. </w:t>
      </w:r>
      <w:r>
        <w:rPr>
          <w:b/>
          <w:sz w:val="24"/>
          <w:szCs w:val="24"/>
        </w:rPr>
        <w:t>1</w:t>
      </w:r>
      <w:r w:rsidRPr="00F70DEE">
        <w:rPr>
          <w:b/>
          <w:sz w:val="24"/>
          <w:szCs w:val="24"/>
        </w:rPr>
        <w:t>/</w:t>
      </w:r>
      <w:r w:rsidR="002B1159">
        <w:rPr>
          <w:b/>
          <w:sz w:val="24"/>
          <w:szCs w:val="24"/>
        </w:rPr>
        <w:t>3</w:t>
      </w:r>
      <w:r w:rsidR="006E6E2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</w:t>
      </w:r>
      <w:r w:rsidRPr="00F70DEE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F70DEE">
        <w:rPr>
          <w:b/>
          <w:sz w:val="24"/>
          <w:szCs w:val="24"/>
        </w:rPr>
        <w:t xml:space="preserve"> bylo schváleno.</w:t>
      </w:r>
    </w:p>
    <w:p w14:paraId="6B31449C" w14:textId="28DACF0B" w:rsidR="00123B80" w:rsidRPr="00686C18" w:rsidRDefault="00686C18" w:rsidP="00123B80">
      <w:pPr>
        <w:pStyle w:val="Zkladntextodsazen"/>
        <w:numPr>
          <w:ilvl w:val="0"/>
          <w:numId w:val="1"/>
        </w:numPr>
        <w:spacing w:after="0"/>
        <w:rPr>
          <w:sz w:val="24"/>
          <w:szCs w:val="24"/>
          <w:highlight w:val="yellow"/>
        </w:rPr>
      </w:pPr>
      <w:r w:rsidRPr="00686C18">
        <w:rPr>
          <w:b/>
          <w:caps/>
          <w:sz w:val="24"/>
          <w:szCs w:val="24"/>
          <w:highlight w:val="yellow"/>
        </w:rPr>
        <w:t xml:space="preserve">změna územního plánu kunčice nad labem </w:t>
      </w:r>
    </w:p>
    <w:p w14:paraId="342AD4B6" w14:textId="75B5BFF3" w:rsidR="002B1159" w:rsidRDefault="002B1159" w:rsidP="00123B80">
      <w:pPr>
        <w:pStyle w:val="Zkladntextodsazen"/>
        <w:spacing w:after="0"/>
        <w:ind w:left="426"/>
        <w:rPr>
          <w:sz w:val="24"/>
          <w:szCs w:val="24"/>
        </w:rPr>
      </w:pPr>
      <w:r w:rsidRPr="00BE2662">
        <w:rPr>
          <w:sz w:val="24"/>
          <w:szCs w:val="24"/>
        </w:rPr>
        <w:t xml:space="preserve">viz. příloha č. </w:t>
      </w:r>
      <w:r w:rsidR="00CD2AFC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5891C4F0" w14:textId="77777777" w:rsidR="003636BE" w:rsidRPr="00BE2662" w:rsidRDefault="003636BE" w:rsidP="00123B80">
      <w:pPr>
        <w:pStyle w:val="Zkladntextodsazen"/>
        <w:spacing w:after="0"/>
        <w:ind w:left="426"/>
        <w:rPr>
          <w:sz w:val="24"/>
          <w:szCs w:val="24"/>
        </w:rPr>
      </w:pPr>
    </w:p>
    <w:p w14:paraId="138A8D32" w14:textId="77777777" w:rsidR="00944DE9" w:rsidRPr="00944DE9" w:rsidRDefault="00944DE9" w:rsidP="00944DE9">
      <w:pPr>
        <w:pStyle w:val="Odstavecseseznamem"/>
        <w:numPr>
          <w:ilvl w:val="0"/>
          <w:numId w:val="13"/>
        </w:numPr>
        <w:jc w:val="both"/>
        <w:rPr>
          <w:sz w:val="24"/>
          <w:szCs w:val="24"/>
          <w:highlight w:val="lightGray"/>
        </w:rPr>
      </w:pPr>
      <w:r w:rsidRPr="00944DE9">
        <w:rPr>
          <w:sz w:val="24"/>
          <w:szCs w:val="24"/>
          <w:highlight w:val="lightGray"/>
        </w:rPr>
        <w:t xml:space="preserve">Zpracování změny č. 1 ÚP Kunčice nad Labem </w:t>
      </w:r>
    </w:p>
    <w:p w14:paraId="6A2F2680" w14:textId="281D9FDC" w:rsidR="002B1159" w:rsidRPr="00944DE9" w:rsidRDefault="00123B80" w:rsidP="00944DE9">
      <w:pPr>
        <w:ind w:left="426"/>
        <w:jc w:val="both"/>
        <w:rPr>
          <w:sz w:val="24"/>
          <w:szCs w:val="24"/>
        </w:rPr>
      </w:pPr>
      <w:r w:rsidRPr="00944DE9">
        <w:rPr>
          <w:sz w:val="24"/>
          <w:szCs w:val="24"/>
        </w:rPr>
        <w:t xml:space="preserve">Starostka informovala ZO o </w:t>
      </w:r>
      <w:r w:rsidR="00686C18" w:rsidRPr="00944DE9">
        <w:rPr>
          <w:sz w:val="24"/>
          <w:szCs w:val="24"/>
        </w:rPr>
        <w:t xml:space="preserve">nabídce na zpracování změny č. 1 ÚP Kunčice nad Labem a souvisejících prací poptávané firmy SAUL s.r.o. Liberec. Tato firma nám vypracovávala ÚP v minulosti. </w:t>
      </w:r>
      <w:r w:rsidR="002B1159" w:rsidRPr="00944DE9">
        <w:rPr>
          <w:sz w:val="24"/>
          <w:szCs w:val="24"/>
        </w:rPr>
        <w:t xml:space="preserve"> </w:t>
      </w:r>
    </w:p>
    <w:p w14:paraId="24415A6E" w14:textId="310E8614" w:rsidR="005C79FA" w:rsidRPr="00F70DEE" w:rsidRDefault="005C79FA" w:rsidP="005C79FA">
      <w:pPr>
        <w:ind w:left="426"/>
        <w:jc w:val="both"/>
        <w:rPr>
          <w:b/>
          <w:sz w:val="24"/>
          <w:szCs w:val="24"/>
        </w:rPr>
      </w:pPr>
      <w:r w:rsidRPr="00F70DEE">
        <w:rPr>
          <w:b/>
          <w:sz w:val="24"/>
          <w:szCs w:val="24"/>
        </w:rPr>
        <w:t>Výsledek hlasování: Pro:</w:t>
      </w:r>
      <w:r>
        <w:rPr>
          <w:b/>
          <w:sz w:val="24"/>
          <w:szCs w:val="24"/>
        </w:rPr>
        <w:t xml:space="preserve"> </w:t>
      </w:r>
      <w:r w:rsidR="00F80C46">
        <w:rPr>
          <w:b/>
          <w:sz w:val="24"/>
          <w:szCs w:val="24"/>
        </w:rPr>
        <w:t>8</w:t>
      </w:r>
      <w:r w:rsidRPr="00F70DEE">
        <w:rPr>
          <w:b/>
          <w:sz w:val="24"/>
          <w:szCs w:val="24"/>
        </w:rPr>
        <w:t xml:space="preserve">, Proti: 0, Zdrželi se: 0 </w:t>
      </w:r>
    </w:p>
    <w:p w14:paraId="7A36EE9F" w14:textId="50813C63" w:rsidR="005C79FA" w:rsidRDefault="005C79FA" w:rsidP="005C79FA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F70DEE">
        <w:rPr>
          <w:b/>
          <w:sz w:val="24"/>
          <w:szCs w:val="24"/>
        </w:rPr>
        <w:t xml:space="preserve">Usnesení č. </w:t>
      </w:r>
      <w:r w:rsidR="00944DE9">
        <w:rPr>
          <w:b/>
          <w:sz w:val="24"/>
          <w:szCs w:val="24"/>
        </w:rPr>
        <w:t>2</w:t>
      </w:r>
      <w:r w:rsidR="003636BE">
        <w:rPr>
          <w:b/>
          <w:sz w:val="24"/>
          <w:szCs w:val="24"/>
        </w:rPr>
        <w:t>A</w:t>
      </w:r>
      <w:r w:rsidRPr="00F70DEE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32/</w:t>
      </w:r>
      <w:r w:rsidRPr="00F70DEE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F70DEE">
        <w:rPr>
          <w:b/>
          <w:sz w:val="24"/>
          <w:szCs w:val="24"/>
        </w:rPr>
        <w:t xml:space="preserve"> bylo schváleno.</w:t>
      </w:r>
    </w:p>
    <w:p w14:paraId="08F68E17" w14:textId="77777777" w:rsidR="003636BE" w:rsidRDefault="003636BE" w:rsidP="005C79FA">
      <w:pPr>
        <w:ind w:left="426"/>
        <w:jc w:val="both"/>
        <w:rPr>
          <w:b/>
          <w:sz w:val="24"/>
          <w:szCs w:val="24"/>
        </w:rPr>
      </w:pPr>
    </w:p>
    <w:p w14:paraId="23C5022B" w14:textId="0F2915E3" w:rsidR="00537A28" w:rsidRPr="00944DE9" w:rsidRDefault="00537A28" w:rsidP="00944DE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rFonts w:ascii="CIDFont+F2" w:hAnsi="CIDFont+F2" w:cs="CIDFont+F2"/>
          <w:b/>
          <w:bCs/>
          <w:sz w:val="24"/>
          <w:szCs w:val="24"/>
          <w:highlight w:val="lightGray"/>
        </w:rPr>
      </w:pPr>
      <w:r w:rsidRPr="00944DE9">
        <w:rPr>
          <w:rFonts w:ascii="CIDFont+F2" w:hAnsi="CIDFont+F2" w:cs="CIDFont+F2"/>
          <w:b/>
          <w:bCs/>
          <w:sz w:val="24"/>
          <w:szCs w:val="24"/>
          <w:highlight w:val="lightGray"/>
        </w:rPr>
        <w:t>Návrh obsahu změny územního plánu Kunčice nad Labem:</w:t>
      </w:r>
    </w:p>
    <w:p w14:paraId="57F0F067" w14:textId="49F3C195" w:rsidR="00537A28" w:rsidRDefault="00187331" w:rsidP="00537A28">
      <w:pPr>
        <w:autoSpaceDE w:val="0"/>
        <w:autoSpaceDN w:val="0"/>
        <w:adjustRightInd w:val="0"/>
        <w:rPr>
          <w:rFonts w:ascii="CIDFont+F2" w:hAnsi="CIDFont+F2" w:cs="CIDFont+F2"/>
          <w:sz w:val="22"/>
          <w:szCs w:val="22"/>
        </w:rPr>
      </w:pPr>
      <w:r>
        <w:rPr>
          <w:rFonts w:ascii="CIDFont+F2" w:hAnsi="CIDFont+F2" w:cs="CIDFont+F2"/>
          <w:sz w:val="22"/>
          <w:szCs w:val="22"/>
        </w:rPr>
        <w:t xml:space="preserve">          </w:t>
      </w:r>
      <w:r w:rsidR="00537A28">
        <w:rPr>
          <w:rFonts w:ascii="CIDFont+F2" w:hAnsi="CIDFont+F2" w:cs="CIDFont+F2"/>
          <w:sz w:val="22"/>
          <w:szCs w:val="22"/>
        </w:rPr>
        <w:t>(všechny pozemky jsou v katastrálním území Kunčice nad Labem)</w:t>
      </w:r>
    </w:p>
    <w:p w14:paraId="0B0CCCC3" w14:textId="77777777" w:rsidR="009D6C81" w:rsidRPr="009D6C81" w:rsidRDefault="009D6C81" w:rsidP="009D6C81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FF0000"/>
          <w:sz w:val="24"/>
          <w:szCs w:val="24"/>
        </w:rPr>
      </w:pPr>
      <w:r w:rsidRPr="009D6C81">
        <w:rPr>
          <w:rFonts w:ascii="Arial,Bold" w:hAnsi="Arial,Bold" w:cs="Arial,Bold"/>
          <w:b/>
          <w:bCs/>
          <w:color w:val="FF0000"/>
          <w:sz w:val="24"/>
          <w:szCs w:val="24"/>
        </w:rPr>
        <w:t>Zastupitelstvo obce schvaluje obsah změny sestávající z jednotlivých dílčích změn:</w:t>
      </w:r>
    </w:p>
    <w:p w14:paraId="0517FA75" w14:textId="77777777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všechny uvedené pozemky se nacházejí v katastrálním území Kunčice nad Labem)</w:t>
      </w:r>
    </w:p>
    <w:p w14:paraId="03F01507" w14:textId="77777777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Zastupitelstvo obce schvaluje</w:t>
      </w:r>
    </w:p>
    <w:p w14:paraId="2C635BB3" w14:textId="2848C74D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) pořízení dílčí změny ÚP obce Kunčice nad Labem pro pozemky p.č. 442/5</w:t>
      </w:r>
    </w:p>
    <w:p w14:paraId="7AC1B7AB" w14:textId="0F5706E2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a p.č. 442/8</w:t>
      </w:r>
    </w:p>
    <w:p w14:paraId="74B00C8F" w14:textId="30C79806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b) obsah dílčí změny - pozemky p.č. 442/5 o výměře 2 613 m</w:t>
      </w:r>
      <w:r>
        <w:rPr>
          <w:rFonts w:ascii="Arial" w:hAnsi="Arial" w:cs="Arial"/>
          <w:sz w:val="16"/>
          <w:szCs w:val="16"/>
        </w:rPr>
        <w:t xml:space="preserve">2 </w:t>
      </w:r>
      <w:r>
        <w:rPr>
          <w:rFonts w:ascii="Arial" w:hAnsi="Arial" w:cs="Arial"/>
          <w:sz w:val="24"/>
          <w:szCs w:val="24"/>
        </w:rPr>
        <w:t>a p.č. 442/8 o výměře</w:t>
      </w:r>
    </w:p>
    <w:p w14:paraId="6DBD24FC" w14:textId="77777777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593 m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 xml:space="preserve">, vymezené územním plánem jako zastavitelná plocha SMÍŠENÁ OBYTNÁ    </w:t>
      </w:r>
    </w:p>
    <w:p w14:paraId="1E098B66" w14:textId="7956A2C6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VENKOVSKÁ (SV) převést na plochu VEŘEJNÉHO PROSTRANSTVÍ – ZELEŇ</w:t>
      </w:r>
    </w:p>
    <w:p w14:paraId="6F3597ED" w14:textId="5DF0126E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(ZV) z důvodu rozšíření stávající komunikace a možné výstavby dětského hřiště.</w:t>
      </w:r>
    </w:p>
    <w:p w14:paraId="76125110" w14:textId="77777777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Zastupitelstvo obce schvaluje</w:t>
      </w:r>
    </w:p>
    <w:p w14:paraId="37BCB74B" w14:textId="3E25B9C5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) pořízení dílčí změny ÚP obce Kunčice nad Labem pro pozemky p.č. 442/6</w:t>
      </w:r>
    </w:p>
    <w:p w14:paraId="5DD0820D" w14:textId="1819F39B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b) obsah dílčí změny - pozemek p.č. 442/6 o výměře 3 386 m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, vymezený územním</w:t>
      </w:r>
    </w:p>
    <w:p w14:paraId="231A0358" w14:textId="5E3AFD72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plánem jako zastavitelná plocha SMÍŠENÉ OBYTNÉ – VENKOVSKÉ (SV) převést</w:t>
      </w:r>
    </w:p>
    <w:p w14:paraId="37FEF98C" w14:textId="73DA088C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na plochu VEŘEJNÉHO PROSTRANSTVÍ – ZELEŇ (ZV).</w:t>
      </w:r>
    </w:p>
    <w:p w14:paraId="4BB83AA3" w14:textId="77777777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Zastupitelstvo obce schvaluje</w:t>
      </w:r>
    </w:p>
    <w:p w14:paraId="75AE63B1" w14:textId="45EC7315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) pořízení dílčí změny ÚP obce Kunčice nad Labem pro pozemky p.č. 601</w:t>
      </w:r>
      <w:r w:rsidR="0020311E">
        <w:rPr>
          <w:rFonts w:ascii="Arial" w:hAnsi="Arial" w:cs="Arial"/>
          <w:sz w:val="24"/>
          <w:szCs w:val="24"/>
        </w:rPr>
        <w:t>/1</w:t>
      </w:r>
    </w:p>
    <w:p w14:paraId="3E336D65" w14:textId="13C8E19B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b) obsah dílčí změny - pozemek p.č. 601</w:t>
      </w:r>
      <w:r w:rsidR="0020311E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, o celkové výměře 49 705 m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, vymezený</w:t>
      </w:r>
    </w:p>
    <w:p w14:paraId="55F88B57" w14:textId="5BF31F3C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územním plánem jako návrhová plocha SMÍŠENÁ VÝROBNÍ (VS) s označením</w:t>
      </w:r>
    </w:p>
    <w:p w14:paraId="3B0665AB" w14:textId="49A98428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Z-VS/01, bude dělen. Přibližně jedna třetina zůstane v této ploše a dvě třetiny</w:t>
      </w:r>
    </w:p>
    <w:p w14:paraId="7F771B85" w14:textId="2DD98FDF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převést na plochu SMÍŠENÉ OBYTNÉ – VENKOVSKÉ (SV), která by navazovala</w:t>
      </w:r>
    </w:p>
    <w:p w14:paraId="03FDB08D" w14:textId="7BE9DA32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 na zástavbu rodinných domů (BV) (viz Příloha č.1)</w:t>
      </w:r>
      <w:r>
        <w:rPr>
          <w:rFonts w:ascii="Arial" w:hAnsi="Arial" w:cs="Arial"/>
          <w:sz w:val="22"/>
          <w:szCs w:val="22"/>
        </w:rPr>
        <w:t>2</w:t>
      </w:r>
    </w:p>
    <w:p w14:paraId="366AB8A3" w14:textId="77777777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Zastupitelstvo obce schvaluje</w:t>
      </w:r>
    </w:p>
    <w:p w14:paraId="373A0D86" w14:textId="047EB916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a) pořízení dílčí změny ÚP obce Kunčice nad Labem pro pozemky p.č. 42/2,</w:t>
      </w:r>
    </w:p>
    <w:p w14:paraId="49258C05" w14:textId="408E973B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p.č. 53 a p.č. 55/1</w:t>
      </w:r>
    </w:p>
    <w:p w14:paraId="40797A73" w14:textId="023DC928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b) obsah dílčí změny - pozemky p.č. 42/2, p.č. 53 a p.č. 55/1, o celkové výměře</w:t>
      </w:r>
    </w:p>
    <w:p w14:paraId="0F5B776E" w14:textId="6E4BE517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8 773 m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, vymezené územním plánem jako nezastavitelná plocha ZEMĚDĚLSKÁ</w:t>
      </w:r>
    </w:p>
    <w:p w14:paraId="43016EC8" w14:textId="2B92B4D6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(NZ) převést na plochu SMÍŠENÉ OBYTNÉ – VENKOVSKÉ (SV). Pozemky leží</w:t>
      </w:r>
    </w:p>
    <w:p w14:paraId="2903D4DC" w14:textId="0FEE1B3E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v aktivní zóně záplavového území.</w:t>
      </w:r>
    </w:p>
    <w:p w14:paraId="1309CC79" w14:textId="77777777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Zastupitelstvo obce schvaluje</w:t>
      </w:r>
    </w:p>
    <w:p w14:paraId="79F5FB8B" w14:textId="1587B546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a) pořízení dílčí změny ÚP obce Kunčice nad Labem pro pozemky p.č. 312/2,</w:t>
      </w:r>
    </w:p>
    <w:p w14:paraId="6CC00F89" w14:textId="65294FC2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b) obsah dílčí změny - pozemek p.č. 312/2, o výměře 1 432 m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, vymezený zemním</w:t>
      </w:r>
    </w:p>
    <w:p w14:paraId="1F20E758" w14:textId="71EA8688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plánem jako návrhová plocha, z části plocha VEŘEJNÉHO PROSTRANSTVÍ –</w:t>
      </w:r>
    </w:p>
    <w:p w14:paraId="60DC2E7D" w14:textId="77777777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KOMUNIKACE (PV) a z části plocha VEŘEJNÉHO PROSTRANSTVÍ – ZELEŇ  </w:t>
      </w:r>
    </w:p>
    <w:p w14:paraId="60840936" w14:textId="22004FBA" w:rsidR="00CE3F6F" w:rsidRDefault="009D6C81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ZV) převést na plochu SMÍŠENÉ OBYTNÉ </w:t>
      </w:r>
      <w:r w:rsidR="00CE3F6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CE3F6F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NKOVSKÉ (SV) (viz Příloha č. </w:t>
      </w:r>
      <w:r w:rsidR="00CE3F6F">
        <w:rPr>
          <w:rFonts w:ascii="Arial" w:hAnsi="Arial" w:cs="Arial"/>
          <w:sz w:val="24"/>
          <w:szCs w:val="24"/>
        </w:rPr>
        <w:t xml:space="preserve">  </w:t>
      </w:r>
    </w:p>
    <w:p w14:paraId="4B4BFF3B" w14:textId="3338EE59" w:rsidR="009D6C81" w:rsidRDefault="00CE3F6F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2</w:t>
      </w:r>
      <w:r w:rsidR="009D6C8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9D6C81">
        <w:rPr>
          <w:rFonts w:ascii="Arial" w:hAnsi="Arial" w:cs="Arial"/>
          <w:sz w:val="24"/>
          <w:szCs w:val="24"/>
        </w:rPr>
        <w:t>pro výstavbu rodinného domu.</w:t>
      </w:r>
    </w:p>
    <w:p w14:paraId="3D8B4882" w14:textId="77777777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Zastupitelstvo obce schvaluje</w:t>
      </w:r>
    </w:p>
    <w:p w14:paraId="23698768" w14:textId="5608C091" w:rsidR="009D6C81" w:rsidRDefault="00CE3F6F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9D6C81">
        <w:rPr>
          <w:rFonts w:ascii="Arial" w:hAnsi="Arial" w:cs="Arial"/>
          <w:sz w:val="24"/>
          <w:szCs w:val="24"/>
        </w:rPr>
        <w:t>a) pořízení dílčí změny ÚP obce Kunčice nad Labem pro návrhovou plochu Z-V/02</w:t>
      </w:r>
    </w:p>
    <w:p w14:paraId="227C7501" w14:textId="021CF362" w:rsidR="009D6C81" w:rsidRDefault="00CE3F6F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9D6C81">
        <w:rPr>
          <w:rFonts w:ascii="Arial" w:hAnsi="Arial" w:cs="Arial"/>
          <w:sz w:val="24"/>
          <w:szCs w:val="24"/>
        </w:rPr>
        <w:t>b) obsah dílčí změny - návrhovou plochu Z-PV/02 zrušit a převést zpět do plochy</w:t>
      </w:r>
    </w:p>
    <w:p w14:paraId="1BA16123" w14:textId="257AFEE1" w:rsidR="009D6C81" w:rsidRDefault="00CE3F6F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9D6C81">
        <w:rPr>
          <w:rFonts w:ascii="Arial" w:hAnsi="Arial" w:cs="Arial"/>
          <w:sz w:val="24"/>
          <w:szCs w:val="24"/>
        </w:rPr>
        <w:t>BYDLENÍ - VENKOVSKÉ (BV). Obec nemá zde v úmyslu do budoucnu vystavět</w:t>
      </w:r>
    </w:p>
    <w:p w14:paraId="191830EB" w14:textId="4B2CFA86" w:rsidR="009D6C81" w:rsidRDefault="00CE3F6F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9D6C81">
        <w:rPr>
          <w:rFonts w:ascii="Arial" w:hAnsi="Arial" w:cs="Arial"/>
          <w:sz w:val="24"/>
          <w:szCs w:val="24"/>
        </w:rPr>
        <w:t>komunikaci.</w:t>
      </w:r>
    </w:p>
    <w:p w14:paraId="1793B941" w14:textId="1936AC89" w:rsidR="00CE3F6F" w:rsidRDefault="00CE3F6F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185C6E7" w14:textId="77777777" w:rsidR="00CE3F6F" w:rsidRDefault="00CE3F6F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019597F" w14:textId="77777777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Zastupitelstvo obce schvaluje</w:t>
      </w:r>
    </w:p>
    <w:p w14:paraId="778B4AD4" w14:textId="6B3D082C" w:rsidR="009D6C81" w:rsidRDefault="00CE3F6F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636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9D6C81">
        <w:rPr>
          <w:rFonts w:ascii="Arial" w:hAnsi="Arial" w:cs="Arial"/>
          <w:sz w:val="24"/>
          <w:szCs w:val="24"/>
        </w:rPr>
        <w:t>a) pořízení dílčí změny ÚP obce Kunčice nad Labem pro pozemky p.č. 439/1</w:t>
      </w:r>
    </w:p>
    <w:p w14:paraId="35C2A439" w14:textId="4FA84E43" w:rsidR="009D6C81" w:rsidRDefault="00CE3F6F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D6C81">
        <w:rPr>
          <w:rFonts w:ascii="Arial" w:hAnsi="Arial" w:cs="Arial"/>
          <w:sz w:val="24"/>
          <w:szCs w:val="24"/>
        </w:rPr>
        <w:t>b) obsah dílčí změny - pozemek p.č. 439/1 o celkové výměře 13 814 m</w:t>
      </w:r>
      <w:r w:rsidR="009D6C81">
        <w:rPr>
          <w:rFonts w:ascii="Arial" w:hAnsi="Arial" w:cs="Arial"/>
          <w:sz w:val="16"/>
          <w:szCs w:val="16"/>
        </w:rPr>
        <w:t>2</w:t>
      </w:r>
      <w:r w:rsidR="009D6C81">
        <w:rPr>
          <w:rFonts w:ascii="Arial" w:hAnsi="Arial" w:cs="Arial"/>
          <w:sz w:val="24"/>
          <w:szCs w:val="24"/>
        </w:rPr>
        <w:t>, vymezený</w:t>
      </w:r>
    </w:p>
    <w:p w14:paraId="0722E644" w14:textId="50F9E48F" w:rsidR="009D6C81" w:rsidRDefault="00CE3F6F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9D6C81">
        <w:rPr>
          <w:rFonts w:ascii="Arial" w:hAnsi="Arial" w:cs="Arial"/>
          <w:sz w:val="24"/>
          <w:szCs w:val="24"/>
        </w:rPr>
        <w:t>v územním plánem jako plocha SMÍŠENÁ VÝROBNÍ (VS), část pozemku podél</w:t>
      </w:r>
    </w:p>
    <w:p w14:paraId="60E88416" w14:textId="41A0FD67" w:rsidR="009D6C81" w:rsidRDefault="00CE3F6F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9D6C81">
        <w:rPr>
          <w:rFonts w:ascii="Arial" w:hAnsi="Arial" w:cs="Arial"/>
          <w:sz w:val="24"/>
          <w:szCs w:val="24"/>
        </w:rPr>
        <w:t>komunikace převést na plochu SMÍŠENÉ OBYTNÉ – VENKOVSKÉ (SV),</w:t>
      </w:r>
    </w:p>
    <w:p w14:paraId="53202179" w14:textId="5A75FB6D" w:rsidR="009D6C81" w:rsidRDefault="00CE3F6F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9D6C81">
        <w:rPr>
          <w:rFonts w:ascii="Arial" w:hAnsi="Arial" w:cs="Arial"/>
          <w:sz w:val="24"/>
          <w:szCs w:val="24"/>
        </w:rPr>
        <w:t>pro novou výstavbu rodinných domů (viz Příloha č. 3)</w:t>
      </w:r>
    </w:p>
    <w:p w14:paraId="12B104DD" w14:textId="77777777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Zastupitelstvo obce schvaluje</w:t>
      </w:r>
    </w:p>
    <w:p w14:paraId="2C1446F6" w14:textId="3C106470" w:rsidR="009D6C81" w:rsidRDefault="00CE3F6F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D6C81">
        <w:rPr>
          <w:rFonts w:ascii="Arial" w:hAnsi="Arial" w:cs="Arial"/>
          <w:sz w:val="24"/>
          <w:szCs w:val="24"/>
        </w:rPr>
        <w:t>a) pořízení dílčí změny ÚP obce Kunčice nad Labem pro pozemky p.č. 519/2, 519/4,</w:t>
      </w:r>
    </w:p>
    <w:p w14:paraId="20F31972" w14:textId="40647C94" w:rsidR="009D6C81" w:rsidRDefault="00CE3F6F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9D6C81">
        <w:rPr>
          <w:rFonts w:ascii="Arial" w:hAnsi="Arial" w:cs="Arial"/>
          <w:sz w:val="24"/>
          <w:szCs w:val="24"/>
        </w:rPr>
        <w:t>519/5, 522/9, 522/10, 522/13, 522/15</w:t>
      </w:r>
    </w:p>
    <w:p w14:paraId="2923E83B" w14:textId="59045895" w:rsidR="009D6C81" w:rsidRDefault="00CE3F6F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D6C81">
        <w:rPr>
          <w:rFonts w:ascii="Arial" w:hAnsi="Arial" w:cs="Arial"/>
          <w:sz w:val="24"/>
          <w:szCs w:val="24"/>
        </w:rPr>
        <w:t>b) obsah dílčí změny - pozemky p.č. 519/2, 519/4, 519/5, 522/9, 522/10, 522/13,</w:t>
      </w:r>
    </w:p>
    <w:p w14:paraId="281B1C5F" w14:textId="77777777" w:rsidR="00CE3F6F" w:rsidRDefault="00CE3F6F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9D6C81">
        <w:rPr>
          <w:rFonts w:ascii="Arial" w:hAnsi="Arial" w:cs="Arial"/>
          <w:sz w:val="24"/>
          <w:szCs w:val="24"/>
        </w:rPr>
        <w:t>522/15 o celkové výměře 23 931 m</w:t>
      </w:r>
      <w:r w:rsidR="009D6C81">
        <w:rPr>
          <w:rFonts w:ascii="Arial" w:hAnsi="Arial" w:cs="Arial"/>
          <w:sz w:val="16"/>
          <w:szCs w:val="16"/>
        </w:rPr>
        <w:t>2</w:t>
      </w:r>
      <w:r w:rsidR="009D6C81">
        <w:rPr>
          <w:rFonts w:ascii="Arial" w:hAnsi="Arial" w:cs="Arial"/>
          <w:sz w:val="24"/>
          <w:szCs w:val="24"/>
        </w:rPr>
        <w:t xml:space="preserve">, z části vymezené v územním plánu jako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40B0019" w14:textId="77777777" w:rsidR="00CE3F6F" w:rsidRDefault="00CE3F6F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P</w:t>
      </w:r>
      <w:r w:rsidR="009D6C81">
        <w:rPr>
          <w:rFonts w:ascii="Arial" w:hAnsi="Arial" w:cs="Arial"/>
          <w:sz w:val="24"/>
          <w:szCs w:val="24"/>
        </w:rPr>
        <w:t>locha</w:t>
      </w:r>
      <w:r>
        <w:rPr>
          <w:rFonts w:ascii="Arial" w:hAnsi="Arial" w:cs="Arial"/>
          <w:sz w:val="24"/>
          <w:szCs w:val="24"/>
        </w:rPr>
        <w:t xml:space="preserve"> </w:t>
      </w:r>
      <w:r w:rsidR="009D6C81">
        <w:rPr>
          <w:rFonts w:ascii="Arial" w:hAnsi="Arial" w:cs="Arial"/>
          <w:sz w:val="24"/>
          <w:szCs w:val="24"/>
        </w:rPr>
        <w:t xml:space="preserve">VEŘEJNÉHO PROSTRANSTVÍ – ZELEŇ (ZV) s označením K-ZV/05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682C64E" w14:textId="77777777" w:rsidR="00CE3F6F" w:rsidRDefault="00CE3F6F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P</w:t>
      </w:r>
      <w:r w:rsidR="009D6C81">
        <w:rPr>
          <w:rFonts w:ascii="Arial" w:hAnsi="Arial" w:cs="Arial"/>
          <w:sz w:val="24"/>
          <w:szCs w:val="24"/>
        </w:rPr>
        <w:t>řevést</w:t>
      </w:r>
      <w:r>
        <w:rPr>
          <w:rFonts w:ascii="Arial" w:hAnsi="Arial" w:cs="Arial"/>
          <w:sz w:val="24"/>
          <w:szCs w:val="24"/>
        </w:rPr>
        <w:t xml:space="preserve"> </w:t>
      </w:r>
      <w:r w:rsidR="009D6C81">
        <w:rPr>
          <w:rFonts w:ascii="Arial" w:hAnsi="Arial" w:cs="Arial"/>
          <w:sz w:val="24"/>
          <w:szCs w:val="24"/>
        </w:rPr>
        <w:t xml:space="preserve">na plochu VEŘEJNÉHO PROSTRANSTVÍ – KOMUNIKACE (PV). Obec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236A963" w14:textId="77777777" w:rsidR="00CE3F6F" w:rsidRDefault="00CE3F6F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9D6C81">
        <w:rPr>
          <w:rFonts w:ascii="Arial" w:hAnsi="Arial" w:cs="Arial"/>
          <w:sz w:val="24"/>
          <w:szCs w:val="24"/>
        </w:rPr>
        <w:t>má záměr</w:t>
      </w:r>
      <w:r>
        <w:rPr>
          <w:rFonts w:ascii="Arial" w:hAnsi="Arial" w:cs="Arial"/>
          <w:sz w:val="24"/>
          <w:szCs w:val="24"/>
        </w:rPr>
        <w:t xml:space="preserve"> </w:t>
      </w:r>
      <w:r w:rsidR="009D6C81">
        <w:rPr>
          <w:rFonts w:ascii="Arial" w:hAnsi="Arial" w:cs="Arial"/>
          <w:sz w:val="24"/>
          <w:szCs w:val="24"/>
        </w:rPr>
        <w:t xml:space="preserve">v lokalitě vystavit komunikaci pro přístup k pozemkům a možnou </w:t>
      </w:r>
    </w:p>
    <w:p w14:paraId="069BE22E" w14:textId="7B7C814E" w:rsidR="009D6C81" w:rsidRDefault="00CE3F6F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9D6C81">
        <w:rPr>
          <w:rFonts w:ascii="Arial" w:hAnsi="Arial" w:cs="Arial"/>
          <w:sz w:val="24"/>
          <w:szCs w:val="24"/>
        </w:rPr>
        <w:t>výstavbu rodinných</w:t>
      </w:r>
      <w:r>
        <w:rPr>
          <w:rFonts w:ascii="Arial" w:hAnsi="Arial" w:cs="Arial"/>
          <w:sz w:val="24"/>
          <w:szCs w:val="24"/>
        </w:rPr>
        <w:t xml:space="preserve"> </w:t>
      </w:r>
      <w:r w:rsidR="009D6C81">
        <w:rPr>
          <w:rFonts w:ascii="Arial" w:hAnsi="Arial" w:cs="Arial"/>
          <w:sz w:val="24"/>
          <w:szCs w:val="24"/>
        </w:rPr>
        <w:t>domů.</w:t>
      </w:r>
    </w:p>
    <w:p w14:paraId="3B406CCB" w14:textId="77777777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 Zastupitelstvo obce schvaluje</w:t>
      </w:r>
    </w:p>
    <w:p w14:paraId="319A8D5A" w14:textId="140C318F" w:rsidR="009D6C81" w:rsidRDefault="00CE3F6F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D6C81">
        <w:rPr>
          <w:rFonts w:ascii="Arial" w:hAnsi="Arial" w:cs="Arial"/>
          <w:sz w:val="24"/>
          <w:szCs w:val="24"/>
        </w:rPr>
        <w:t>a) vymezení veřejně prospěšné stavby pro dopravní infrastrukturu</w:t>
      </w:r>
    </w:p>
    <w:p w14:paraId="112D74DD" w14:textId="75E1C317" w:rsidR="009D6C81" w:rsidRDefault="00CE3F6F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D6C81">
        <w:rPr>
          <w:rFonts w:ascii="Arial" w:hAnsi="Arial" w:cs="Arial"/>
          <w:sz w:val="24"/>
          <w:szCs w:val="24"/>
        </w:rPr>
        <w:t>b) obsah dílčí změny – pozemky p.č. 519/2, 519/4, 519/5, 522/9, 522/10, 522/13,</w:t>
      </w:r>
    </w:p>
    <w:p w14:paraId="0CB9C7FF" w14:textId="77777777" w:rsidR="00CE3F6F" w:rsidRDefault="00CE3F6F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9D6C81">
        <w:rPr>
          <w:rFonts w:ascii="Arial" w:hAnsi="Arial" w:cs="Arial"/>
          <w:sz w:val="24"/>
          <w:szCs w:val="24"/>
        </w:rPr>
        <w:t>522/15 o celkové výměře 23 931 m</w:t>
      </w:r>
      <w:r w:rsidR="009D6C81">
        <w:rPr>
          <w:rFonts w:ascii="Arial" w:hAnsi="Arial" w:cs="Arial"/>
          <w:sz w:val="16"/>
          <w:szCs w:val="16"/>
        </w:rPr>
        <w:t>2</w:t>
      </w:r>
      <w:r w:rsidR="009D6C81">
        <w:rPr>
          <w:rFonts w:ascii="Arial" w:hAnsi="Arial" w:cs="Arial"/>
          <w:sz w:val="24"/>
          <w:szCs w:val="24"/>
        </w:rPr>
        <w:t xml:space="preserve">, z části vymezené v územním plánu jako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53B7E5C" w14:textId="77777777" w:rsidR="00CE3F6F" w:rsidRDefault="00CE3F6F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P</w:t>
      </w:r>
      <w:r w:rsidR="009D6C81">
        <w:rPr>
          <w:rFonts w:ascii="Arial" w:hAnsi="Arial" w:cs="Arial"/>
          <w:sz w:val="24"/>
          <w:szCs w:val="24"/>
        </w:rPr>
        <w:t>locha</w:t>
      </w:r>
      <w:r>
        <w:rPr>
          <w:rFonts w:ascii="Arial" w:hAnsi="Arial" w:cs="Arial"/>
          <w:sz w:val="24"/>
          <w:szCs w:val="24"/>
        </w:rPr>
        <w:t xml:space="preserve"> </w:t>
      </w:r>
      <w:r w:rsidR="009D6C81">
        <w:rPr>
          <w:rFonts w:ascii="Arial" w:hAnsi="Arial" w:cs="Arial"/>
          <w:sz w:val="24"/>
          <w:szCs w:val="24"/>
        </w:rPr>
        <w:t xml:space="preserve">VEŘEJNÉHO PROSTRANSTVÍ – ZELEŇ (ZV) s označením K-ZV/05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CA70F2A" w14:textId="77777777" w:rsidR="00760F2F" w:rsidRDefault="00CE3F6F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P</w:t>
      </w:r>
      <w:r w:rsidR="009D6C81">
        <w:rPr>
          <w:rFonts w:ascii="Arial" w:hAnsi="Arial" w:cs="Arial"/>
          <w:sz w:val="24"/>
          <w:szCs w:val="24"/>
        </w:rPr>
        <w:t>řevést</w:t>
      </w:r>
      <w:r>
        <w:rPr>
          <w:rFonts w:ascii="Arial" w:hAnsi="Arial" w:cs="Arial"/>
          <w:sz w:val="24"/>
          <w:szCs w:val="24"/>
        </w:rPr>
        <w:t xml:space="preserve"> </w:t>
      </w:r>
      <w:r w:rsidR="009D6C81">
        <w:rPr>
          <w:rFonts w:ascii="Arial" w:hAnsi="Arial" w:cs="Arial"/>
          <w:sz w:val="24"/>
          <w:szCs w:val="24"/>
        </w:rPr>
        <w:t xml:space="preserve">na plochu VEŘEJNÉHO PROSTRANSTVÍ – KOMUNIKACE (PV) a </w:t>
      </w:r>
      <w:r w:rsidR="00760F2F">
        <w:rPr>
          <w:rFonts w:ascii="Arial" w:hAnsi="Arial" w:cs="Arial"/>
          <w:sz w:val="24"/>
          <w:szCs w:val="24"/>
        </w:rPr>
        <w:t xml:space="preserve"> </w:t>
      </w:r>
    </w:p>
    <w:p w14:paraId="513B1D2F" w14:textId="55F226D1" w:rsidR="009D6C81" w:rsidRDefault="00760F2F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v</w:t>
      </w:r>
      <w:r w:rsidR="009D6C81">
        <w:rPr>
          <w:rFonts w:ascii="Arial" w:hAnsi="Arial" w:cs="Arial"/>
          <w:sz w:val="24"/>
          <w:szCs w:val="24"/>
        </w:rPr>
        <w:t>ymezit tuto</w:t>
      </w:r>
      <w:r>
        <w:rPr>
          <w:rFonts w:ascii="Arial" w:hAnsi="Arial" w:cs="Arial"/>
          <w:sz w:val="24"/>
          <w:szCs w:val="24"/>
        </w:rPr>
        <w:t xml:space="preserve"> </w:t>
      </w:r>
      <w:r w:rsidR="009D6C81">
        <w:rPr>
          <w:rFonts w:ascii="Arial" w:hAnsi="Arial" w:cs="Arial"/>
          <w:sz w:val="24"/>
          <w:szCs w:val="24"/>
        </w:rPr>
        <w:t>plochu jako veřejně prospěšnou stavbu pro dopravní infrastrukturu</w:t>
      </w:r>
    </w:p>
    <w:p w14:paraId="45C7FDA9" w14:textId="245B1F27" w:rsidR="00944DE9" w:rsidRDefault="00944DE9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64286F9" w14:textId="2C23E9EE" w:rsidR="00944DE9" w:rsidRPr="00F70DEE" w:rsidRDefault="00944DE9" w:rsidP="00944DE9">
      <w:pPr>
        <w:ind w:left="426"/>
        <w:jc w:val="both"/>
        <w:rPr>
          <w:b/>
          <w:sz w:val="24"/>
          <w:szCs w:val="24"/>
        </w:rPr>
      </w:pPr>
      <w:r w:rsidRPr="00F70DEE">
        <w:rPr>
          <w:b/>
          <w:sz w:val="24"/>
          <w:szCs w:val="24"/>
        </w:rPr>
        <w:t>Výsledek hlasování: Pro:</w:t>
      </w:r>
      <w:r>
        <w:rPr>
          <w:b/>
          <w:sz w:val="24"/>
          <w:szCs w:val="24"/>
        </w:rPr>
        <w:t xml:space="preserve"> </w:t>
      </w:r>
      <w:r w:rsidR="00F80C46">
        <w:rPr>
          <w:b/>
          <w:sz w:val="24"/>
          <w:szCs w:val="24"/>
        </w:rPr>
        <w:t>8</w:t>
      </w:r>
      <w:r w:rsidRPr="00F70DEE">
        <w:rPr>
          <w:b/>
          <w:sz w:val="24"/>
          <w:szCs w:val="24"/>
        </w:rPr>
        <w:t xml:space="preserve">, Proti: 0, Zdrželi se: 0 </w:t>
      </w:r>
    </w:p>
    <w:p w14:paraId="6140D2E6" w14:textId="58E33433" w:rsidR="00944DE9" w:rsidRDefault="00944DE9" w:rsidP="00944DE9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F70DEE">
        <w:rPr>
          <w:b/>
          <w:sz w:val="24"/>
          <w:szCs w:val="24"/>
        </w:rPr>
        <w:t xml:space="preserve">Usnesení č. </w:t>
      </w:r>
      <w:r>
        <w:rPr>
          <w:b/>
          <w:sz w:val="24"/>
          <w:szCs w:val="24"/>
        </w:rPr>
        <w:t>2</w:t>
      </w:r>
      <w:r w:rsidR="003636BE">
        <w:rPr>
          <w:b/>
          <w:sz w:val="24"/>
          <w:szCs w:val="24"/>
        </w:rPr>
        <w:t>B</w:t>
      </w:r>
      <w:r w:rsidRPr="00F70DEE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32/</w:t>
      </w:r>
      <w:r w:rsidRPr="00F70DEE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F70DEE">
        <w:rPr>
          <w:b/>
          <w:sz w:val="24"/>
          <w:szCs w:val="24"/>
        </w:rPr>
        <w:t xml:space="preserve"> bylo schváleno.</w:t>
      </w:r>
    </w:p>
    <w:p w14:paraId="56C6DE14" w14:textId="77777777" w:rsidR="00944DE9" w:rsidRDefault="00944DE9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B7DAD4C" w14:textId="77777777" w:rsidR="00760F2F" w:rsidRDefault="00760F2F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3DB6824" w14:textId="77777777" w:rsidR="009D6C81" w:rsidRDefault="009D6C81" w:rsidP="009D6C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Zastupitelstvo obce bere na vědomí</w:t>
      </w:r>
      <w:r>
        <w:rPr>
          <w:rFonts w:ascii="Arial" w:hAnsi="Arial" w:cs="Arial"/>
          <w:sz w:val="24"/>
          <w:szCs w:val="24"/>
        </w:rPr>
        <w:t>, že v rámci pořizování změny územní plánu obce</w:t>
      </w:r>
    </w:p>
    <w:p w14:paraId="541B6266" w14:textId="73EDF972" w:rsidR="00CD2AFC" w:rsidRDefault="009D6C81" w:rsidP="000C6B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nčice nad Labe, nebude zapotřebí komplexní posouzení návrhu změny z hlediska vlivů</w:t>
      </w:r>
      <w:r w:rsidR="000C6B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životní prostředí (dle Stanoviska Krajský úřad Královéhradeckého kraje Odbor životníhoprostředí a zemědělství, oddělení EIATO ve své stanovisku č.j. KUKHK-12391/ZP/2022</w:t>
      </w:r>
      <w:r w:rsidR="000C6B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e dne 6.4.2022).</w:t>
      </w:r>
    </w:p>
    <w:p w14:paraId="0B876DC6" w14:textId="77777777" w:rsidR="00944DE9" w:rsidRDefault="00944DE9" w:rsidP="000C6B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C98BD41" w14:textId="0EA954CF" w:rsidR="00944DE9" w:rsidRPr="00F70DEE" w:rsidRDefault="00944DE9" w:rsidP="00944DE9">
      <w:pPr>
        <w:ind w:left="426"/>
        <w:jc w:val="both"/>
        <w:rPr>
          <w:b/>
          <w:sz w:val="24"/>
          <w:szCs w:val="24"/>
        </w:rPr>
      </w:pPr>
      <w:r w:rsidRPr="00F70DEE">
        <w:rPr>
          <w:b/>
          <w:sz w:val="24"/>
          <w:szCs w:val="24"/>
        </w:rPr>
        <w:t>Výsledek hlasování: Pro:</w:t>
      </w:r>
      <w:r>
        <w:rPr>
          <w:b/>
          <w:sz w:val="24"/>
          <w:szCs w:val="24"/>
        </w:rPr>
        <w:t xml:space="preserve"> </w:t>
      </w:r>
      <w:r w:rsidR="00F80C46">
        <w:rPr>
          <w:b/>
          <w:sz w:val="24"/>
          <w:szCs w:val="24"/>
        </w:rPr>
        <w:t>8</w:t>
      </w:r>
      <w:r w:rsidRPr="00F70DEE">
        <w:rPr>
          <w:b/>
          <w:sz w:val="24"/>
          <w:szCs w:val="24"/>
        </w:rPr>
        <w:t xml:space="preserve">, Proti: 0, Zdrželi se: 0 </w:t>
      </w:r>
    </w:p>
    <w:p w14:paraId="5AA12AA6" w14:textId="2475DD72" w:rsidR="00944DE9" w:rsidRDefault="00944DE9" w:rsidP="00944DE9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F70DEE">
        <w:rPr>
          <w:b/>
          <w:sz w:val="24"/>
          <w:szCs w:val="24"/>
        </w:rPr>
        <w:t xml:space="preserve">Usnesení č. </w:t>
      </w:r>
      <w:r>
        <w:rPr>
          <w:b/>
          <w:sz w:val="24"/>
          <w:szCs w:val="24"/>
        </w:rPr>
        <w:t>2C</w:t>
      </w:r>
      <w:r w:rsidRPr="00F70DEE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32/</w:t>
      </w:r>
      <w:r w:rsidRPr="00F70DEE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F70DEE">
        <w:rPr>
          <w:b/>
          <w:sz w:val="24"/>
          <w:szCs w:val="24"/>
        </w:rPr>
        <w:t xml:space="preserve"> bylo schváleno.</w:t>
      </w:r>
    </w:p>
    <w:p w14:paraId="73E2C42D" w14:textId="1D9A2156" w:rsidR="002D76E7" w:rsidRDefault="002D76E7" w:rsidP="000C6B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CFD967E" w14:textId="678326BA" w:rsidR="00F31931" w:rsidRDefault="00F31931" w:rsidP="000C6B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D71AE4C" w14:textId="77777777" w:rsidR="00F31931" w:rsidRDefault="00F31931" w:rsidP="000C6B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F0BED63" w14:textId="77777777" w:rsidR="002D76E7" w:rsidRDefault="002D76E7" w:rsidP="000C6B12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C41FE47" w14:textId="6524526F" w:rsidR="002B1159" w:rsidRPr="00C16A5A" w:rsidRDefault="008665C6" w:rsidP="00C16A5A">
      <w:pPr>
        <w:pStyle w:val="Odstavecseseznamem"/>
        <w:numPr>
          <w:ilvl w:val="0"/>
          <w:numId w:val="1"/>
        </w:numPr>
        <w:spacing w:line="288" w:lineRule="auto"/>
        <w:rPr>
          <w:sz w:val="24"/>
          <w:szCs w:val="24"/>
          <w:highlight w:val="yellow"/>
        </w:rPr>
      </w:pPr>
      <w:r>
        <w:rPr>
          <w:b/>
          <w:caps/>
          <w:sz w:val="24"/>
          <w:szCs w:val="24"/>
          <w:highlight w:val="yellow"/>
        </w:rPr>
        <w:lastRenderedPageBreak/>
        <w:t xml:space="preserve">směrnice </w:t>
      </w:r>
      <w:r w:rsidR="00F93A63">
        <w:rPr>
          <w:b/>
          <w:caps/>
          <w:sz w:val="24"/>
          <w:szCs w:val="24"/>
          <w:highlight w:val="yellow"/>
        </w:rPr>
        <w:t xml:space="preserve">č. 02/2022 </w:t>
      </w:r>
      <w:r>
        <w:rPr>
          <w:b/>
          <w:caps/>
          <w:sz w:val="24"/>
          <w:szCs w:val="24"/>
          <w:highlight w:val="yellow"/>
        </w:rPr>
        <w:t>pro zadání veřejných zakázek malého rozsahu</w:t>
      </w:r>
    </w:p>
    <w:p w14:paraId="1AC4D744" w14:textId="4C4E4E1C" w:rsidR="002B1159" w:rsidRPr="00CF2823" w:rsidRDefault="002B1159" w:rsidP="002B1159">
      <w:pPr>
        <w:spacing w:line="288" w:lineRule="auto"/>
        <w:ind w:left="284"/>
        <w:rPr>
          <w:sz w:val="24"/>
          <w:szCs w:val="24"/>
        </w:rPr>
      </w:pPr>
      <w:r w:rsidRPr="00CF2823">
        <w:rPr>
          <w:sz w:val="24"/>
          <w:szCs w:val="24"/>
        </w:rPr>
        <w:t xml:space="preserve">        viz. příloha č.</w:t>
      </w:r>
      <w:r w:rsidR="00CD2AFC">
        <w:rPr>
          <w:sz w:val="24"/>
          <w:szCs w:val="24"/>
        </w:rPr>
        <w:t>3</w:t>
      </w:r>
    </w:p>
    <w:p w14:paraId="7206836B" w14:textId="02FD6591" w:rsidR="00832526" w:rsidRDefault="002B1159" w:rsidP="001A37E1">
      <w:pPr>
        <w:pStyle w:val="Zkladntextodsazen"/>
        <w:spacing w:after="0"/>
        <w:ind w:left="426" w:hanging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32526">
        <w:rPr>
          <w:sz w:val="24"/>
          <w:szCs w:val="24"/>
        </w:rPr>
        <w:t xml:space="preserve">Starostka obce předložila </w:t>
      </w:r>
      <w:r w:rsidR="001A37E1">
        <w:rPr>
          <w:sz w:val="24"/>
          <w:szCs w:val="24"/>
        </w:rPr>
        <w:t xml:space="preserve">směrnici </w:t>
      </w:r>
      <w:r w:rsidR="0046243E">
        <w:rPr>
          <w:sz w:val="24"/>
          <w:szCs w:val="24"/>
        </w:rPr>
        <w:t xml:space="preserve">č. 2/2022 </w:t>
      </w:r>
      <w:r w:rsidR="001A37E1">
        <w:rPr>
          <w:sz w:val="24"/>
          <w:szCs w:val="24"/>
        </w:rPr>
        <w:t>k zadávání veřejných zakázek malého rozsahu.</w:t>
      </w:r>
    </w:p>
    <w:p w14:paraId="70B6DBD0" w14:textId="144A2034" w:rsidR="001A37E1" w:rsidRDefault="001A37E1" w:rsidP="001A37E1">
      <w:pPr>
        <w:pStyle w:val="Zkladntextodsazen"/>
        <w:spacing w:after="0"/>
        <w:ind w:left="426" w:hanging="142"/>
        <w:rPr>
          <w:sz w:val="24"/>
          <w:szCs w:val="24"/>
        </w:rPr>
      </w:pPr>
      <w:r>
        <w:rPr>
          <w:sz w:val="24"/>
          <w:szCs w:val="24"/>
        </w:rPr>
        <w:t xml:space="preserve">  Bylo navrženo schválit směrnici</w:t>
      </w:r>
    </w:p>
    <w:p w14:paraId="39327B97" w14:textId="1B53CE79" w:rsidR="00CD2AFC" w:rsidRPr="00F70DEE" w:rsidRDefault="00CD2AFC" w:rsidP="00CD2AFC">
      <w:pPr>
        <w:ind w:left="426"/>
        <w:jc w:val="both"/>
        <w:rPr>
          <w:b/>
          <w:sz w:val="24"/>
          <w:szCs w:val="24"/>
        </w:rPr>
      </w:pPr>
      <w:r w:rsidRPr="00F70DEE">
        <w:rPr>
          <w:b/>
          <w:sz w:val="24"/>
          <w:szCs w:val="24"/>
        </w:rPr>
        <w:t>Výsledek hlasování: Pro:</w:t>
      </w:r>
      <w:r>
        <w:rPr>
          <w:b/>
          <w:sz w:val="24"/>
          <w:szCs w:val="24"/>
        </w:rPr>
        <w:t xml:space="preserve"> </w:t>
      </w:r>
      <w:r w:rsidR="00F80C46">
        <w:rPr>
          <w:b/>
          <w:sz w:val="24"/>
          <w:szCs w:val="24"/>
        </w:rPr>
        <w:t>8</w:t>
      </w:r>
      <w:r w:rsidRPr="00F70DEE">
        <w:rPr>
          <w:b/>
          <w:sz w:val="24"/>
          <w:szCs w:val="24"/>
        </w:rPr>
        <w:t xml:space="preserve">, Proti: 0, Zdrželi se: 0 </w:t>
      </w:r>
    </w:p>
    <w:p w14:paraId="60BC1D08" w14:textId="087866AC" w:rsidR="00CD2AFC" w:rsidRDefault="00CD2AFC" w:rsidP="00CD2AFC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F70DEE">
        <w:rPr>
          <w:b/>
          <w:sz w:val="24"/>
          <w:szCs w:val="24"/>
        </w:rPr>
        <w:t xml:space="preserve">Usnesení č. </w:t>
      </w:r>
      <w:r>
        <w:rPr>
          <w:b/>
          <w:sz w:val="24"/>
          <w:szCs w:val="24"/>
        </w:rPr>
        <w:t>3</w:t>
      </w:r>
      <w:r w:rsidRPr="00F70DEE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3</w:t>
      </w:r>
      <w:r w:rsidR="001A37E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</w:t>
      </w:r>
      <w:r w:rsidRPr="00F70DEE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F70DEE">
        <w:rPr>
          <w:b/>
          <w:sz w:val="24"/>
          <w:szCs w:val="24"/>
        </w:rPr>
        <w:t xml:space="preserve"> bylo schváleno.</w:t>
      </w:r>
    </w:p>
    <w:p w14:paraId="6A20B50C" w14:textId="03CE8579" w:rsidR="00A23E7D" w:rsidRDefault="00A23E7D" w:rsidP="00CD2AFC">
      <w:pPr>
        <w:ind w:left="426"/>
        <w:jc w:val="both"/>
        <w:rPr>
          <w:b/>
          <w:sz w:val="24"/>
          <w:szCs w:val="24"/>
        </w:rPr>
      </w:pPr>
    </w:p>
    <w:p w14:paraId="24E32CF4" w14:textId="1B222739" w:rsidR="00A23E7D" w:rsidRDefault="00A23E7D" w:rsidP="00CD2AFC">
      <w:pPr>
        <w:ind w:left="426"/>
        <w:jc w:val="both"/>
        <w:rPr>
          <w:b/>
          <w:sz w:val="24"/>
          <w:szCs w:val="24"/>
        </w:rPr>
      </w:pPr>
    </w:p>
    <w:p w14:paraId="08477360" w14:textId="3821F029" w:rsidR="00101494" w:rsidRDefault="00101494" w:rsidP="00CD2AFC">
      <w:pPr>
        <w:ind w:left="426"/>
        <w:jc w:val="both"/>
        <w:rPr>
          <w:b/>
          <w:sz w:val="24"/>
          <w:szCs w:val="24"/>
        </w:rPr>
      </w:pPr>
    </w:p>
    <w:p w14:paraId="090716E9" w14:textId="77777777" w:rsidR="00101494" w:rsidRDefault="00101494" w:rsidP="00CD2AFC">
      <w:pPr>
        <w:ind w:left="426"/>
        <w:jc w:val="both"/>
        <w:rPr>
          <w:b/>
          <w:sz w:val="24"/>
          <w:szCs w:val="24"/>
        </w:rPr>
      </w:pPr>
    </w:p>
    <w:p w14:paraId="57F48378" w14:textId="77777777" w:rsidR="002B1159" w:rsidRPr="00CF2823" w:rsidRDefault="002B1159" w:rsidP="002B1159">
      <w:pPr>
        <w:pStyle w:val="Zkladntextodsazen"/>
        <w:spacing w:after="0"/>
        <w:ind w:firstLine="1"/>
        <w:rPr>
          <w:b/>
          <w:sz w:val="24"/>
          <w:szCs w:val="24"/>
        </w:rPr>
      </w:pPr>
    </w:p>
    <w:p w14:paraId="597E318C" w14:textId="390F3A6A" w:rsidR="002B1159" w:rsidRPr="001A37E1" w:rsidRDefault="00832526" w:rsidP="001A37E1">
      <w:pPr>
        <w:pStyle w:val="Odstavecseseznamem"/>
        <w:numPr>
          <w:ilvl w:val="0"/>
          <w:numId w:val="1"/>
        </w:numPr>
        <w:spacing w:line="288" w:lineRule="auto"/>
        <w:rPr>
          <w:sz w:val="24"/>
          <w:szCs w:val="24"/>
          <w:highlight w:val="yellow"/>
        </w:rPr>
      </w:pPr>
      <w:r w:rsidRPr="001A37E1">
        <w:rPr>
          <w:b/>
          <w:caps/>
          <w:sz w:val="24"/>
          <w:szCs w:val="24"/>
          <w:highlight w:val="yellow"/>
        </w:rPr>
        <w:t xml:space="preserve">Žádost o </w:t>
      </w:r>
      <w:r w:rsidR="001A37E1" w:rsidRPr="001A37E1">
        <w:rPr>
          <w:b/>
          <w:caps/>
          <w:sz w:val="24"/>
          <w:szCs w:val="24"/>
          <w:highlight w:val="yellow"/>
        </w:rPr>
        <w:t xml:space="preserve">bezúplatný převod části silničního pozemku z p.p.č. 340/3 v k.ú. kunčice nad labem </w:t>
      </w:r>
    </w:p>
    <w:p w14:paraId="593FAC56" w14:textId="11C69B6D" w:rsidR="002B1159" w:rsidRPr="006117F7" w:rsidRDefault="002B1159" w:rsidP="002B1159">
      <w:pPr>
        <w:spacing w:line="288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117F7">
        <w:rPr>
          <w:sz w:val="24"/>
          <w:szCs w:val="24"/>
        </w:rPr>
        <w:t xml:space="preserve">viz. příloha č. </w:t>
      </w:r>
      <w:r w:rsidR="00CD2AFC">
        <w:rPr>
          <w:sz w:val="24"/>
          <w:szCs w:val="24"/>
        </w:rPr>
        <w:t>4</w:t>
      </w:r>
    </w:p>
    <w:p w14:paraId="430FE673" w14:textId="1FDAD4A7" w:rsidR="003108B4" w:rsidRDefault="002B1159" w:rsidP="00CF1C46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ka informovala zastupitelstvo </w:t>
      </w:r>
      <w:r w:rsidR="003108B4">
        <w:rPr>
          <w:sz w:val="24"/>
          <w:szCs w:val="24"/>
        </w:rPr>
        <w:t xml:space="preserve">o žádosti </w:t>
      </w:r>
      <w:r w:rsidR="00CF1C46">
        <w:rPr>
          <w:sz w:val="24"/>
          <w:szCs w:val="24"/>
        </w:rPr>
        <w:t>Správy silnic Královéhradeckého kraje o bezúplatný převod části silničního pozemku v k.ú. Kunčice nad Labem z p.č. 340/3.</w:t>
      </w:r>
    </w:p>
    <w:p w14:paraId="291CDAC5" w14:textId="0928B09D" w:rsidR="00CF1C46" w:rsidRDefault="00CF1C46" w:rsidP="00CF1C46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Jedná se o silniční pozemek pod stavbou komunikace III/32551, která je v majetku Královéhradeckého kraje.</w:t>
      </w:r>
    </w:p>
    <w:p w14:paraId="790C3E70" w14:textId="17897E0A" w:rsidR="00CF1C46" w:rsidRPr="00BE2662" w:rsidRDefault="00CF1C46" w:rsidP="00CF1C46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Záměr vyvěšen na úřední desce od 6.6.2022</w:t>
      </w:r>
    </w:p>
    <w:p w14:paraId="63AA21E0" w14:textId="69E30AF7" w:rsidR="00CD2AFC" w:rsidRPr="00F70DEE" w:rsidRDefault="002B1159" w:rsidP="00CD2AFC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CD2AFC" w:rsidRPr="00F70DEE">
        <w:rPr>
          <w:b/>
          <w:sz w:val="24"/>
          <w:szCs w:val="24"/>
        </w:rPr>
        <w:t>Výsledek hlasování: Pro:</w:t>
      </w:r>
      <w:r w:rsidR="00CD2AFC">
        <w:rPr>
          <w:b/>
          <w:sz w:val="24"/>
          <w:szCs w:val="24"/>
        </w:rPr>
        <w:t xml:space="preserve"> </w:t>
      </w:r>
      <w:r w:rsidR="00F80C46">
        <w:rPr>
          <w:b/>
          <w:sz w:val="24"/>
          <w:szCs w:val="24"/>
        </w:rPr>
        <w:t>8</w:t>
      </w:r>
      <w:r w:rsidR="00CD2AFC" w:rsidRPr="00F70DEE">
        <w:rPr>
          <w:b/>
          <w:sz w:val="24"/>
          <w:szCs w:val="24"/>
        </w:rPr>
        <w:t xml:space="preserve">, Proti: 0, Zdrželi se: 0 </w:t>
      </w:r>
    </w:p>
    <w:p w14:paraId="10E2861D" w14:textId="08894713" w:rsidR="00CD2AFC" w:rsidRDefault="00CD2AFC" w:rsidP="00CD2AFC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F70DEE">
        <w:rPr>
          <w:b/>
          <w:sz w:val="24"/>
          <w:szCs w:val="24"/>
        </w:rPr>
        <w:t xml:space="preserve">Usnesení č. </w:t>
      </w:r>
      <w:r>
        <w:rPr>
          <w:b/>
          <w:sz w:val="24"/>
          <w:szCs w:val="24"/>
        </w:rPr>
        <w:t>4</w:t>
      </w:r>
      <w:r w:rsidRPr="00F70DEE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3</w:t>
      </w:r>
      <w:r w:rsidR="00CF1C4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</w:t>
      </w:r>
      <w:r w:rsidRPr="00F70DEE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F70DEE">
        <w:rPr>
          <w:b/>
          <w:sz w:val="24"/>
          <w:szCs w:val="24"/>
        </w:rPr>
        <w:t xml:space="preserve"> bylo schváleno.</w:t>
      </w:r>
    </w:p>
    <w:p w14:paraId="31C765E4" w14:textId="5D3FC40D" w:rsidR="002B1159" w:rsidRPr="00150267" w:rsidRDefault="002B1159" w:rsidP="002B1159">
      <w:pPr>
        <w:ind w:left="426"/>
        <w:jc w:val="both"/>
        <w:rPr>
          <w:b/>
          <w:sz w:val="24"/>
          <w:szCs w:val="24"/>
        </w:rPr>
      </w:pPr>
    </w:p>
    <w:p w14:paraId="682F6FF0" w14:textId="116BFDB9" w:rsidR="00CD2AFC" w:rsidRDefault="002B1159" w:rsidP="002B1159">
      <w:pPr>
        <w:jc w:val="both"/>
        <w:rPr>
          <w:b/>
        </w:rPr>
      </w:pPr>
      <w:r w:rsidRPr="00CF2823">
        <w:rPr>
          <w:sz w:val="24"/>
          <w:szCs w:val="24"/>
        </w:rPr>
        <w:t xml:space="preserve">       </w:t>
      </w:r>
    </w:p>
    <w:p w14:paraId="29ADA254" w14:textId="77777777" w:rsidR="002B1159" w:rsidRPr="005741C8" w:rsidRDefault="002B1159" w:rsidP="002B1159">
      <w:pPr>
        <w:jc w:val="both"/>
        <w:rPr>
          <w:b/>
          <w:sz w:val="24"/>
          <w:szCs w:val="24"/>
        </w:rPr>
      </w:pPr>
    </w:p>
    <w:p w14:paraId="204A4E8F" w14:textId="27E9C8BB" w:rsidR="007D3E26" w:rsidRPr="007D3E26" w:rsidRDefault="003D7642" w:rsidP="000509C2">
      <w:pPr>
        <w:numPr>
          <w:ilvl w:val="0"/>
          <w:numId w:val="3"/>
        </w:numPr>
        <w:spacing w:line="276" w:lineRule="auto"/>
        <w:rPr>
          <w:b/>
          <w:caps/>
          <w:sz w:val="24"/>
          <w:szCs w:val="24"/>
          <w:highlight w:val="yellow"/>
        </w:rPr>
      </w:pPr>
      <w:r>
        <w:rPr>
          <w:b/>
          <w:caps/>
          <w:sz w:val="24"/>
          <w:szCs w:val="24"/>
          <w:highlight w:val="yellow"/>
        </w:rPr>
        <w:t>smlouva o zřízení věcného břemene - služebnosti                          č. IV-12-2017213/VB/04</w:t>
      </w:r>
    </w:p>
    <w:p w14:paraId="562881CD" w14:textId="17E0BA08" w:rsidR="007D3E26" w:rsidRDefault="007D3E26" w:rsidP="007D3E26">
      <w:pPr>
        <w:spacing w:line="276" w:lineRule="auto"/>
        <w:rPr>
          <w:b/>
          <w:caps/>
        </w:rPr>
      </w:pPr>
      <w:r>
        <w:rPr>
          <w:sz w:val="24"/>
          <w:szCs w:val="24"/>
        </w:rPr>
        <w:t xml:space="preserve">            </w:t>
      </w:r>
      <w:r w:rsidRPr="006117F7">
        <w:rPr>
          <w:sz w:val="24"/>
          <w:szCs w:val="24"/>
        </w:rPr>
        <w:t xml:space="preserve">viz. příloha č. </w:t>
      </w:r>
      <w:r>
        <w:rPr>
          <w:sz w:val="24"/>
          <w:szCs w:val="24"/>
        </w:rPr>
        <w:t>5</w:t>
      </w:r>
    </w:p>
    <w:p w14:paraId="2AD3EEFF" w14:textId="77777777" w:rsidR="00092A9A" w:rsidRPr="005529DC" w:rsidRDefault="007D3E26" w:rsidP="00092A9A">
      <w:pPr>
        <w:spacing w:line="276" w:lineRule="auto"/>
        <w:rPr>
          <w:sz w:val="24"/>
          <w:szCs w:val="24"/>
        </w:rPr>
      </w:pPr>
      <w:r>
        <w:rPr>
          <w:b/>
          <w:caps/>
        </w:rPr>
        <w:t xml:space="preserve">               </w:t>
      </w:r>
      <w:r w:rsidRPr="005529DC">
        <w:rPr>
          <w:sz w:val="24"/>
          <w:szCs w:val="24"/>
        </w:rPr>
        <w:t xml:space="preserve">Starostka informovala zastupitelstvo </w:t>
      </w:r>
      <w:r w:rsidR="00092A9A" w:rsidRPr="005529DC">
        <w:rPr>
          <w:sz w:val="24"/>
          <w:szCs w:val="24"/>
        </w:rPr>
        <w:t>Smlouvě o zřízení věcného břemene – služebnosti</w:t>
      </w:r>
    </w:p>
    <w:p w14:paraId="6956662B" w14:textId="1E64F8DF" w:rsidR="00092A9A" w:rsidRPr="005529DC" w:rsidRDefault="00092A9A" w:rsidP="00092A9A">
      <w:pPr>
        <w:spacing w:line="276" w:lineRule="auto"/>
        <w:rPr>
          <w:sz w:val="24"/>
          <w:szCs w:val="24"/>
        </w:rPr>
      </w:pPr>
      <w:r w:rsidRPr="005529DC">
        <w:rPr>
          <w:sz w:val="24"/>
          <w:szCs w:val="24"/>
        </w:rPr>
        <w:t xml:space="preserve">             k pozemku p.p.č. 306/28 a 691/1 v k.ú. Kunčice nad Labem – elektropřípojka LTM.</w:t>
      </w:r>
    </w:p>
    <w:p w14:paraId="292AD4DA" w14:textId="77777777" w:rsidR="005529DC" w:rsidRPr="005529DC" w:rsidRDefault="00092A9A" w:rsidP="005529DC">
      <w:pPr>
        <w:spacing w:line="276" w:lineRule="auto"/>
        <w:rPr>
          <w:sz w:val="24"/>
          <w:szCs w:val="24"/>
        </w:rPr>
      </w:pPr>
      <w:r w:rsidRPr="005529DC">
        <w:rPr>
          <w:sz w:val="24"/>
          <w:szCs w:val="24"/>
        </w:rPr>
        <w:t xml:space="preserve">             Záměr vyvěšen na úřední desce 16.11.2020. </w:t>
      </w:r>
      <w:r w:rsidR="005529DC" w:rsidRPr="005529DC">
        <w:rPr>
          <w:sz w:val="24"/>
          <w:szCs w:val="24"/>
        </w:rPr>
        <w:t xml:space="preserve">Záměr zřídit věcné břemeno byl schválen na </w:t>
      </w:r>
    </w:p>
    <w:p w14:paraId="44549882" w14:textId="271B8379" w:rsidR="00C16A5A" w:rsidRDefault="005529DC" w:rsidP="005529DC">
      <w:pPr>
        <w:spacing w:line="276" w:lineRule="auto"/>
        <w:rPr>
          <w:b/>
          <w:caps/>
        </w:rPr>
      </w:pPr>
      <w:r w:rsidRPr="005529DC">
        <w:rPr>
          <w:sz w:val="24"/>
          <w:szCs w:val="24"/>
        </w:rPr>
        <w:t xml:space="preserve">             17. veřejném zasedání zastupitelstva usnesením 14/17/2020 ze dne 7.12.2020.</w:t>
      </w:r>
      <w:r w:rsidR="00092A9A">
        <w:rPr>
          <w:b/>
          <w:caps/>
        </w:rPr>
        <w:t xml:space="preserve">               </w:t>
      </w:r>
    </w:p>
    <w:p w14:paraId="15996766" w14:textId="207A6553" w:rsidR="007D3E26" w:rsidRPr="00F70DEE" w:rsidRDefault="007D3E26" w:rsidP="007D3E26">
      <w:pPr>
        <w:ind w:left="426"/>
        <w:jc w:val="both"/>
        <w:rPr>
          <w:b/>
          <w:sz w:val="24"/>
          <w:szCs w:val="24"/>
        </w:rPr>
      </w:pPr>
      <w:r>
        <w:rPr>
          <w:b/>
          <w:caps/>
        </w:rPr>
        <w:t xml:space="preserve">      </w:t>
      </w:r>
      <w:r w:rsidRPr="00F70DEE">
        <w:rPr>
          <w:b/>
          <w:sz w:val="24"/>
          <w:szCs w:val="24"/>
        </w:rPr>
        <w:t>Výsledek hlasování: Pro:</w:t>
      </w:r>
      <w:r>
        <w:rPr>
          <w:b/>
          <w:sz w:val="24"/>
          <w:szCs w:val="24"/>
        </w:rPr>
        <w:t xml:space="preserve"> </w:t>
      </w:r>
      <w:r w:rsidR="00F80C46">
        <w:rPr>
          <w:b/>
          <w:sz w:val="24"/>
          <w:szCs w:val="24"/>
        </w:rPr>
        <w:t>8</w:t>
      </w:r>
      <w:r w:rsidRPr="00F70DEE">
        <w:rPr>
          <w:b/>
          <w:sz w:val="24"/>
          <w:szCs w:val="24"/>
        </w:rPr>
        <w:t xml:space="preserve">, Proti: </w:t>
      </w:r>
      <w:r w:rsidR="00F80C46">
        <w:rPr>
          <w:b/>
          <w:sz w:val="24"/>
          <w:szCs w:val="24"/>
        </w:rPr>
        <w:t>0</w:t>
      </w:r>
      <w:r w:rsidRPr="00F70DEE">
        <w:rPr>
          <w:b/>
          <w:sz w:val="24"/>
          <w:szCs w:val="24"/>
        </w:rPr>
        <w:t xml:space="preserve">, Zdrželi se: </w:t>
      </w:r>
      <w:r w:rsidR="00F80C46">
        <w:rPr>
          <w:b/>
          <w:sz w:val="24"/>
          <w:szCs w:val="24"/>
        </w:rPr>
        <w:t>0</w:t>
      </w:r>
    </w:p>
    <w:p w14:paraId="7E10F03C" w14:textId="770C8CBE" w:rsidR="007D3E26" w:rsidRDefault="007D3E26" w:rsidP="00456A17">
      <w:pPr>
        <w:ind w:left="426"/>
        <w:jc w:val="both"/>
        <w:rPr>
          <w:b/>
          <w:caps/>
        </w:rPr>
      </w:pPr>
      <w:r>
        <w:rPr>
          <w:b/>
          <w:sz w:val="24"/>
          <w:szCs w:val="24"/>
        </w:rPr>
        <w:t xml:space="preserve">     </w:t>
      </w:r>
      <w:r w:rsidRPr="00F70DEE">
        <w:rPr>
          <w:b/>
          <w:sz w:val="24"/>
          <w:szCs w:val="24"/>
        </w:rPr>
        <w:t xml:space="preserve">Usnesení č. </w:t>
      </w:r>
      <w:r>
        <w:rPr>
          <w:b/>
          <w:sz w:val="24"/>
          <w:szCs w:val="24"/>
        </w:rPr>
        <w:t>5</w:t>
      </w:r>
      <w:r w:rsidRPr="00F70DEE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3</w:t>
      </w:r>
      <w:r w:rsidR="00092A9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</w:t>
      </w:r>
      <w:r w:rsidRPr="00F70DEE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F70DEE">
        <w:rPr>
          <w:b/>
          <w:sz w:val="24"/>
          <w:szCs w:val="24"/>
        </w:rPr>
        <w:t xml:space="preserve"> bylo schváleno.</w:t>
      </w:r>
      <w:r>
        <w:rPr>
          <w:b/>
          <w:caps/>
        </w:rPr>
        <w:t xml:space="preserve"> </w:t>
      </w:r>
    </w:p>
    <w:p w14:paraId="3F26EB2F" w14:textId="531934C7" w:rsidR="007D3E26" w:rsidRDefault="007D3E26" w:rsidP="007D3E26">
      <w:pPr>
        <w:spacing w:line="276" w:lineRule="auto"/>
        <w:rPr>
          <w:b/>
          <w:caps/>
        </w:rPr>
      </w:pPr>
    </w:p>
    <w:p w14:paraId="17811885" w14:textId="4E96706C" w:rsidR="002B4FA8" w:rsidRDefault="002B4FA8" w:rsidP="007D3E26">
      <w:pPr>
        <w:spacing w:line="276" w:lineRule="auto"/>
        <w:rPr>
          <w:b/>
          <w:caps/>
        </w:rPr>
      </w:pPr>
    </w:p>
    <w:p w14:paraId="0A611637" w14:textId="77777777" w:rsidR="007D3E26" w:rsidRDefault="007D3E26" w:rsidP="007D3E26">
      <w:pPr>
        <w:spacing w:line="276" w:lineRule="auto"/>
        <w:rPr>
          <w:b/>
          <w:caps/>
        </w:rPr>
      </w:pPr>
    </w:p>
    <w:p w14:paraId="053928DE" w14:textId="31088DBF" w:rsidR="002B1159" w:rsidRPr="00CD2AFC" w:rsidRDefault="00143241" w:rsidP="000509C2">
      <w:pPr>
        <w:pStyle w:val="Odstavecseseznamem"/>
        <w:numPr>
          <w:ilvl w:val="0"/>
          <w:numId w:val="3"/>
        </w:numPr>
        <w:spacing w:line="276" w:lineRule="auto"/>
        <w:rPr>
          <w:b/>
          <w:caps/>
          <w:sz w:val="24"/>
          <w:szCs w:val="24"/>
          <w:highlight w:val="yellow"/>
        </w:rPr>
      </w:pPr>
      <w:r>
        <w:rPr>
          <w:b/>
          <w:caps/>
          <w:sz w:val="24"/>
          <w:szCs w:val="24"/>
          <w:highlight w:val="yellow"/>
        </w:rPr>
        <w:t>MAS – výzva – veřejná prostranství v obcích - šutrák</w:t>
      </w:r>
    </w:p>
    <w:p w14:paraId="7CE17089" w14:textId="6BCB52EB" w:rsidR="002B1159" w:rsidRPr="005741C8" w:rsidRDefault="002B1159" w:rsidP="002B1159">
      <w:pPr>
        <w:pStyle w:val="Zkladntextodsazen"/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741C8">
        <w:rPr>
          <w:sz w:val="24"/>
          <w:szCs w:val="24"/>
        </w:rPr>
        <w:t xml:space="preserve">viz. příloha č. </w:t>
      </w:r>
      <w:r w:rsidR="006F43FC">
        <w:rPr>
          <w:sz w:val="24"/>
          <w:szCs w:val="24"/>
        </w:rPr>
        <w:t>6</w:t>
      </w:r>
    </w:p>
    <w:p w14:paraId="471F73D9" w14:textId="77777777" w:rsidR="0094653D" w:rsidRDefault="002B1159" w:rsidP="002B4FA8">
      <w:pPr>
        <w:pStyle w:val="Zkladntextodsazen"/>
        <w:spacing w:after="0"/>
        <w:ind w:left="426"/>
        <w:rPr>
          <w:sz w:val="24"/>
          <w:szCs w:val="24"/>
        </w:rPr>
      </w:pPr>
      <w:r w:rsidRPr="005741C8">
        <w:rPr>
          <w:sz w:val="24"/>
          <w:szCs w:val="24"/>
        </w:rPr>
        <w:t xml:space="preserve">        Starostka </w:t>
      </w:r>
      <w:r w:rsidR="0094653D">
        <w:rPr>
          <w:sz w:val="24"/>
          <w:szCs w:val="24"/>
        </w:rPr>
        <w:t xml:space="preserve">informovala o výzvě MAS č. 6 – program rozvoje venkova F5 veřejná </w:t>
      </w:r>
    </w:p>
    <w:p w14:paraId="69F47C12" w14:textId="77777777" w:rsidR="0094653D" w:rsidRDefault="0094653D" w:rsidP="002B4FA8">
      <w:pPr>
        <w:pStyle w:val="Zkladntextodsazen"/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  prostranství v obcích. Bylo předloženo schválit požadavek na dotaci – „Revitalizace </w:t>
      </w:r>
    </w:p>
    <w:p w14:paraId="5F1251DD" w14:textId="65F4CD8C" w:rsidR="002B1159" w:rsidRDefault="0094653D" w:rsidP="002B4FA8">
      <w:pPr>
        <w:pStyle w:val="Zkladntextodsazen"/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  Šutrák </w:t>
      </w:r>
    </w:p>
    <w:p w14:paraId="05E68771" w14:textId="11D4D341" w:rsidR="00CD2AFC" w:rsidRPr="00F70DEE" w:rsidRDefault="002B1159" w:rsidP="00CD2AFC">
      <w:pPr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D2AFC" w:rsidRPr="00F70DEE">
        <w:rPr>
          <w:b/>
          <w:sz w:val="24"/>
          <w:szCs w:val="24"/>
        </w:rPr>
        <w:t>Výsledek hlasování: Pro:</w:t>
      </w:r>
      <w:r w:rsidR="00CD2AFC">
        <w:rPr>
          <w:b/>
          <w:sz w:val="24"/>
          <w:szCs w:val="24"/>
        </w:rPr>
        <w:t xml:space="preserve"> </w:t>
      </w:r>
      <w:r w:rsidR="00F80C46">
        <w:rPr>
          <w:b/>
          <w:sz w:val="24"/>
          <w:szCs w:val="24"/>
        </w:rPr>
        <w:t>8</w:t>
      </w:r>
      <w:r w:rsidR="00CD2AFC" w:rsidRPr="00F70DEE">
        <w:rPr>
          <w:b/>
          <w:sz w:val="24"/>
          <w:szCs w:val="24"/>
        </w:rPr>
        <w:t xml:space="preserve">, Proti: 0, Zdrželi se: 0 </w:t>
      </w:r>
    </w:p>
    <w:p w14:paraId="77E6B7B7" w14:textId="6D8FB37D" w:rsidR="00CD2AFC" w:rsidRDefault="00CD2AFC" w:rsidP="00CD2AFC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F70DEE">
        <w:rPr>
          <w:b/>
          <w:sz w:val="24"/>
          <w:szCs w:val="24"/>
        </w:rPr>
        <w:t xml:space="preserve">Usnesení č. </w:t>
      </w:r>
      <w:r w:rsidR="00D2233A">
        <w:rPr>
          <w:b/>
          <w:sz w:val="24"/>
          <w:szCs w:val="24"/>
        </w:rPr>
        <w:t>6/</w:t>
      </w:r>
      <w:r>
        <w:rPr>
          <w:b/>
          <w:sz w:val="24"/>
          <w:szCs w:val="24"/>
        </w:rPr>
        <w:t>3</w:t>
      </w:r>
      <w:r w:rsidR="00745E9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</w:t>
      </w:r>
      <w:r w:rsidRPr="00F70DEE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F70DEE">
        <w:rPr>
          <w:b/>
          <w:sz w:val="24"/>
          <w:szCs w:val="24"/>
        </w:rPr>
        <w:t xml:space="preserve"> bylo schváleno.</w:t>
      </w:r>
    </w:p>
    <w:p w14:paraId="3CE5A3F8" w14:textId="77777777" w:rsidR="005328BF" w:rsidRDefault="005328BF" w:rsidP="00CD2AFC">
      <w:pPr>
        <w:ind w:left="426"/>
        <w:jc w:val="both"/>
        <w:rPr>
          <w:b/>
          <w:sz w:val="24"/>
          <w:szCs w:val="24"/>
        </w:rPr>
      </w:pPr>
    </w:p>
    <w:p w14:paraId="0E6CE247" w14:textId="7D3875B1" w:rsidR="00984827" w:rsidRDefault="00984827" w:rsidP="00CD2AFC">
      <w:pPr>
        <w:ind w:left="426"/>
        <w:jc w:val="both"/>
        <w:rPr>
          <w:sz w:val="24"/>
          <w:szCs w:val="24"/>
        </w:rPr>
      </w:pPr>
    </w:p>
    <w:p w14:paraId="7A081091" w14:textId="227081E4" w:rsidR="00F31931" w:rsidRDefault="00F31931" w:rsidP="00CD2AFC">
      <w:pPr>
        <w:ind w:left="426"/>
        <w:jc w:val="both"/>
        <w:rPr>
          <w:sz w:val="24"/>
          <w:szCs w:val="24"/>
        </w:rPr>
      </w:pPr>
    </w:p>
    <w:p w14:paraId="5133BB01" w14:textId="4899F186" w:rsidR="00F31931" w:rsidRDefault="00F31931" w:rsidP="00CD2AFC">
      <w:pPr>
        <w:ind w:left="426"/>
        <w:jc w:val="both"/>
        <w:rPr>
          <w:sz w:val="24"/>
          <w:szCs w:val="24"/>
        </w:rPr>
      </w:pPr>
    </w:p>
    <w:p w14:paraId="54D38B8D" w14:textId="529D9350" w:rsidR="00F31931" w:rsidRDefault="00F31931" w:rsidP="00CD2AFC">
      <w:pPr>
        <w:ind w:left="426"/>
        <w:jc w:val="both"/>
        <w:rPr>
          <w:sz w:val="24"/>
          <w:szCs w:val="24"/>
        </w:rPr>
      </w:pPr>
    </w:p>
    <w:p w14:paraId="02293DE8" w14:textId="77777777" w:rsidR="00F31931" w:rsidRPr="00CF2823" w:rsidRDefault="00F31931" w:rsidP="00CD2AFC">
      <w:pPr>
        <w:ind w:left="426"/>
        <w:jc w:val="both"/>
        <w:rPr>
          <w:sz w:val="24"/>
          <w:szCs w:val="24"/>
        </w:rPr>
      </w:pPr>
    </w:p>
    <w:p w14:paraId="458DEE9F" w14:textId="2ABE862B" w:rsidR="00873813" w:rsidRPr="0070001B" w:rsidRDefault="00713351" w:rsidP="0070001B">
      <w:pPr>
        <w:pStyle w:val="Odstavecseseznamem"/>
        <w:numPr>
          <w:ilvl w:val="0"/>
          <w:numId w:val="3"/>
        </w:numPr>
        <w:rPr>
          <w:b/>
          <w:caps/>
          <w:sz w:val="24"/>
          <w:szCs w:val="24"/>
          <w:highlight w:val="yellow"/>
        </w:rPr>
      </w:pPr>
      <w:r>
        <w:rPr>
          <w:b/>
          <w:caps/>
          <w:sz w:val="24"/>
          <w:szCs w:val="24"/>
          <w:highlight w:val="yellow"/>
        </w:rPr>
        <w:lastRenderedPageBreak/>
        <w:t>OZV k dani z nemovitosti</w:t>
      </w:r>
    </w:p>
    <w:p w14:paraId="3C63464B" w14:textId="4C0AD9C7" w:rsidR="001B4989" w:rsidRPr="00BE2662" w:rsidRDefault="00C634D6" w:rsidP="001B4989">
      <w:pPr>
        <w:pStyle w:val="Zkladntextodsazen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7381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="001B4989" w:rsidRPr="00BE2662">
        <w:rPr>
          <w:sz w:val="24"/>
          <w:szCs w:val="24"/>
        </w:rPr>
        <w:t xml:space="preserve">viz. příloha č. </w:t>
      </w:r>
      <w:r w:rsidR="006F43FC">
        <w:rPr>
          <w:sz w:val="24"/>
          <w:szCs w:val="24"/>
        </w:rPr>
        <w:t>7</w:t>
      </w:r>
    </w:p>
    <w:p w14:paraId="70A7BA11" w14:textId="77777777" w:rsidR="002E4BE0" w:rsidRDefault="00873813" w:rsidP="002E4BE0">
      <w:pPr>
        <w:pStyle w:val="Zkladntextodsazen"/>
        <w:spacing w:after="0"/>
        <w:ind w:firstLine="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000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10F95">
        <w:rPr>
          <w:sz w:val="24"/>
          <w:szCs w:val="24"/>
        </w:rPr>
        <w:t xml:space="preserve">Starostka seznámila </w:t>
      </w:r>
      <w:r w:rsidR="002E4BE0">
        <w:rPr>
          <w:sz w:val="24"/>
          <w:szCs w:val="24"/>
        </w:rPr>
        <w:t xml:space="preserve">ZO o nutnosti zrušení Nařízení obce č. 1/2001 o stanovení koeficientu  </w:t>
      </w:r>
    </w:p>
    <w:p w14:paraId="62005575" w14:textId="77777777" w:rsidR="002E4BE0" w:rsidRDefault="002E4BE0" w:rsidP="002E4BE0">
      <w:pPr>
        <w:pStyle w:val="Zkladntextodsazen"/>
        <w:spacing w:after="0"/>
        <w:ind w:firstLine="1"/>
        <w:rPr>
          <w:sz w:val="24"/>
          <w:szCs w:val="24"/>
        </w:rPr>
      </w:pPr>
      <w:r>
        <w:rPr>
          <w:sz w:val="24"/>
          <w:szCs w:val="24"/>
        </w:rPr>
        <w:t xml:space="preserve">       u daní z nemovitosti ze dne 31.5.2001. Krajský úřad dle ustanovení § 125 zákona</w:t>
      </w:r>
    </w:p>
    <w:p w14:paraId="6ED4697D" w14:textId="77777777" w:rsidR="00C93508" w:rsidRDefault="002E4BE0" w:rsidP="002E4BE0">
      <w:pPr>
        <w:pStyle w:val="Zkladntextodsazen"/>
        <w:spacing w:after="0"/>
        <w:ind w:firstLine="1"/>
        <w:rPr>
          <w:sz w:val="24"/>
          <w:szCs w:val="24"/>
        </w:rPr>
      </w:pPr>
      <w:r>
        <w:rPr>
          <w:sz w:val="24"/>
          <w:szCs w:val="24"/>
        </w:rPr>
        <w:t xml:space="preserve">       č. 128/2000 Sb vykonává dozor na zákonností nařízení obcí a sdělil dne 17.5.2022</w:t>
      </w:r>
      <w:r w:rsidR="00C93508">
        <w:rPr>
          <w:sz w:val="24"/>
          <w:szCs w:val="24"/>
        </w:rPr>
        <w:t xml:space="preserve">, že </w:t>
      </w:r>
    </w:p>
    <w:p w14:paraId="2D42689B" w14:textId="6DEA72F1" w:rsidR="00800006" w:rsidRDefault="00C93508" w:rsidP="00120F19">
      <w:pPr>
        <w:pStyle w:val="Zkladntextodsazen"/>
        <w:spacing w:after="0"/>
        <w:ind w:firstLine="1"/>
        <w:rPr>
          <w:sz w:val="24"/>
          <w:szCs w:val="24"/>
        </w:rPr>
      </w:pPr>
      <w:r>
        <w:rPr>
          <w:sz w:val="24"/>
          <w:szCs w:val="24"/>
        </w:rPr>
        <w:t xml:space="preserve">       Nařízení obce č. 1/2001 je nevhodné.</w:t>
      </w:r>
    </w:p>
    <w:p w14:paraId="61BC6184" w14:textId="0B15B04D" w:rsidR="005328BF" w:rsidRDefault="00873813" w:rsidP="00896A51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8B5066">
        <w:rPr>
          <w:b/>
          <w:sz w:val="24"/>
          <w:szCs w:val="24"/>
        </w:rPr>
        <w:t xml:space="preserve"> </w:t>
      </w:r>
      <w:r w:rsidR="00896A51" w:rsidRPr="00F70DEE">
        <w:rPr>
          <w:b/>
          <w:sz w:val="24"/>
          <w:szCs w:val="24"/>
        </w:rPr>
        <w:t>Výsledek hlasování: Pro:</w:t>
      </w:r>
      <w:r w:rsidR="00896A51">
        <w:rPr>
          <w:b/>
          <w:sz w:val="24"/>
          <w:szCs w:val="24"/>
        </w:rPr>
        <w:t xml:space="preserve"> </w:t>
      </w:r>
      <w:r w:rsidR="00F80C46">
        <w:rPr>
          <w:b/>
          <w:sz w:val="24"/>
          <w:szCs w:val="24"/>
        </w:rPr>
        <w:t>8</w:t>
      </w:r>
      <w:r w:rsidR="00896A51" w:rsidRPr="00F70DEE">
        <w:rPr>
          <w:b/>
          <w:sz w:val="24"/>
          <w:szCs w:val="24"/>
        </w:rPr>
        <w:t xml:space="preserve">, Proti: </w:t>
      </w:r>
      <w:r w:rsidR="00A956F8">
        <w:rPr>
          <w:b/>
          <w:sz w:val="24"/>
          <w:szCs w:val="24"/>
        </w:rPr>
        <w:t>0</w:t>
      </w:r>
      <w:r w:rsidR="00896A51" w:rsidRPr="00F70DEE">
        <w:rPr>
          <w:b/>
          <w:sz w:val="24"/>
          <w:szCs w:val="24"/>
        </w:rPr>
        <w:t xml:space="preserve">, Zdrželi se: </w:t>
      </w:r>
      <w:r w:rsidR="00B37069">
        <w:rPr>
          <w:b/>
          <w:sz w:val="24"/>
          <w:szCs w:val="24"/>
        </w:rPr>
        <w:t>0</w:t>
      </w:r>
    </w:p>
    <w:p w14:paraId="456B5418" w14:textId="5C91D59A" w:rsidR="00896A51" w:rsidRDefault="00896A51" w:rsidP="00896A51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73813">
        <w:rPr>
          <w:b/>
          <w:sz w:val="24"/>
          <w:szCs w:val="24"/>
        </w:rPr>
        <w:t xml:space="preserve">   </w:t>
      </w:r>
      <w:r w:rsidRPr="00F70DEE">
        <w:rPr>
          <w:b/>
          <w:sz w:val="24"/>
          <w:szCs w:val="24"/>
        </w:rPr>
        <w:t xml:space="preserve">Usnesení č. </w:t>
      </w:r>
      <w:r w:rsidR="00D2233A">
        <w:rPr>
          <w:b/>
          <w:sz w:val="24"/>
          <w:szCs w:val="24"/>
        </w:rPr>
        <w:t>7</w:t>
      </w:r>
      <w:r w:rsidRPr="00F70DEE">
        <w:rPr>
          <w:b/>
          <w:sz w:val="24"/>
          <w:szCs w:val="24"/>
        </w:rPr>
        <w:t>/</w:t>
      </w:r>
      <w:r w:rsidR="00873813">
        <w:rPr>
          <w:b/>
          <w:sz w:val="24"/>
          <w:szCs w:val="24"/>
        </w:rPr>
        <w:t>3</w:t>
      </w:r>
      <w:r w:rsidR="00120F1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</w:t>
      </w:r>
      <w:r w:rsidRPr="00F70DEE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F70DEE">
        <w:rPr>
          <w:b/>
          <w:sz w:val="24"/>
          <w:szCs w:val="24"/>
        </w:rPr>
        <w:t xml:space="preserve"> bylo schváleno.</w:t>
      </w:r>
    </w:p>
    <w:p w14:paraId="41860671" w14:textId="77777777" w:rsidR="002E773A" w:rsidRPr="00CF2823" w:rsidRDefault="002E773A" w:rsidP="00CF1302">
      <w:pPr>
        <w:pStyle w:val="Zkladntextodsazen"/>
        <w:ind w:firstLine="1"/>
        <w:rPr>
          <w:sz w:val="24"/>
          <w:szCs w:val="24"/>
        </w:rPr>
      </w:pPr>
    </w:p>
    <w:p w14:paraId="3F26FFB3" w14:textId="75EE3642" w:rsidR="006F43FC" w:rsidRPr="00120F19" w:rsidRDefault="00120F19" w:rsidP="000509C2">
      <w:pPr>
        <w:pStyle w:val="Zkladntextodsazen"/>
        <w:numPr>
          <w:ilvl w:val="0"/>
          <w:numId w:val="3"/>
        </w:numPr>
        <w:spacing w:after="0"/>
        <w:rPr>
          <w:sz w:val="24"/>
          <w:szCs w:val="24"/>
          <w:highlight w:val="yellow"/>
        </w:rPr>
      </w:pPr>
      <w:r w:rsidRPr="00120F19">
        <w:rPr>
          <w:b/>
          <w:caps/>
          <w:sz w:val="24"/>
          <w:szCs w:val="24"/>
          <w:highlight w:val="yellow"/>
        </w:rPr>
        <w:t>SOHL – změna stanov</w:t>
      </w:r>
    </w:p>
    <w:p w14:paraId="410B66F9" w14:textId="4F851D48" w:rsidR="007C37AB" w:rsidRPr="00BE2662" w:rsidRDefault="006F43FC" w:rsidP="006F43FC">
      <w:pPr>
        <w:pStyle w:val="Zkladntextodsazen"/>
        <w:spacing w:after="0"/>
        <w:ind w:left="425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C37AB" w:rsidRPr="00BE2662">
        <w:rPr>
          <w:sz w:val="24"/>
          <w:szCs w:val="24"/>
        </w:rPr>
        <w:t xml:space="preserve">viz. příloha č. </w:t>
      </w:r>
      <w:r>
        <w:rPr>
          <w:sz w:val="24"/>
          <w:szCs w:val="24"/>
        </w:rPr>
        <w:t>8</w:t>
      </w:r>
    </w:p>
    <w:p w14:paraId="39F8ED95" w14:textId="16A80FEE" w:rsidR="00EA333D" w:rsidRDefault="006F43FC" w:rsidP="00EA333D">
      <w:pPr>
        <w:pStyle w:val="Zkladntex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szCs w:val="24"/>
        </w:rPr>
        <w:t xml:space="preserve">     </w:t>
      </w:r>
      <w:r w:rsidR="00EA333D">
        <w:rPr>
          <w:szCs w:val="24"/>
        </w:rPr>
        <w:t xml:space="preserve">     </w:t>
      </w:r>
      <w:r w:rsidR="00D009AA">
        <w:rPr>
          <w:szCs w:val="24"/>
        </w:rPr>
        <w:t xml:space="preserve">Starostka </w:t>
      </w:r>
      <w:r w:rsidR="00EA333D">
        <w:rPr>
          <w:szCs w:val="24"/>
        </w:rPr>
        <w:t>seznámila zastupitelstvo se změnami</w:t>
      </w:r>
      <w:r w:rsidR="00D009AA">
        <w:rPr>
          <w:szCs w:val="24"/>
        </w:rPr>
        <w:t xml:space="preserve"> </w:t>
      </w:r>
      <w:r w:rsidR="00EA333D" w:rsidRPr="009D7034">
        <w:rPr>
          <w:rFonts w:asciiTheme="minorHAnsi" w:hAnsiTheme="minorHAnsi" w:cstheme="minorHAnsi"/>
          <w:color w:val="000000"/>
          <w:sz w:val="22"/>
          <w:szCs w:val="22"/>
        </w:rPr>
        <w:t>Stanov</w:t>
      </w:r>
      <w:r w:rsidR="00EA33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A333D" w:rsidRPr="009D7034">
        <w:rPr>
          <w:rFonts w:asciiTheme="minorHAnsi" w:hAnsiTheme="minorHAnsi" w:cstheme="minorHAnsi"/>
          <w:color w:val="000000"/>
          <w:sz w:val="22"/>
          <w:szCs w:val="22"/>
        </w:rPr>
        <w:t xml:space="preserve">Svazku obcí Horní Labe ze dne 29.06.2017, </w:t>
      </w:r>
    </w:p>
    <w:p w14:paraId="0B4F9F33" w14:textId="4877DC7A" w:rsidR="00EA333D" w:rsidRDefault="00EA333D" w:rsidP="00EA333D">
      <w:pPr>
        <w:pStyle w:val="Zkladntex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</w:t>
      </w:r>
      <w:r w:rsidRPr="009D7034">
        <w:rPr>
          <w:rFonts w:asciiTheme="minorHAnsi" w:hAnsiTheme="minorHAnsi" w:cstheme="minorHAnsi"/>
          <w:color w:val="000000"/>
          <w:sz w:val="22"/>
          <w:szCs w:val="22"/>
        </w:rPr>
        <w:t xml:space="preserve">v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9D7034">
        <w:rPr>
          <w:rFonts w:asciiTheme="minorHAnsi" w:hAnsiTheme="minorHAnsi" w:cstheme="minorHAnsi"/>
          <w:color w:val="000000"/>
          <w:sz w:val="22"/>
          <w:szCs w:val="22"/>
        </w:rPr>
        <w:t>znění dodatku č. 1 ze dne 24.04.2018 a</w:t>
      </w:r>
      <w:r w:rsidRPr="009D7034">
        <w:rPr>
          <w:rFonts w:asciiTheme="minorHAnsi" w:hAnsiTheme="minorHAnsi" w:cstheme="minorHAnsi"/>
          <w:sz w:val="22"/>
          <w:szCs w:val="22"/>
        </w:rPr>
        <w:t> </w:t>
      </w:r>
      <w:r w:rsidRPr="009D7034">
        <w:rPr>
          <w:rFonts w:asciiTheme="minorHAnsi" w:hAnsiTheme="minorHAnsi" w:cstheme="minorHAnsi"/>
          <w:color w:val="000000"/>
          <w:sz w:val="22"/>
          <w:szCs w:val="22"/>
        </w:rPr>
        <w:t>dodatku č. 2 ze dne 19.06.2018, se mění a doplňují takto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E844253" w14:textId="395204F2" w:rsidR="00EA333D" w:rsidRPr="00EA333D" w:rsidRDefault="00EA333D" w:rsidP="00EA333D">
      <w:pPr>
        <w:pStyle w:val="Zkladntext"/>
        <w:suppressAutoHyphens/>
        <w:snapToGrid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EA333D">
        <w:rPr>
          <w:rFonts w:asciiTheme="minorHAnsi" w:hAnsiTheme="minorHAnsi" w:cstheme="minorHAnsi"/>
          <w:sz w:val="22"/>
          <w:szCs w:val="22"/>
        </w:rPr>
        <w:t>V čl. I se odstavec 8 zrušuje</w:t>
      </w:r>
      <w:r>
        <w:rPr>
          <w:rFonts w:asciiTheme="minorHAnsi" w:hAnsiTheme="minorHAnsi" w:cstheme="minorHAnsi"/>
          <w:sz w:val="22"/>
          <w:szCs w:val="22"/>
        </w:rPr>
        <w:t xml:space="preserve">, mění se </w:t>
      </w:r>
      <w:r w:rsidRPr="00EA333D">
        <w:rPr>
          <w:rFonts w:asciiTheme="minorHAnsi" w:hAnsiTheme="minorHAnsi" w:cstheme="minorHAnsi"/>
          <w:sz w:val="22"/>
          <w:szCs w:val="22"/>
        </w:rPr>
        <w:t xml:space="preserve"> Čl. VII a VIII včetně nadpisů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A333D">
        <w:rPr>
          <w:rFonts w:asciiTheme="minorHAnsi" w:hAnsiTheme="minorHAnsi" w:cstheme="minorHAnsi"/>
          <w:sz w:val="22"/>
          <w:szCs w:val="22"/>
        </w:rPr>
        <w:t>:</w:t>
      </w:r>
    </w:p>
    <w:p w14:paraId="03787CAD" w14:textId="78064EF9" w:rsidR="001B3C31" w:rsidRPr="00F70DEE" w:rsidRDefault="00B935B5" w:rsidP="00B935B5">
      <w:pPr>
        <w:pStyle w:val="Zkladntextodsazen"/>
        <w:spacing w:after="0"/>
        <w:ind w:firstLine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F43FC">
        <w:rPr>
          <w:b/>
          <w:sz w:val="24"/>
          <w:szCs w:val="24"/>
        </w:rPr>
        <w:t xml:space="preserve">    </w:t>
      </w:r>
      <w:r w:rsidR="00EA333D">
        <w:rPr>
          <w:b/>
          <w:sz w:val="24"/>
          <w:szCs w:val="24"/>
        </w:rPr>
        <w:t xml:space="preserve"> </w:t>
      </w:r>
      <w:r w:rsidR="001B3C31" w:rsidRPr="00F70DEE">
        <w:rPr>
          <w:b/>
          <w:sz w:val="24"/>
          <w:szCs w:val="24"/>
        </w:rPr>
        <w:t>Výsledek hlasování: Pro:</w:t>
      </w:r>
      <w:r w:rsidR="001B3C31">
        <w:rPr>
          <w:b/>
          <w:sz w:val="24"/>
          <w:szCs w:val="24"/>
        </w:rPr>
        <w:t xml:space="preserve"> </w:t>
      </w:r>
      <w:r w:rsidR="00F80C46">
        <w:rPr>
          <w:b/>
          <w:sz w:val="24"/>
          <w:szCs w:val="24"/>
        </w:rPr>
        <w:t>8</w:t>
      </w:r>
      <w:r w:rsidR="001B3C31" w:rsidRPr="00F70DEE">
        <w:rPr>
          <w:b/>
          <w:sz w:val="24"/>
          <w:szCs w:val="24"/>
        </w:rPr>
        <w:t xml:space="preserve">, Proti: 0, Zdrželi se: </w:t>
      </w:r>
      <w:r w:rsidR="00B37069">
        <w:rPr>
          <w:b/>
          <w:sz w:val="24"/>
          <w:szCs w:val="24"/>
        </w:rPr>
        <w:t>0</w:t>
      </w:r>
      <w:r w:rsidR="001B3C31" w:rsidRPr="00F70DEE">
        <w:rPr>
          <w:b/>
          <w:sz w:val="24"/>
          <w:szCs w:val="24"/>
        </w:rPr>
        <w:t xml:space="preserve"> </w:t>
      </w:r>
    </w:p>
    <w:p w14:paraId="4053A3A2" w14:textId="4D780F83" w:rsidR="001B3C31" w:rsidRDefault="006F43FC" w:rsidP="00B935B5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EA333D">
        <w:rPr>
          <w:b/>
          <w:sz w:val="24"/>
          <w:szCs w:val="24"/>
        </w:rPr>
        <w:t xml:space="preserve"> </w:t>
      </w:r>
      <w:r w:rsidR="001B3C31" w:rsidRPr="00F70DEE">
        <w:rPr>
          <w:b/>
          <w:sz w:val="24"/>
          <w:szCs w:val="24"/>
        </w:rPr>
        <w:t xml:space="preserve">Usnesení č. </w:t>
      </w:r>
      <w:r>
        <w:rPr>
          <w:b/>
          <w:sz w:val="24"/>
          <w:szCs w:val="24"/>
        </w:rPr>
        <w:t>8</w:t>
      </w:r>
      <w:r w:rsidR="001B3C31" w:rsidRPr="00F70DEE">
        <w:rPr>
          <w:b/>
          <w:sz w:val="24"/>
          <w:szCs w:val="24"/>
        </w:rPr>
        <w:t>/</w:t>
      </w:r>
      <w:r w:rsidR="002E4916">
        <w:rPr>
          <w:b/>
          <w:sz w:val="24"/>
          <w:szCs w:val="24"/>
        </w:rPr>
        <w:t>3</w:t>
      </w:r>
      <w:r w:rsidR="00EA333D">
        <w:rPr>
          <w:b/>
          <w:sz w:val="24"/>
          <w:szCs w:val="24"/>
        </w:rPr>
        <w:t>2</w:t>
      </w:r>
      <w:r w:rsidR="00D9348F">
        <w:rPr>
          <w:b/>
          <w:sz w:val="24"/>
          <w:szCs w:val="24"/>
        </w:rPr>
        <w:t>/</w:t>
      </w:r>
      <w:r w:rsidR="001B3C31" w:rsidRPr="00F70DEE">
        <w:rPr>
          <w:b/>
          <w:sz w:val="24"/>
          <w:szCs w:val="24"/>
        </w:rPr>
        <w:t>202</w:t>
      </w:r>
      <w:r w:rsidR="00D9348F">
        <w:rPr>
          <w:b/>
          <w:sz w:val="24"/>
          <w:szCs w:val="24"/>
        </w:rPr>
        <w:t>2</w:t>
      </w:r>
      <w:r w:rsidR="001B3C31" w:rsidRPr="00F70DEE">
        <w:rPr>
          <w:b/>
          <w:sz w:val="24"/>
          <w:szCs w:val="24"/>
        </w:rPr>
        <w:t xml:space="preserve"> bylo schváleno.</w:t>
      </w:r>
    </w:p>
    <w:p w14:paraId="63B94CD3" w14:textId="77777777" w:rsidR="007C37AB" w:rsidRDefault="007C37AB" w:rsidP="007C37AB">
      <w:pPr>
        <w:pStyle w:val="Zkladntextodsazen"/>
        <w:ind w:firstLine="1"/>
        <w:rPr>
          <w:sz w:val="24"/>
          <w:szCs w:val="24"/>
        </w:rPr>
      </w:pPr>
    </w:p>
    <w:p w14:paraId="17A7DEA7" w14:textId="2A3D00DD" w:rsidR="0031669D" w:rsidRPr="00F25FFE" w:rsidRDefault="00F25FFE" w:rsidP="00DA1EAA">
      <w:pPr>
        <w:pStyle w:val="Odstavecseseznamem"/>
        <w:numPr>
          <w:ilvl w:val="0"/>
          <w:numId w:val="3"/>
        </w:numPr>
        <w:rPr>
          <w:b/>
          <w:bCs/>
          <w:sz w:val="24"/>
          <w:szCs w:val="24"/>
          <w:highlight w:val="yellow"/>
        </w:rPr>
      </w:pPr>
      <w:bookmarkStart w:id="0" w:name="_Hlk100644850"/>
      <w:r>
        <w:rPr>
          <w:b/>
          <w:bCs/>
          <w:sz w:val="24"/>
          <w:szCs w:val="24"/>
          <w:highlight w:val="yellow"/>
        </w:rPr>
        <w:t xml:space="preserve">NABÍDKA NA FINANCOVÁNÍ </w:t>
      </w:r>
      <w:r w:rsidR="00D419B2">
        <w:rPr>
          <w:b/>
          <w:bCs/>
          <w:sz w:val="24"/>
          <w:szCs w:val="24"/>
          <w:highlight w:val="yellow"/>
        </w:rPr>
        <w:t xml:space="preserve"> KOMPAKTNÍHO </w:t>
      </w:r>
      <w:r>
        <w:rPr>
          <w:b/>
          <w:bCs/>
          <w:sz w:val="24"/>
          <w:szCs w:val="24"/>
          <w:highlight w:val="yellow"/>
        </w:rPr>
        <w:t>TRAKTORU JOHN DEERE</w:t>
      </w:r>
      <w:r w:rsidR="00D419B2">
        <w:rPr>
          <w:b/>
          <w:bCs/>
          <w:sz w:val="24"/>
          <w:szCs w:val="24"/>
          <w:highlight w:val="yellow"/>
        </w:rPr>
        <w:t xml:space="preserve"> 2038R</w:t>
      </w:r>
    </w:p>
    <w:p w14:paraId="2AACAA19" w14:textId="6F26C604" w:rsidR="00DA1EAA" w:rsidRPr="00BE2662" w:rsidRDefault="00DA1EAA" w:rsidP="00DA1EAA">
      <w:pPr>
        <w:pStyle w:val="Zkladntextodsazen"/>
        <w:spacing w:after="0"/>
        <w:ind w:left="425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BE2662">
        <w:rPr>
          <w:sz w:val="24"/>
          <w:szCs w:val="24"/>
        </w:rPr>
        <w:t xml:space="preserve">viz. příloha č. </w:t>
      </w:r>
      <w:r>
        <w:rPr>
          <w:sz w:val="24"/>
          <w:szCs w:val="24"/>
        </w:rPr>
        <w:t>9</w:t>
      </w:r>
    </w:p>
    <w:p w14:paraId="25305041" w14:textId="77777777" w:rsidR="00F11ED3" w:rsidRDefault="00DA1EAA" w:rsidP="00DA1EAA">
      <w:pPr>
        <w:pStyle w:val="Zkladntextodsazen"/>
        <w:spacing w:after="0"/>
        <w:ind w:firstLine="1"/>
        <w:rPr>
          <w:sz w:val="24"/>
          <w:szCs w:val="24"/>
        </w:rPr>
      </w:pPr>
      <w:r>
        <w:rPr>
          <w:sz w:val="24"/>
          <w:szCs w:val="24"/>
        </w:rPr>
        <w:t xml:space="preserve">      Starostka předložila </w:t>
      </w:r>
      <w:r w:rsidR="00F145B8">
        <w:rPr>
          <w:sz w:val="24"/>
          <w:szCs w:val="24"/>
        </w:rPr>
        <w:t>nabídku</w:t>
      </w:r>
      <w:r w:rsidR="00E51D3A">
        <w:rPr>
          <w:sz w:val="24"/>
          <w:szCs w:val="24"/>
        </w:rPr>
        <w:t xml:space="preserve"> firmy JOHN DEERE</w:t>
      </w:r>
      <w:r w:rsidR="00F11ED3">
        <w:rPr>
          <w:sz w:val="24"/>
          <w:szCs w:val="24"/>
        </w:rPr>
        <w:t xml:space="preserve"> na financování víceúčelového </w:t>
      </w:r>
    </w:p>
    <w:p w14:paraId="3720A9B8" w14:textId="77777777" w:rsidR="00CE140A" w:rsidRDefault="00F11ED3" w:rsidP="00DA1EAA">
      <w:pPr>
        <w:pStyle w:val="Zkladntextodsazen"/>
        <w:spacing w:after="0"/>
        <w:ind w:firstLine="1"/>
        <w:rPr>
          <w:sz w:val="24"/>
          <w:szCs w:val="24"/>
        </w:rPr>
      </w:pPr>
      <w:r>
        <w:rPr>
          <w:sz w:val="24"/>
          <w:szCs w:val="24"/>
        </w:rPr>
        <w:t xml:space="preserve">      traktoru 2038R</w:t>
      </w:r>
      <w:r w:rsidR="00CE140A">
        <w:rPr>
          <w:sz w:val="24"/>
          <w:szCs w:val="24"/>
        </w:rPr>
        <w:t xml:space="preserve"> formou operativního leasingu na 48 měsíců – viz. příloha</w:t>
      </w:r>
      <w:r w:rsidR="008E6CFF">
        <w:rPr>
          <w:sz w:val="24"/>
          <w:szCs w:val="24"/>
        </w:rPr>
        <w:t xml:space="preserve">. Za současný </w:t>
      </w:r>
    </w:p>
    <w:p w14:paraId="3D064E55" w14:textId="3FC51806" w:rsidR="00DA1EAA" w:rsidRDefault="00CE140A" w:rsidP="00DA1EAA">
      <w:pPr>
        <w:pStyle w:val="Zkladntextodsazen"/>
        <w:spacing w:after="0"/>
        <w:ind w:firstLine="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E6CFF">
        <w:rPr>
          <w:sz w:val="24"/>
          <w:szCs w:val="24"/>
        </w:rPr>
        <w:t xml:space="preserve">traktor JOHN DEERE </w:t>
      </w:r>
      <w:r>
        <w:rPr>
          <w:sz w:val="24"/>
          <w:szCs w:val="24"/>
        </w:rPr>
        <w:t>X758 nabízí firma 200.000,-- + DPH.</w:t>
      </w:r>
    </w:p>
    <w:p w14:paraId="35F7F722" w14:textId="3989F794" w:rsidR="00DA1EAA" w:rsidRPr="00F70DEE" w:rsidRDefault="00DA1EAA" w:rsidP="00DA1EAA">
      <w:pPr>
        <w:pStyle w:val="Zkladntextodsazen"/>
        <w:spacing w:after="0"/>
        <w:ind w:firstLine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F70DEE">
        <w:rPr>
          <w:b/>
          <w:sz w:val="24"/>
          <w:szCs w:val="24"/>
        </w:rPr>
        <w:t>Výsledek hlasování: Pro:</w:t>
      </w:r>
      <w:r>
        <w:rPr>
          <w:b/>
          <w:sz w:val="24"/>
          <w:szCs w:val="24"/>
        </w:rPr>
        <w:t xml:space="preserve"> </w:t>
      </w:r>
      <w:r w:rsidR="00F80C46">
        <w:rPr>
          <w:b/>
          <w:sz w:val="24"/>
          <w:szCs w:val="24"/>
        </w:rPr>
        <w:t>8</w:t>
      </w:r>
      <w:r w:rsidRPr="00F70DEE">
        <w:rPr>
          <w:b/>
          <w:sz w:val="24"/>
          <w:szCs w:val="24"/>
        </w:rPr>
        <w:t xml:space="preserve">, Proti: 0, Zdrželi se: </w:t>
      </w:r>
      <w:r w:rsidR="00B37069">
        <w:rPr>
          <w:b/>
          <w:sz w:val="24"/>
          <w:szCs w:val="24"/>
        </w:rPr>
        <w:t>0</w:t>
      </w:r>
      <w:r w:rsidRPr="00F70DEE">
        <w:rPr>
          <w:b/>
          <w:sz w:val="24"/>
          <w:szCs w:val="24"/>
        </w:rPr>
        <w:t xml:space="preserve"> </w:t>
      </w:r>
    </w:p>
    <w:p w14:paraId="04D0AE8B" w14:textId="52392094" w:rsidR="00DA1EAA" w:rsidRDefault="00DA1EAA" w:rsidP="00DA1EAA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F70DEE">
        <w:rPr>
          <w:b/>
          <w:sz w:val="24"/>
          <w:szCs w:val="24"/>
        </w:rPr>
        <w:t xml:space="preserve">Usnesení č. </w:t>
      </w:r>
      <w:r>
        <w:rPr>
          <w:b/>
          <w:sz w:val="24"/>
          <w:szCs w:val="24"/>
        </w:rPr>
        <w:t>9</w:t>
      </w:r>
      <w:r w:rsidRPr="00F70DEE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3</w:t>
      </w:r>
      <w:r w:rsidR="004E588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</w:t>
      </w:r>
      <w:r w:rsidRPr="00F70DEE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F70DEE">
        <w:rPr>
          <w:b/>
          <w:sz w:val="24"/>
          <w:szCs w:val="24"/>
        </w:rPr>
        <w:t xml:space="preserve"> bylo schváleno.</w:t>
      </w:r>
    </w:p>
    <w:p w14:paraId="54C4C025" w14:textId="77777777" w:rsidR="00DA1EAA" w:rsidRDefault="00DA1EAA" w:rsidP="00DA1EAA">
      <w:pPr>
        <w:pStyle w:val="Zkladntextodsazen"/>
        <w:ind w:firstLine="1"/>
        <w:rPr>
          <w:sz w:val="24"/>
          <w:szCs w:val="24"/>
        </w:rPr>
      </w:pPr>
    </w:p>
    <w:p w14:paraId="5A918D96" w14:textId="1B0C2762" w:rsidR="0031669D" w:rsidRDefault="0031669D" w:rsidP="00BD3E24">
      <w:pPr>
        <w:ind w:left="426"/>
        <w:jc w:val="both"/>
        <w:rPr>
          <w:b/>
          <w:sz w:val="24"/>
          <w:szCs w:val="24"/>
        </w:rPr>
      </w:pPr>
    </w:p>
    <w:bookmarkEnd w:id="0"/>
    <w:p w14:paraId="50D3C5AB" w14:textId="64A6CED1" w:rsidR="004E5884" w:rsidRPr="00F25FFE" w:rsidRDefault="004E5884" w:rsidP="004E5884">
      <w:pPr>
        <w:pStyle w:val="Odstavecseseznamem"/>
        <w:numPr>
          <w:ilvl w:val="0"/>
          <w:numId w:val="3"/>
        </w:num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yellow"/>
        </w:rPr>
        <w:t xml:space="preserve">PROJEKT CHODNÍKY, ZÁSTAVBOVÁ STUDIE </w:t>
      </w:r>
    </w:p>
    <w:p w14:paraId="675307A9" w14:textId="30CD2E9E" w:rsidR="004E5884" w:rsidRPr="00BE2662" w:rsidRDefault="004E5884" w:rsidP="004E5884">
      <w:pPr>
        <w:pStyle w:val="Zkladntextodsazen"/>
        <w:spacing w:after="0"/>
        <w:ind w:left="425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BE2662">
        <w:rPr>
          <w:sz w:val="24"/>
          <w:szCs w:val="24"/>
        </w:rPr>
        <w:t xml:space="preserve">viz. příloha č. </w:t>
      </w:r>
      <w:r w:rsidR="006A6EFC">
        <w:rPr>
          <w:sz w:val="24"/>
          <w:szCs w:val="24"/>
        </w:rPr>
        <w:t>10</w:t>
      </w:r>
    </w:p>
    <w:p w14:paraId="379D70C2" w14:textId="7C65295A" w:rsidR="000667D0" w:rsidRPr="000667D0" w:rsidRDefault="004E5884" w:rsidP="000667D0">
      <w:pPr>
        <w:pStyle w:val="Default"/>
        <w:rPr>
          <w:rFonts w:ascii="Calibri" w:hAnsi="Calibri" w:cs="Calibri"/>
        </w:rPr>
      </w:pPr>
      <w:r>
        <w:t xml:space="preserve">     </w:t>
      </w:r>
      <w:r w:rsidR="000667D0">
        <w:t xml:space="preserve">       </w:t>
      </w:r>
      <w:r>
        <w:t xml:space="preserve"> Starostka předložila nabídku</w:t>
      </w:r>
      <w:r w:rsidR="000667D0">
        <w:t xml:space="preserve"> firmy Profesionálové na projekt chodníků </w:t>
      </w:r>
    </w:p>
    <w:p w14:paraId="2DFBA2C3" w14:textId="38E0C216" w:rsidR="000667D0" w:rsidRPr="000667D0" w:rsidRDefault="000667D0" w:rsidP="000667D0">
      <w:pPr>
        <w:autoSpaceDE w:val="0"/>
        <w:autoSpaceDN w:val="0"/>
        <w:adjustRightInd w:val="0"/>
        <w:spacing w:after="5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</w:t>
      </w:r>
      <w:r w:rsidRPr="000667D0">
        <w:rPr>
          <w:rFonts w:ascii="Calibri" w:hAnsi="Calibri" w:cs="Calibri"/>
          <w:color w:val="000000"/>
          <w:sz w:val="22"/>
          <w:szCs w:val="22"/>
        </w:rPr>
        <w:t xml:space="preserve">1. Úsek - je u železničního přejezdu v ulici Dělnická </w:t>
      </w:r>
    </w:p>
    <w:p w14:paraId="299FD5FA" w14:textId="03416671" w:rsidR="000667D0" w:rsidRDefault="000667D0" w:rsidP="000667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</w:t>
      </w:r>
      <w:r w:rsidRPr="000667D0">
        <w:rPr>
          <w:rFonts w:ascii="Calibri" w:hAnsi="Calibri" w:cs="Calibri"/>
          <w:color w:val="000000"/>
          <w:sz w:val="22"/>
          <w:szCs w:val="22"/>
        </w:rPr>
        <w:t xml:space="preserve">2. Úsek - je cca mezi poštou a mateřskou školkou </w:t>
      </w:r>
    </w:p>
    <w:p w14:paraId="7759D6BA" w14:textId="073C7FA9" w:rsidR="004E5884" w:rsidRDefault="009546AC" w:rsidP="00492EF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Projekt na zastavovací studii</w:t>
      </w:r>
      <w:r w:rsidR="00492EFE">
        <w:rPr>
          <w:rFonts w:ascii="Calibri" w:hAnsi="Calibri" w:cs="Calibri"/>
          <w:color w:val="000000"/>
          <w:sz w:val="22"/>
          <w:szCs w:val="22"/>
        </w:rPr>
        <w:t>.</w:t>
      </w:r>
    </w:p>
    <w:p w14:paraId="36FA2094" w14:textId="017817EF" w:rsidR="00492EFE" w:rsidRDefault="00492EFE" w:rsidP="00492EFE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Bylo navrženo schválit vypracování projektu na ……………………</w:t>
      </w:r>
    </w:p>
    <w:p w14:paraId="4C8F92D5" w14:textId="3265DA42" w:rsidR="004E5884" w:rsidRPr="00F70DEE" w:rsidRDefault="004E5884" w:rsidP="004E5884">
      <w:pPr>
        <w:pStyle w:val="Zkladntextodsazen"/>
        <w:spacing w:after="0"/>
        <w:ind w:firstLine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F70DEE">
        <w:rPr>
          <w:b/>
          <w:sz w:val="24"/>
          <w:szCs w:val="24"/>
        </w:rPr>
        <w:t>Výsledek hlasování: Pro:</w:t>
      </w:r>
      <w:r>
        <w:rPr>
          <w:b/>
          <w:sz w:val="24"/>
          <w:szCs w:val="24"/>
        </w:rPr>
        <w:t xml:space="preserve"> </w:t>
      </w:r>
      <w:r w:rsidR="00F80C46">
        <w:rPr>
          <w:b/>
          <w:sz w:val="24"/>
          <w:szCs w:val="24"/>
        </w:rPr>
        <w:t>8</w:t>
      </w:r>
      <w:r w:rsidRPr="00F70DEE">
        <w:rPr>
          <w:b/>
          <w:sz w:val="24"/>
          <w:szCs w:val="24"/>
        </w:rPr>
        <w:t xml:space="preserve">, Proti: 0, Zdrželi se: </w:t>
      </w:r>
      <w:r>
        <w:rPr>
          <w:b/>
          <w:sz w:val="24"/>
          <w:szCs w:val="24"/>
        </w:rPr>
        <w:t>0</w:t>
      </w:r>
      <w:r w:rsidRPr="00F70DEE">
        <w:rPr>
          <w:b/>
          <w:sz w:val="24"/>
          <w:szCs w:val="24"/>
        </w:rPr>
        <w:t xml:space="preserve"> </w:t>
      </w:r>
    </w:p>
    <w:p w14:paraId="3B00D98F" w14:textId="3E823F8C" w:rsidR="004E5884" w:rsidRDefault="004E5884" w:rsidP="004E5884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F70DEE">
        <w:rPr>
          <w:b/>
          <w:sz w:val="24"/>
          <w:szCs w:val="24"/>
        </w:rPr>
        <w:t xml:space="preserve">Usnesení č. </w:t>
      </w:r>
      <w:r w:rsidR="006A6EFC">
        <w:rPr>
          <w:b/>
          <w:sz w:val="24"/>
          <w:szCs w:val="24"/>
        </w:rPr>
        <w:t>10</w:t>
      </w:r>
      <w:r w:rsidRPr="00F70DEE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32/</w:t>
      </w:r>
      <w:r w:rsidRPr="00F70DEE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F70DEE">
        <w:rPr>
          <w:b/>
          <w:sz w:val="24"/>
          <w:szCs w:val="24"/>
        </w:rPr>
        <w:t xml:space="preserve"> bylo schváleno.</w:t>
      </w:r>
    </w:p>
    <w:p w14:paraId="25CCB574" w14:textId="3959E394" w:rsidR="007D71BD" w:rsidRDefault="007D71BD" w:rsidP="004E5884">
      <w:pPr>
        <w:ind w:left="426"/>
        <w:jc w:val="both"/>
        <w:rPr>
          <w:b/>
          <w:sz w:val="24"/>
          <w:szCs w:val="24"/>
        </w:rPr>
      </w:pPr>
    </w:p>
    <w:p w14:paraId="487C86B2" w14:textId="77777777" w:rsidR="007D71BD" w:rsidRDefault="007D71BD" w:rsidP="004E5884">
      <w:pPr>
        <w:ind w:left="426"/>
        <w:jc w:val="both"/>
        <w:rPr>
          <w:b/>
          <w:sz w:val="24"/>
          <w:szCs w:val="24"/>
        </w:rPr>
      </w:pPr>
    </w:p>
    <w:p w14:paraId="154A575D" w14:textId="600646BA" w:rsidR="006A6EFC" w:rsidRDefault="006A6EFC" w:rsidP="004E5884">
      <w:pPr>
        <w:ind w:left="426"/>
        <w:jc w:val="both"/>
        <w:rPr>
          <w:b/>
          <w:sz w:val="24"/>
          <w:szCs w:val="24"/>
        </w:rPr>
      </w:pPr>
    </w:p>
    <w:p w14:paraId="6BD43EE6" w14:textId="20B98B04" w:rsidR="006A6EFC" w:rsidRPr="0074568F" w:rsidRDefault="006A6EFC" w:rsidP="006A6EFC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  <w:highlight w:val="yellow"/>
        </w:rPr>
      </w:pPr>
      <w:r w:rsidRPr="0074568F">
        <w:rPr>
          <w:b/>
          <w:sz w:val="24"/>
          <w:szCs w:val="24"/>
          <w:highlight w:val="yellow"/>
        </w:rPr>
        <w:t>SOUDNÍ PŘÍSEDÍCÍ</w:t>
      </w:r>
    </w:p>
    <w:p w14:paraId="334DD809" w14:textId="26D83FC9" w:rsidR="006A6EFC" w:rsidRPr="00BE2662" w:rsidRDefault="006A6EFC" w:rsidP="006A6EFC">
      <w:pPr>
        <w:pStyle w:val="Zkladntextodsazen"/>
        <w:spacing w:after="0"/>
        <w:ind w:left="425"/>
        <w:rPr>
          <w:sz w:val="24"/>
          <w:szCs w:val="24"/>
        </w:rPr>
      </w:pPr>
      <w:r>
        <w:rPr>
          <w:sz w:val="24"/>
          <w:szCs w:val="24"/>
          <w:highlight w:val="lightGray"/>
        </w:rPr>
        <w:t xml:space="preserve">      </w:t>
      </w:r>
      <w:r>
        <w:rPr>
          <w:b/>
          <w:sz w:val="24"/>
          <w:szCs w:val="24"/>
        </w:rPr>
        <w:t xml:space="preserve">      </w:t>
      </w:r>
      <w:r w:rsidRPr="00BE2662">
        <w:rPr>
          <w:sz w:val="24"/>
          <w:szCs w:val="24"/>
        </w:rPr>
        <w:t xml:space="preserve">viz. příloha č. </w:t>
      </w:r>
      <w:r>
        <w:rPr>
          <w:sz w:val="24"/>
          <w:szCs w:val="24"/>
        </w:rPr>
        <w:t>11</w:t>
      </w:r>
    </w:p>
    <w:p w14:paraId="13A8045E" w14:textId="546CE78E" w:rsidR="00A82F14" w:rsidRDefault="006A6EFC" w:rsidP="00A82F14">
      <w:pPr>
        <w:ind w:left="284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82F14" w:rsidRPr="00664DF4">
        <w:rPr>
          <w:rFonts w:cs="Calibri"/>
          <w:sz w:val="24"/>
          <w:szCs w:val="24"/>
        </w:rPr>
        <w:t xml:space="preserve">ZO Kunčice nad Labem </w:t>
      </w:r>
      <w:r w:rsidR="00A82F14">
        <w:rPr>
          <w:rFonts w:cs="Calibri"/>
          <w:sz w:val="24"/>
          <w:szCs w:val="24"/>
        </w:rPr>
        <w:t>projednalo</w:t>
      </w:r>
      <w:r w:rsidR="00A82F14" w:rsidRPr="00664DF4">
        <w:rPr>
          <w:rFonts w:cs="Calibri"/>
          <w:sz w:val="24"/>
          <w:szCs w:val="24"/>
        </w:rPr>
        <w:t xml:space="preserve"> </w:t>
      </w:r>
      <w:r w:rsidR="00A82F14">
        <w:rPr>
          <w:rFonts w:cs="Calibri"/>
          <w:sz w:val="24"/>
          <w:szCs w:val="24"/>
        </w:rPr>
        <w:t xml:space="preserve">žádost Okresního soudu v Trutnově o volbu soudního   </w:t>
      </w:r>
    </w:p>
    <w:p w14:paraId="4C658D10" w14:textId="2FBC5621" w:rsidR="006A6EFC" w:rsidRDefault="00A82F14" w:rsidP="00A82F14">
      <w:pPr>
        <w:pStyle w:val="Zkladntextodsazen"/>
        <w:spacing w:after="0"/>
        <w:ind w:firstLine="1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   přísedícího na období 4 let</w:t>
      </w:r>
    </w:p>
    <w:p w14:paraId="6EE176B3" w14:textId="3714A922" w:rsidR="006A6EFC" w:rsidRPr="00F70DEE" w:rsidRDefault="006A6EFC" w:rsidP="006A6EFC">
      <w:pPr>
        <w:pStyle w:val="Zkladntextodsazen"/>
        <w:spacing w:after="0"/>
        <w:ind w:firstLine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F70DEE">
        <w:rPr>
          <w:b/>
          <w:sz w:val="24"/>
          <w:szCs w:val="24"/>
        </w:rPr>
        <w:t>Výsledek hlasování: Pro:</w:t>
      </w:r>
      <w:r>
        <w:rPr>
          <w:b/>
          <w:sz w:val="24"/>
          <w:szCs w:val="24"/>
        </w:rPr>
        <w:t xml:space="preserve"> </w:t>
      </w:r>
      <w:r w:rsidR="00F80C46">
        <w:rPr>
          <w:b/>
          <w:sz w:val="24"/>
          <w:szCs w:val="24"/>
        </w:rPr>
        <w:t>8</w:t>
      </w:r>
      <w:r w:rsidRPr="00F70DEE">
        <w:rPr>
          <w:b/>
          <w:sz w:val="24"/>
          <w:szCs w:val="24"/>
        </w:rPr>
        <w:t xml:space="preserve">, Proti: 0, Zdrželi se: </w:t>
      </w:r>
      <w:r>
        <w:rPr>
          <w:b/>
          <w:sz w:val="24"/>
          <w:szCs w:val="24"/>
        </w:rPr>
        <w:t>0</w:t>
      </w:r>
      <w:r w:rsidRPr="00F70DEE">
        <w:rPr>
          <w:b/>
          <w:sz w:val="24"/>
          <w:szCs w:val="24"/>
        </w:rPr>
        <w:t xml:space="preserve"> </w:t>
      </w:r>
    </w:p>
    <w:p w14:paraId="5A93B3B3" w14:textId="082C0476" w:rsidR="006A6EFC" w:rsidRDefault="006A6EFC" w:rsidP="006A6EFC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F70DEE">
        <w:rPr>
          <w:b/>
          <w:sz w:val="24"/>
          <w:szCs w:val="24"/>
        </w:rPr>
        <w:t xml:space="preserve">Usnesení č. </w:t>
      </w:r>
      <w:r>
        <w:rPr>
          <w:b/>
          <w:sz w:val="24"/>
          <w:szCs w:val="24"/>
        </w:rPr>
        <w:t>11</w:t>
      </w:r>
      <w:r w:rsidRPr="00F70DEE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32/</w:t>
      </w:r>
      <w:r w:rsidRPr="00F70DEE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F70DEE">
        <w:rPr>
          <w:b/>
          <w:sz w:val="24"/>
          <w:szCs w:val="24"/>
        </w:rPr>
        <w:t xml:space="preserve"> bylo schváleno.</w:t>
      </w:r>
    </w:p>
    <w:p w14:paraId="1BB3D380" w14:textId="5CC5848E" w:rsidR="007D71BD" w:rsidRDefault="007D71BD" w:rsidP="006A6EFC">
      <w:pPr>
        <w:ind w:left="426"/>
        <w:jc w:val="both"/>
        <w:rPr>
          <w:b/>
          <w:sz w:val="24"/>
          <w:szCs w:val="24"/>
        </w:rPr>
      </w:pPr>
    </w:p>
    <w:p w14:paraId="207B1820" w14:textId="2D59439D" w:rsidR="007D71BD" w:rsidRDefault="007D71BD" w:rsidP="006A6EFC">
      <w:pPr>
        <w:ind w:left="426"/>
        <w:jc w:val="both"/>
        <w:rPr>
          <w:b/>
          <w:sz w:val="24"/>
          <w:szCs w:val="24"/>
        </w:rPr>
      </w:pPr>
    </w:p>
    <w:p w14:paraId="5483BC85" w14:textId="5CE41607" w:rsidR="007D71BD" w:rsidRDefault="007D71BD" w:rsidP="006A6EFC">
      <w:pPr>
        <w:ind w:left="426"/>
        <w:jc w:val="both"/>
        <w:rPr>
          <w:b/>
          <w:sz w:val="24"/>
          <w:szCs w:val="24"/>
        </w:rPr>
      </w:pPr>
    </w:p>
    <w:p w14:paraId="352DF0F9" w14:textId="6C484403" w:rsidR="007D71BD" w:rsidRDefault="007D71BD" w:rsidP="006A6EFC">
      <w:pPr>
        <w:ind w:left="426"/>
        <w:jc w:val="both"/>
        <w:rPr>
          <w:b/>
          <w:sz w:val="24"/>
          <w:szCs w:val="24"/>
        </w:rPr>
      </w:pPr>
    </w:p>
    <w:p w14:paraId="2B660FC4" w14:textId="0577A29B" w:rsidR="007D71BD" w:rsidRDefault="007D71BD" w:rsidP="006A6EFC">
      <w:pPr>
        <w:ind w:left="426"/>
        <w:jc w:val="both"/>
        <w:rPr>
          <w:b/>
          <w:sz w:val="24"/>
          <w:szCs w:val="24"/>
        </w:rPr>
      </w:pPr>
    </w:p>
    <w:p w14:paraId="59A5C3F6" w14:textId="475BA249" w:rsidR="007D71BD" w:rsidRDefault="007D71BD" w:rsidP="006A6EFC">
      <w:pPr>
        <w:ind w:left="426"/>
        <w:jc w:val="both"/>
        <w:rPr>
          <w:b/>
          <w:sz w:val="24"/>
          <w:szCs w:val="24"/>
        </w:rPr>
      </w:pPr>
    </w:p>
    <w:p w14:paraId="6F61D1D6" w14:textId="4628034B" w:rsidR="006A6EFC" w:rsidRPr="00B632A4" w:rsidRDefault="00B632A4" w:rsidP="00B63178">
      <w:pPr>
        <w:pStyle w:val="Odstavecseseznamem"/>
        <w:numPr>
          <w:ilvl w:val="0"/>
          <w:numId w:val="3"/>
        </w:numPr>
        <w:ind w:left="426"/>
        <w:jc w:val="both"/>
        <w:rPr>
          <w:b/>
          <w:sz w:val="24"/>
          <w:szCs w:val="24"/>
          <w:highlight w:val="yellow"/>
        </w:rPr>
      </w:pPr>
      <w:bookmarkStart w:id="1" w:name="_Hlk106744772"/>
      <w:r w:rsidRPr="00B632A4">
        <w:rPr>
          <w:b/>
          <w:sz w:val="24"/>
          <w:szCs w:val="24"/>
          <w:highlight w:val="yellow"/>
        </w:rPr>
        <w:lastRenderedPageBreak/>
        <w:t xml:space="preserve">PŘELOŽKY STL PLYNOVODNÍCH PŘÍPOJEK V RÁMCI AKCE „LABSKÁ STEZKA Č. 2, ÚSEK KUNČICE NAD LABEM </w:t>
      </w:r>
    </w:p>
    <w:bookmarkEnd w:id="1"/>
    <w:p w14:paraId="7DFDF8EB" w14:textId="2FE55FC7" w:rsidR="001730EB" w:rsidRPr="009406D9" w:rsidRDefault="001730EB" w:rsidP="001730EB">
      <w:pPr>
        <w:pStyle w:val="Zkladntextodsazen"/>
        <w:spacing w:after="0"/>
        <w:ind w:left="425"/>
        <w:rPr>
          <w:sz w:val="22"/>
          <w:szCs w:val="22"/>
        </w:rPr>
      </w:pPr>
      <w:r w:rsidRPr="009406D9">
        <w:rPr>
          <w:sz w:val="22"/>
          <w:szCs w:val="22"/>
        </w:rPr>
        <w:t xml:space="preserve">      </w:t>
      </w:r>
      <w:r w:rsidRPr="009406D9">
        <w:rPr>
          <w:b/>
          <w:sz w:val="22"/>
          <w:szCs w:val="22"/>
        </w:rPr>
        <w:t xml:space="preserve">      </w:t>
      </w:r>
      <w:r w:rsidRPr="009406D9">
        <w:rPr>
          <w:sz w:val="22"/>
          <w:szCs w:val="22"/>
        </w:rPr>
        <w:t>viz. příloha č. 12</w:t>
      </w:r>
    </w:p>
    <w:p w14:paraId="204DC684" w14:textId="77777777" w:rsidR="009406D9" w:rsidRDefault="001730EB" w:rsidP="009406D9">
      <w:pPr>
        <w:pStyle w:val="Default"/>
        <w:rPr>
          <w:sz w:val="22"/>
          <w:szCs w:val="22"/>
        </w:rPr>
      </w:pPr>
      <w:bookmarkStart w:id="2" w:name="_Hlk106744752"/>
      <w:r w:rsidRPr="009406D9">
        <w:rPr>
          <w:sz w:val="22"/>
          <w:szCs w:val="22"/>
        </w:rPr>
        <w:t xml:space="preserve">   </w:t>
      </w:r>
      <w:r w:rsidR="009406D9">
        <w:rPr>
          <w:sz w:val="22"/>
          <w:szCs w:val="22"/>
        </w:rPr>
        <w:t xml:space="preserve">   </w:t>
      </w:r>
      <w:r w:rsidRPr="009406D9">
        <w:rPr>
          <w:sz w:val="22"/>
          <w:szCs w:val="22"/>
        </w:rPr>
        <w:t xml:space="preserve"> ZO Kunčice nad Labem projednalo</w:t>
      </w:r>
      <w:r w:rsidR="009406D9">
        <w:rPr>
          <w:sz w:val="22"/>
          <w:szCs w:val="22"/>
        </w:rPr>
        <w:t xml:space="preserve"> </w:t>
      </w:r>
      <w:r w:rsidR="009406D9" w:rsidRPr="009406D9">
        <w:rPr>
          <w:sz w:val="22"/>
          <w:szCs w:val="22"/>
        </w:rPr>
        <w:t xml:space="preserve"> SMLOUV</w:t>
      </w:r>
      <w:r w:rsidR="009406D9">
        <w:rPr>
          <w:sz w:val="22"/>
          <w:szCs w:val="22"/>
        </w:rPr>
        <w:t>Y</w:t>
      </w:r>
      <w:r w:rsidR="009406D9" w:rsidRPr="009406D9">
        <w:rPr>
          <w:sz w:val="22"/>
          <w:szCs w:val="22"/>
        </w:rPr>
        <w:t xml:space="preserve"> O ZAJIŠTĚNÍ PŘELOŽKY PLYNÁRENSKÉHO </w:t>
      </w:r>
    </w:p>
    <w:p w14:paraId="54E53594" w14:textId="73F03D90" w:rsidR="00B632A4" w:rsidRPr="009406D9" w:rsidRDefault="009406D9" w:rsidP="00A109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9406D9">
        <w:rPr>
          <w:sz w:val="22"/>
          <w:szCs w:val="22"/>
        </w:rPr>
        <w:t>ZAŘÍZENÍ A ÚHRADĚ NÁKLADŮ S NÍ SOUVISEJÍCÍCH</w:t>
      </w:r>
    </w:p>
    <w:p w14:paraId="390CBFC2" w14:textId="77777777" w:rsidR="009406D9" w:rsidRPr="009406D9" w:rsidRDefault="009406D9" w:rsidP="00A109C6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</w:p>
    <w:p w14:paraId="68E8BB63" w14:textId="235E2F30" w:rsidR="00A109C6" w:rsidRPr="00A109C6" w:rsidRDefault="009406D9" w:rsidP="00CE50E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4"/>
          <w:szCs w:val="24"/>
        </w:rPr>
      </w:pPr>
      <w:r w:rsidRPr="00A109C6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A109C6">
        <w:rPr>
          <w:rFonts w:ascii="Segoe UI" w:hAnsi="Segoe UI" w:cs="Segoe UI"/>
          <w:color w:val="000000"/>
          <w:sz w:val="23"/>
          <w:szCs w:val="23"/>
        </w:rPr>
        <w:t xml:space="preserve">číslo smlouvy: </w:t>
      </w:r>
      <w:r w:rsidRPr="00A109C6">
        <w:rPr>
          <w:rFonts w:ascii="Segoe UI" w:hAnsi="Segoe UI" w:cs="Segoe UI"/>
          <w:b/>
          <w:bCs/>
          <w:color w:val="000000"/>
          <w:sz w:val="28"/>
          <w:szCs w:val="28"/>
        </w:rPr>
        <w:t>4000245081</w:t>
      </w:r>
    </w:p>
    <w:p w14:paraId="19F66404" w14:textId="0FA2D79E" w:rsidR="00A109C6" w:rsidRPr="00A109C6" w:rsidRDefault="00A109C6" w:rsidP="0028066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4"/>
          <w:szCs w:val="24"/>
        </w:rPr>
      </w:pPr>
      <w:r w:rsidRPr="00A109C6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A109C6">
        <w:rPr>
          <w:rFonts w:ascii="Segoe UI" w:hAnsi="Segoe UI" w:cs="Segoe UI"/>
          <w:color w:val="000000"/>
          <w:sz w:val="23"/>
          <w:szCs w:val="23"/>
        </w:rPr>
        <w:t xml:space="preserve">číslo smlouvy: </w:t>
      </w:r>
      <w:r w:rsidRPr="00A109C6">
        <w:rPr>
          <w:rFonts w:ascii="Segoe UI" w:hAnsi="Segoe UI" w:cs="Segoe UI"/>
          <w:b/>
          <w:bCs/>
          <w:color w:val="000000"/>
          <w:sz w:val="28"/>
          <w:szCs w:val="28"/>
        </w:rPr>
        <w:t>4000245082</w:t>
      </w:r>
    </w:p>
    <w:p w14:paraId="5EB48480" w14:textId="375D7E33" w:rsidR="00A109C6" w:rsidRPr="007D662C" w:rsidRDefault="00A109C6" w:rsidP="00A109C6">
      <w:pPr>
        <w:pStyle w:val="Odstavecseseznamem"/>
        <w:numPr>
          <w:ilvl w:val="0"/>
          <w:numId w:val="5"/>
        </w:numPr>
        <w:jc w:val="both"/>
        <w:rPr>
          <w:rFonts w:cs="Calibri"/>
          <w:sz w:val="24"/>
          <w:szCs w:val="24"/>
        </w:rPr>
      </w:pPr>
      <w:r w:rsidRPr="00A109C6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A109C6">
        <w:rPr>
          <w:rFonts w:ascii="Segoe UI" w:hAnsi="Segoe UI" w:cs="Segoe UI"/>
          <w:color w:val="000000"/>
          <w:sz w:val="23"/>
          <w:szCs w:val="23"/>
        </w:rPr>
        <w:t xml:space="preserve">číslo smlouvy: </w:t>
      </w:r>
      <w:r w:rsidRPr="00A109C6">
        <w:rPr>
          <w:rFonts w:ascii="Segoe UI" w:hAnsi="Segoe UI" w:cs="Segoe UI"/>
          <w:b/>
          <w:bCs/>
          <w:color w:val="000000"/>
          <w:sz w:val="28"/>
          <w:szCs w:val="28"/>
        </w:rPr>
        <w:t>4000245083</w:t>
      </w:r>
    </w:p>
    <w:p w14:paraId="18BF492A" w14:textId="1C99A18D" w:rsidR="007D662C" w:rsidRPr="007D662C" w:rsidRDefault="007D662C" w:rsidP="007D662C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Bylo navrženo schválit uzavření smluv o zajištění přeložky plynárenského zařízení</w:t>
      </w:r>
    </w:p>
    <w:p w14:paraId="5995EB1B" w14:textId="090D8146" w:rsidR="00A109C6" w:rsidRPr="00F70DEE" w:rsidRDefault="00A109C6" w:rsidP="00A109C6">
      <w:pPr>
        <w:pStyle w:val="Zkladntextodsazen"/>
        <w:spacing w:after="0"/>
        <w:ind w:firstLine="1"/>
        <w:rPr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      </w:t>
      </w:r>
      <w:r w:rsidRPr="00F70DEE">
        <w:rPr>
          <w:b/>
          <w:sz w:val="24"/>
          <w:szCs w:val="24"/>
        </w:rPr>
        <w:t>Výsledek hlasování: Pro:</w:t>
      </w:r>
      <w:r>
        <w:rPr>
          <w:b/>
          <w:sz w:val="24"/>
          <w:szCs w:val="24"/>
        </w:rPr>
        <w:t xml:space="preserve"> </w:t>
      </w:r>
      <w:r w:rsidR="00F80C46">
        <w:rPr>
          <w:b/>
          <w:sz w:val="24"/>
          <w:szCs w:val="24"/>
        </w:rPr>
        <w:t>8</w:t>
      </w:r>
      <w:r w:rsidRPr="00F70DEE">
        <w:rPr>
          <w:b/>
          <w:sz w:val="24"/>
          <w:szCs w:val="24"/>
        </w:rPr>
        <w:t xml:space="preserve">, Proti: 0, Zdrželi se: </w:t>
      </w:r>
      <w:r>
        <w:rPr>
          <w:b/>
          <w:sz w:val="24"/>
          <w:szCs w:val="24"/>
        </w:rPr>
        <w:t>0</w:t>
      </w:r>
      <w:r w:rsidRPr="00F70DEE">
        <w:rPr>
          <w:b/>
          <w:sz w:val="24"/>
          <w:szCs w:val="24"/>
        </w:rPr>
        <w:t xml:space="preserve"> </w:t>
      </w:r>
    </w:p>
    <w:p w14:paraId="67694159" w14:textId="4B3ADE84" w:rsidR="00A109C6" w:rsidRDefault="00A109C6" w:rsidP="00A109C6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F70DEE">
        <w:rPr>
          <w:b/>
          <w:sz w:val="24"/>
          <w:szCs w:val="24"/>
        </w:rPr>
        <w:t xml:space="preserve">Usnesení č. </w:t>
      </w:r>
      <w:r>
        <w:rPr>
          <w:b/>
          <w:sz w:val="24"/>
          <w:szCs w:val="24"/>
        </w:rPr>
        <w:t>12</w:t>
      </w:r>
      <w:r w:rsidRPr="00F70DEE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32/</w:t>
      </w:r>
      <w:r w:rsidRPr="00F70DEE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F70DEE">
        <w:rPr>
          <w:b/>
          <w:sz w:val="24"/>
          <w:szCs w:val="24"/>
        </w:rPr>
        <w:t xml:space="preserve"> bylo schváleno.</w:t>
      </w:r>
    </w:p>
    <w:p w14:paraId="5DFFE54A" w14:textId="109813D6" w:rsidR="00A109C6" w:rsidRDefault="00A109C6" w:rsidP="00A109C6">
      <w:pPr>
        <w:jc w:val="both"/>
        <w:rPr>
          <w:rFonts w:cs="Calibri"/>
          <w:sz w:val="24"/>
          <w:szCs w:val="24"/>
        </w:rPr>
      </w:pPr>
    </w:p>
    <w:bookmarkEnd w:id="2"/>
    <w:p w14:paraId="353DA9AC" w14:textId="19A2F66A" w:rsidR="008A7156" w:rsidRDefault="008A7156" w:rsidP="00A109C6">
      <w:pPr>
        <w:jc w:val="both"/>
        <w:rPr>
          <w:rFonts w:cs="Calibri"/>
          <w:sz w:val="24"/>
          <w:szCs w:val="24"/>
        </w:rPr>
      </w:pPr>
    </w:p>
    <w:p w14:paraId="1BD40C90" w14:textId="77777777" w:rsidR="008A7156" w:rsidRPr="00A109C6" w:rsidRDefault="008A7156" w:rsidP="00A109C6">
      <w:pPr>
        <w:jc w:val="both"/>
        <w:rPr>
          <w:rFonts w:cs="Calibri"/>
          <w:sz w:val="24"/>
          <w:szCs w:val="24"/>
        </w:rPr>
      </w:pPr>
    </w:p>
    <w:p w14:paraId="17311916" w14:textId="1F92E77C" w:rsidR="001730EB" w:rsidRDefault="00F31931" w:rsidP="00F31931">
      <w:pPr>
        <w:pStyle w:val="Odstavecseseznamem"/>
        <w:numPr>
          <w:ilvl w:val="0"/>
          <w:numId w:val="3"/>
        </w:numPr>
        <w:jc w:val="both"/>
        <w:rPr>
          <w:rFonts w:cs="Calibri"/>
          <w:sz w:val="24"/>
          <w:szCs w:val="24"/>
          <w:highlight w:val="yellow"/>
        </w:rPr>
      </w:pPr>
      <w:r w:rsidRPr="00F31931">
        <w:rPr>
          <w:rFonts w:cs="Calibri"/>
          <w:sz w:val="24"/>
          <w:szCs w:val="24"/>
          <w:highlight w:val="yellow"/>
        </w:rPr>
        <w:t>SMLOUVY O BUDOUCÍ SMLOUVĚ O ZŘÍZENÍ VĚCNÉHO BŘEMENE</w:t>
      </w:r>
    </w:p>
    <w:p w14:paraId="61C7358B" w14:textId="60A32555" w:rsidR="00F31931" w:rsidRPr="00F31931" w:rsidRDefault="00F31931" w:rsidP="00F31931">
      <w:pPr>
        <w:ind w:left="426"/>
        <w:jc w:val="both"/>
        <w:rPr>
          <w:rFonts w:cs="Calibri"/>
          <w:sz w:val="24"/>
          <w:szCs w:val="24"/>
          <w:highlight w:val="yellow"/>
        </w:rPr>
      </w:pPr>
      <w:r>
        <w:rPr>
          <w:sz w:val="22"/>
          <w:szCs w:val="22"/>
        </w:rPr>
        <w:t xml:space="preserve"> </w:t>
      </w:r>
      <w:r w:rsidRPr="00F31931">
        <w:rPr>
          <w:sz w:val="22"/>
          <w:szCs w:val="22"/>
        </w:rPr>
        <w:t>viz. příloha č. 1</w:t>
      </w:r>
      <w:r>
        <w:rPr>
          <w:sz w:val="22"/>
          <w:szCs w:val="22"/>
        </w:rPr>
        <w:t>3</w:t>
      </w:r>
    </w:p>
    <w:p w14:paraId="56337D6A" w14:textId="0813258C" w:rsidR="001730EB" w:rsidRDefault="001730EB" w:rsidP="001730EB">
      <w:pPr>
        <w:jc w:val="both"/>
        <w:rPr>
          <w:rFonts w:ascii="Segoe UI" w:hAnsi="Segoe UI" w:cs="Arial"/>
          <w:b/>
          <w:bCs/>
        </w:rPr>
      </w:pPr>
      <w:r>
        <w:rPr>
          <w:rFonts w:cs="Calibri"/>
          <w:sz w:val="24"/>
          <w:szCs w:val="24"/>
        </w:rPr>
        <w:t xml:space="preserve">    </w:t>
      </w:r>
      <w:r w:rsidR="00B632A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Jedná se o </w:t>
      </w:r>
      <w:r>
        <w:rPr>
          <w:rFonts w:ascii="Segoe UI" w:hAnsi="Segoe UI" w:cs="Arial"/>
          <w:b/>
          <w:bCs/>
        </w:rPr>
        <w:t xml:space="preserve">Přeložky STL plynovodních přípojek v rámci akce: Labská stezka č.2, úsek Kunčice nad  </w:t>
      </w:r>
    </w:p>
    <w:p w14:paraId="49E812AB" w14:textId="61942268" w:rsidR="001730EB" w:rsidRDefault="001730EB" w:rsidP="001730EB">
      <w:pPr>
        <w:jc w:val="both"/>
        <w:rPr>
          <w:rFonts w:ascii="Segoe UI" w:hAnsi="Segoe UI" w:cs="Arial"/>
          <w:b/>
          <w:bCs/>
          <w:i/>
        </w:rPr>
      </w:pPr>
      <w:r>
        <w:rPr>
          <w:rFonts w:ascii="Segoe UI" w:hAnsi="Segoe UI" w:cs="Arial"/>
          <w:b/>
          <w:bCs/>
        </w:rPr>
        <w:t xml:space="preserve">     </w:t>
      </w:r>
      <w:r w:rsidR="00B632A4">
        <w:rPr>
          <w:rFonts w:ascii="Segoe UI" w:hAnsi="Segoe UI" w:cs="Arial"/>
          <w:b/>
          <w:bCs/>
        </w:rPr>
        <w:t xml:space="preserve"> </w:t>
      </w:r>
      <w:r>
        <w:rPr>
          <w:rFonts w:ascii="Segoe UI" w:hAnsi="Segoe UI" w:cs="Arial"/>
          <w:b/>
          <w:bCs/>
        </w:rPr>
        <w:t xml:space="preserve">Labem“  </w:t>
      </w:r>
      <w:r w:rsidRPr="00767048">
        <w:rPr>
          <w:rFonts w:ascii="Segoe UI" w:hAnsi="Segoe UI" w:cs="Arial"/>
          <w:bCs/>
        </w:rPr>
        <w:t xml:space="preserve">včetně </w:t>
      </w:r>
      <w:r w:rsidRPr="00767048">
        <w:rPr>
          <w:rFonts w:ascii="Segoe UI" w:hAnsi="Segoe UI" w:cs="Arial"/>
        </w:rPr>
        <w:t>jeho součástí, příslušenství, opěrných a vytyčovacích bodů</w:t>
      </w:r>
      <w:r w:rsidRPr="00767048">
        <w:rPr>
          <w:rFonts w:ascii="Segoe UI" w:hAnsi="Segoe UI" w:cs="Arial"/>
          <w:bCs/>
        </w:rPr>
        <w:t xml:space="preserve"> (dále jen </w:t>
      </w:r>
      <w:r w:rsidRPr="00767048">
        <w:rPr>
          <w:rFonts w:ascii="Segoe UI" w:hAnsi="Segoe UI" w:cs="Arial"/>
          <w:b/>
          <w:bCs/>
          <w:i/>
        </w:rPr>
        <w:t xml:space="preserve">„plynárenské </w:t>
      </w:r>
    </w:p>
    <w:p w14:paraId="185FFC0A" w14:textId="77777777" w:rsidR="00B632A4" w:rsidRDefault="001730EB" w:rsidP="001730EB">
      <w:pPr>
        <w:jc w:val="both"/>
        <w:rPr>
          <w:rFonts w:ascii="Segoe UI" w:hAnsi="Segoe UI" w:cs="Arial"/>
        </w:rPr>
      </w:pPr>
      <w:r>
        <w:rPr>
          <w:rFonts w:ascii="Segoe UI" w:hAnsi="Segoe UI" w:cs="Arial"/>
          <w:b/>
          <w:bCs/>
          <w:i/>
        </w:rPr>
        <w:t xml:space="preserve">   </w:t>
      </w:r>
      <w:r w:rsidR="00B632A4">
        <w:rPr>
          <w:rFonts w:ascii="Segoe UI" w:hAnsi="Segoe UI" w:cs="Arial"/>
          <w:b/>
          <w:bCs/>
          <w:i/>
        </w:rPr>
        <w:t xml:space="preserve"> </w:t>
      </w:r>
      <w:r>
        <w:rPr>
          <w:rFonts w:ascii="Segoe UI" w:hAnsi="Segoe UI" w:cs="Arial"/>
          <w:b/>
          <w:bCs/>
          <w:i/>
        </w:rPr>
        <w:t xml:space="preserve"> </w:t>
      </w:r>
      <w:r w:rsidRPr="00767048">
        <w:rPr>
          <w:rFonts w:ascii="Segoe UI" w:hAnsi="Segoe UI" w:cs="Arial"/>
          <w:b/>
          <w:bCs/>
          <w:i/>
        </w:rPr>
        <w:t>zařízení“</w:t>
      </w:r>
      <w:r w:rsidRPr="00767048">
        <w:rPr>
          <w:rFonts w:ascii="Segoe UI" w:hAnsi="Segoe UI" w:cs="Arial"/>
          <w:bCs/>
        </w:rPr>
        <w:t>) na budoucím služebném pozemku. T</w:t>
      </w:r>
      <w:r w:rsidRPr="00767048">
        <w:rPr>
          <w:rFonts w:ascii="Segoe UI" w:hAnsi="Segoe UI" w:cs="Arial"/>
        </w:rPr>
        <w:t xml:space="preserve">rasa plynárenského zařízení je vyznačena v kopii </w:t>
      </w:r>
      <w:r w:rsidR="00B632A4">
        <w:rPr>
          <w:rFonts w:ascii="Segoe UI" w:hAnsi="Segoe UI" w:cs="Arial"/>
        </w:rPr>
        <w:t xml:space="preserve"> </w:t>
      </w:r>
    </w:p>
    <w:p w14:paraId="15605A71" w14:textId="5ABBB305" w:rsidR="001730EB" w:rsidRDefault="00B632A4" w:rsidP="001730EB">
      <w:pPr>
        <w:jc w:val="both"/>
        <w:rPr>
          <w:rFonts w:ascii="Segoe UI" w:hAnsi="Segoe UI" w:cs="Arial"/>
        </w:rPr>
      </w:pPr>
      <w:r>
        <w:rPr>
          <w:rFonts w:ascii="Segoe UI" w:hAnsi="Segoe UI" w:cs="Arial"/>
        </w:rPr>
        <w:t xml:space="preserve">       </w:t>
      </w:r>
      <w:r w:rsidR="001730EB" w:rsidRPr="00767048">
        <w:rPr>
          <w:rFonts w:ascii="Segoe UI" w:hAnsi="Segoe UI" w:cs="Arial"/>
        </w:rPr>
        <w:t>katastrální</w:t>
      </w:r>
      <w:r>
        <w:rPr>
          <w:rFonts w:ascii="Segoe UI" w:hAnsi="Segoe UI" w:cs="Arial"/>
        </w:rPr>
        <w:t xml:space="preserve"> </w:t>
      </w:r>
      <w:r w:rsidR="001730EB">
        <w:rPr>
          <w:rFonts w:ascii="Segoe UI" w:hAnsi="Segoe UI" w:cs="Arial"/>
        </w:rPr>
        <w:t xml:space="preserve"> </w:t>
      </w:r>
      <w:r w:rsidR="001730EB" w:rsidRPr="00767048">
        <w:rPr>
          <w:rFonts w:ascii="Segoe UI" w:hAnsi="Segoe UI" w:cs="Arial"/>
        </w:rPr>
        <w:t xml:space="preserve"> mapy, jež tvoří nedílnou součást </w:t>
      </w:r>
      <w:r w:rsidR="001730EB">
        <w:rPr>
          <w:rFonts w:ascii="Segoe UI" w:hAnsi="Segoe UI" w:cs="Arial"/>
        </w:rPr>
        <w:t>smluv.</w:t>
      </w:r>
    </w:p>
    <w:p w14:paraId="6EC74564" w14:textId="1EB470D9" w:rsidR="003D697F" w:rsidRDefault="003D697F" w:rsidP="001730EB">
      <w:pPr>
        <w:jc w:val="both"/>
        <w:rPr>
          <w:rFonts w:ascii="Segoe UI" w:hAnsi="Segoe UI" w:cs="Arial"/>
          <w:b/>
          <w:bCs/>
        </w:rPr>
      </w:pPr>
      <w:r>
        <w:rPr>
          <w:rFonts w:ascii="Segoe UI" w:hAnsi="Segoe UI" w:cs="Arial"/>
        </w:rPr>
        <w:t xml:space="preserve">     - č. sml. 8800107757_2/BVB/P </w:t>
      </w:r>
      <w:r w:rsidRPr="001867F7">
        <w:rPr>
          <w:rFonts w:ascii="Segoe UI" w:hAnsi="Segoe UI" w:cs="Arial"/>
        </w:rPr>
        <w:t xml:space="preserve">parc. č. </w:t>
      </w:r>
      <w:r>
        <w:rPr>
          <w:rFonts w:ascii="Segoe UI" w:hAnsi="Segoe UI" w:cs="Arial"/>
          <w:b/>
          <w:bCs/>
        </w:rPr>
        <w:t>780/21 Přeložka STL plynovodních přípojek pro č.p. 53 a 160</w:t>
      </w:r>
    </w:p>
    <w:p w14:paraId="0B59E4F1" w14:textId="446FD1A9" w:rsidR="00055BA2" w:rsidRDefault="00055BA2" w:rsidP="001730EB">
      <w:pPr>
        <w:jc w:val="both"/>
        <w:rPr>
          <w:rFonts w:ascii="Segoe UI" w:hAnsi="Segoe UI" w:cs="Arial"/>
          <w:b/>
          <w:bCs/>
        </w:rPr>
      </w:pPr>
      <w:r>
        <w:rPr>
          <w:rFonts w:ascii="Segoe UI" w:hAnsi="Segoe UI" w:cs="Arial"/>
          <w:b/>
          <w:bCs/>
        </w:rPr>
        <w:t xml:space="preserve">      - č. sml. 8800107758_4/BVB/P  </w:t>
      </w:r>
      <w:r w:rsidRPr="001867F7">
        <w:rPr>
          <w:rFonts w:ascii="Segoe UI" w:hAnsi="Segoe UI" w:cs="Arial"/>
        </w:rPr>
        <w:t xml:space="preserve">parc. č. </w:t>
      </w:r>
      <w:r>
        <w:rPr>
          <w:rFonts w:ascii="Segoe UI" w:hAnsi="Segoe UI" w:cs="Arial"/>
          <w:b/>
          <w:bCs/>
        </w:rPr>
        <w:t xml:space="preserve">780/14 </w:t>
      </w:r>
      <w:r>
        <w:rPr>
          <w:rFonts w:ascii="Segoe UI" w:hAnsi="Segoe UI" w:cs="Arial"/>
        </w:rPr>
        <w:t xml:space="preserve">a </w:t>
      </w:r>
      <w:r w:rsidRPr="005B5906">
        <w:rPr>
          <w:rFonts w:ascii="Segoe UI" w:hAnsi="Segoe UI" w:cs="Arial"/>
          <w:b/>
          <w:bCs/>
        </w:rPr>
        <w:t>780/15</w:t>
      </w:r>
      <w:r w:rsidR="00026F44">
        <w:rPr>
          <w:rFonts w:ascii="Segoe UI" w:hAnsi="Segoe UI" w:cs="Arial"/>
          <w:b/>
          <w:bCs/>
        </w:rPr>
        <w:t xml:space="preserve"> pro č.p. 42 a 49</w:t>
      </w:r>
    </w:p>
    <w:p w14:paraId="10CB15AB" w14:textId="3C1DA835" w:rsidR="006A23BA" w:rsidRDefault="006A23BA" w:rsidP="001730EB">
      <w:pPr>
        <w:jc w:val="both"/>
        <w:rPr>
          <w:rFonts w:ascii="Segoe UI" w:hAnsi="Segoe UI" w:cs="Arial"/>
          <w:b/>
          <w:bCs/>
        </w:rPr>
      </w:pPr>
      <w:r>
        <w:rPr>
          <w:rFonts w:ascii="Segoe UI" w:hAnsi="Segoe UI" w:cs="Arial"/>
          <w:b/>
          <w:bCs/>
        </w:rPr>
        <w:t xml:space="preserve">      - č. sml. 8800107756_6/BVB/P parc. č. 780/4</w:t>
      </w:r>
      <w:r w:rsidRPr="00F1343D">
        <w:rPr>
          <w:rFonts w:ascii="Segoe UI" w:hAnsi="Segoe UI" w:cs="Arial"/>
        </w:rPr>
        <w:t>,</w:t>
      </w:r>
      <w:r>
        <w:rPr>
          <w:rFonts w:ascii="Segoe UI" w:hAnsi="Segoe UI" w:cs="Arial"/>
          <w:b/>
          <w:bCs/>
        </w:rPr>
        <w:t xml:space="preserve"> 780/5 </w:t>
      </w:r>
      <w:r w:rsidRPr="00F1343D">
        <w:rPr>
          <w:rFonts w:ascii="Segoe UI" w:hAnsi="Segoe UI" w:cs="Arial"/>
        </w:rPr>
        <w:t>a</w:t>
      </w:r>
      <w:r>
        <w:rPr>
          <w:rFonts w:ascii="Segoe UI" w:hAnsi="Segoe UI" w:cs="Arial"/>
          <w:b/>
          <w:bCs/>
        </w:rPr>
        <w:t xml:space="preserve"> 780/7 pro č.p. 152, 153 a 154,</w:t>
      </w:r>
    </w:p>
    <w:p w14:paraId="49AE1A9B" w14:textId="77777777" w:rsidR="006A23BA" w:rsidRDefault="006A23BA" w:rsidP="001730EB">
      <w:pPr>
        <w:jc w:val="both"/>
        <w:rPr>
          <w:rFonts w:ascii="Segoe UI" w:hAnsi="Segoe UI" w:cs="Arial"/>
        </w:rPr>
      </w:pPr>
    </w:p>
    <w:p w14:paraId="519C1118" w14:textId="1A41241D" w:rsidR="001730EB" w:rsidRPr="00F70DEE" w:rsidRDefault="001730EB" w:rsidP="001730EB">
      <w:pPr>
        <w:pStyle w:val="Zkladntextodsazen"/>
        <w:spacing w:after="0"/>
        <w:ind w:firstLine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F70DEE">
        <w:rPr>
          <w:b/>
          <w:sz w:val="24"/>
          <w:szCs w:val="24"/>
        </w:rPr>
        <w:t>Výsledek hlasování: Pro:</w:t>
      </w:r>
      <w:r>
        <w:rPr>
          <w:b/>
          <w:sz w:val="24"/>
          <w:szCs w:val="24"/>
        </w:rPr>
        <w:t xml:space="preserve"> </w:t>
      </w:r>
      <w:r w:rsidR="00F80C46">
        <w:rPr>
          <w:b/>
          <w:sz w:val="24"/>
          <w:szCs w:val="24"/>
        </w:rPr>
        <w:t>8</w:t>
      </w:r>
      <w:r w:rsidRPr="00F70DEE">
        <w:rPr>
          <w:b/>
          <w:sz w:val="24"/>
          <w:szCs w:val="24"/>
        </w:rPr>
        <w:t xml:space="preserve">, Proti: 0, Zdrželi se: </w:t>
      </w:r>
      <w:r>
        <w:rPr>
          <w:b/>
          <w:sz w:val="24"/>
          <w:szCs w:val="24"/>
        </w:rPr>
        <w:t>0</w:t>
      </w:r>
      <w:r w:rsidRPr="00F70DEE">
        <w:rPr>
          <w:b/>
          <w:sz w:val="24"/>
          <w:szCs w:val="24"/>
        </w:rPr>
        <w:t xml:space="preserve"> </w:t>
      </w:r>
    </w:p>
    <w:p w14:paraId="6B48B715" w14:textId="307C6766" w:rsidR="001730EB" w:rsidRDefault="001730EB" w:rsidP="001730EB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F70DEE">
        <w:rPr>
          <w:b/>
          <w:sz w:val="24"/>
          <w:szCs w:val="24"/>
        </w:rPr>
        <w:t xml:space="preserve">Usnesení č. </w:t>
      </w:r>
      <w:r>
        <w:rPr>
          <w:b/>
          <w:sz w:val="24"/>
          <w:szCs w:val="24"/>
        </w:rPr>
        <w:t>1</w:t>
      </w:r>
      <w:r w:rsidR="00383FF4">
        <w:rPr>
          <w:b/>
          <w:sz w:val="24"/>
          <w:szCs w:val="24"/>
        </w:rPr>
        <w:t>3</w:t>
      </w:r>
      <w:r w:rsidRPr="00F70DEE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32/</w:t>
      </w:r>
      <w:r w:rsidRPr="00F70DEE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F70DEE">
        <w:rPr>
          <w:b/>
          <w:sz w:val="24"/>
          <w:szCs w:val="24"/>
        </w:rPr>
        <w:t xml:space="preserve"> bylo schváleno.</w:t>
      </w:r>
    </w:p>
    <w:p w14:paraId="1825854F" w14:textId="16BBE998" w:rsidR="00AE1CC1" w:rsidRPr="004E5884" w:rsidRDefault="00AE1CC1" w:rsidP="004E5884">
      <w:pPr>
        <w:ind w:left="426"/>
        <w:rPr>
          <w:sz w:val="24"/>
          <w:szCs w:val="24"/>
          <w:highlight w:val="lightGray"/>
        </w:rPr>
      </w:pPr>
    </w:p>
    <w:p w14:paraId="0BA3AE37" w14:textId="77777777" w:rsidR="00220698" w:rsidRPr="003846CC" w:rsidRDefault="00220698" w:rsidP="000F112B">
      <w:pPr>
        <w:rPr>
          <w:sz w:val="24"/>
          <w:szCs w:val="24"/>
          <w:highlight w:val="lightGray"/>
        </w:rPr>
      </w:pPr>
    </w:p>
    <w:p w14:paraId="1BCDAB2C" w14:textId="04EA9359" w:rsidR="007D71BD" w:rsidRPr="00383FF4" w:rsidRDefault="00383FF4" w:rsidP="007D71BD">
      <w:pPr>
        <w:ind w:left="426"/>
        <w:jc w:val="both"/>
        <w:rPr>
          <w:b/>
          <w:sz w:val="24"/>
          <w:szCs w:val="24"/>
          <w:highlight w:val="yellow"/>
        </w:rPr>
      </w:pPr>
      <w:r w:rsidRPr="00383FF4">
        <w:rPr>
          <w:b/>
          <w:sz w:val="24"/>
          <w:szCs w:val="24"/>
          <w:highlight w:val="yellow"/>
        </w:rPr>
        <w:t xml:space="preserve">14 </w:t>
      </w:r>
      <w:r w:rsidR="007D71BD" w:rsidRPr="00383FF4">
        <w:rPr>
          <w:b/>
          <w:sz w:val="24"/>
          <w:szCs w:val="24"/>
          <w:highlight w:val="yellow"/>
        </w:rPr>
        <w:t>.</w:t>
      </w:r>
      <w:r w:rsidRPr="00383FF4">
        <w:rPr>
          <w:b/>
          <w:sz w:val="24"/>
          <w:szCs w:val="24"/>
          <w:highlight w:val="yellow"/>
        </w:rPr>
        <w:t xml:space="preserve">  </w:t>
      </w:r>
      <w:r w:rsidR="007D71BD" w:rsidRPr="00383FF4">
        <w:rPr>
          <w:b/>
          <w:sz w:val="24"/>
          <w:szCs w:val="24"/>
          <w:highlight w:val="yellow"/>
        </w:rPr>
        <w:t xml:space="preserve">SMLOUVA O BUDOUCÍ SMLOUVĚ O ZŘÍZENÍ VĚCNÉHO BŘEMENE </w:t>
      </w:r>
    </w:p>
    <w:p w14:paraId="3C2C7361" w14:textId="77777777" w:rsidR="007D71BD" w:rsidRPr="00383FF4" w:rsidRDefault="007D71BD" w:rsidP="007D71BD">
      <w:pPr>
        <w:ind w:left="426"/>
        <w:jc w:val="both"/>
        <w:rPr>
          <w:rFonts w:cs="Calibri"/>
          <w:sz w:val="24"/>
          <w:szCs w:val="24"/>
        </w:rPr>
      </w:pPr>
      <w:r w:rsidRPr="00383FF4">
        <w:rPr>
          <w:b/>
          <w:sz w:val="24"/>
          <w:szCs w:val="24"/>
          <w:highlight w:val="yellow"/>
        </w:rPr>
        <w:t xml:space="preserve">     ČEZd_SoBS VB 31808/IP-12-2014708/Kunčice nad Labem</w:t>
      </w:r>
      <w:r w:rsidRPr="00383FF4">
        <w:rPr>
          <w:b/>
          <w:sz w:val="24"/>
          <w:szCs w:val="24"/>
        </w:rPr>
        <w:t xml:space="preserve">  </w:t>
      </w:r>
    </w:p>
    <w:p w14:paraId="10531327" w14:textId="5407E539" w:rsidR="007D71BD" w:rsidRPr="00383FF4" w:rsidRDefault="007D71BD" w:rsidP="007D71BD">
      <w:pPr>
        <w:rPr>
          <w:sz w:val="24"/>
          <w:szCs w:val="24"/>
        </w:rPr>
      </w:pPr>
      <w:r w:rsidRPr="00383FF4">
        <w:rPr>
          <w:sz w:val="24"/>
          <w:szCs w:val="24"/>
        </w:rPr>
        <w:t xml:space="preserve">          viz. příloha č. 1</w:t>
      </w:r>
      <w:r w:rsidR="00383FF4" w:rsidRPr="00383FF4">
        <w:rPr>
          <w:sz w:val="24"/>
          <w:szCs w:val="24"/>
        </w:rPr>
        <w:t>4</w:t>
      </w:r>
    </w:p>
    <w:p w14:paraId="5E127A82" w14:textId="77777777" w:rsidR="007D71BD" w:rsidRPr="00383FF4" w:rsidRDefault="007D71BD" w:rsidP="007D71BD">
      <w:pPr>
        <w:rPr>
          <w:sz w:val="24"/>
          <w:szCs w:val="24"/>
        </w:rPr>
      </w:pPr>
      <w:r w:rsidRPr="00383FF4">
        <w:rPr>
          <w:sz w:val="24"/>
          <w:szCs w:val="24"/>
        </w:rPr>
        <w:t xml:space="preserve">          ZO schvaluje „Smlouvu o budoucí smlouvě o zřízení věcného břemene a dohodu o umístění </w:t>
      </w:r>
    </w:p>
    <w:p w14:paraId="05F2C80A" w14:textId="77777777" w:rsidR="007D71BD" w:rsidRPr="00383FF4" w:rsidRDefault="007D71BD" w:rsidP="007D71BD">
      <w:pPr>
        <w:rPr>
          <w:sz w:val="24"/>
          <w:szCs w:val="24"/>
        </w:rPr>
      </w:pPr>
      <w:r w:rsidRPr="00383FF4">
        <w:rPr>
          <w:sz w:val="24"/>
          <w:szCs w:val="24"/>
        </w:rPr>
        <w:t xml:space="preserve">           Stavby k pozemku p.p.č. 387/1 v k.ú. Kunčice nad Labem k pozemku p.p.č. 387/13 v k.ú. </w:t>
      </w:r>
    </w:p>
    <w:p w14:paraId="4DF0CFF2" w14:textId="77777777" w:rsidR="007D71BD" w:rsidRPr="00383FF4" w:rsidRDefault="007D71BD" w:rsidP="007D71BD">
      <w:pPr>
        <w:rPr>
          <w:sz w:val="24"/>
          <w:szCs w:val="24"/>
        </w:rPr>
      </w:pPr>
      <w:r w:rsidRPr="00383FF4">
        <w:rPr>
          <w:sz w:val="24"/>
          <w:szCs w:val="24"/>
        </w:rPr>
        <w:t xml:space="preserve">           v Kunčicích nad Labem č. 31808/IP-12-2014708</w:t>
      </w:r>
    </w:p>
    <w:p w14:paraId="2A66461D" w14:textId="499D5D6B" w:rsidR="007D71BD" w:rsidRPr="00383FF4" w:rsidRDefault="007D71BD" w:rsidP="007D71BD">
      <w:pPr>
        <w:pStyle w:val="Zkladntextodsazen"/>
        <w:ind w:firstLine="1"/>
        <w:rPr>
          <w:b/>
          <w:sz w:val="24"/>
          <w:szCs w:val="24"/>
        </w:rPr>
      </w:pPr>
      <w:r w:rsidRPr="00383FF4">
        <w:rPr>
          <w:sz w:val="24"/>
          <w:szCs w:val="24"/>
        </w:rPr>
        <w:t xml:space="preserve">      </w:t>
      </w:r>
      <w:r w:rsidRPr="00383FF4">
        <w:rPr>
          <w:b/>
          <w:sz w:val="24"/>
          <w:szCs w:val="24"/>
        </w:rPr>
        <w:t xml:space="preserve">Výsledek hlasování: Pro: </w:t>
      </w:r>
      <w:r w:rsidR="00F80C46">
        <w:rPr>
          <w:b/>
          <w:sz w:val="24"/>
          <w:szCs w:val="24"/>
        </w:rPr>
        <w:t>8</w:t>
      </w:r>
      <w:r w:rsidRPr="00383FF4">
        <w:rPr>
          <w:b/>
          <w:sz w:val="24"/>
          <w:szCs w:val="24"/>
        </w:rPr>
        <w:t xml:space="preserve">, Proti: 0, Zdrželi se: 0 </w:t>
      </w:r>
    </w:p>
    <w:p w14:paraId="309CA027" w14:textId="0D530144" w:rsidR="007D71BD" w:rsidRDefault="007D71BD" w:rsidP="007D71BD">
      <w:pPr>
        <w:ind w:left="426"/>
        <w:jc w:val="both"/>
        <w:rPr>
          <w:b/>
          <w:sz w:val="24"/>
          <w:szCs w:val="24"/>
        </w:rPr>
      </w:pPr>
      <w:r w:rsidRPr="00383FF4">
        <w:rPr>
          <w:b/>
          <w:sz w:val="24"/>
          <w:szCs w:val="24"/>
        </w:rPr>
        <w:t xml:space="preserve">    Usnesení č. 1</w:t>
      </w:r>
      <w:r w:rsidR="00383FF4">
        <w:rPr>
          <w:b/>
          <w:sz w:val="24"/>
          <w:szCs w:val="24"/>
        </w:rPr>
        <w:t>4</w:t>
      </w:r>
      <w:r w:rsidRPr="00383FF4">
        <w:rPr>
          <w:b/>
          <w:sz w:val="24"/>
          <w:szCs w:val="24"/>
        </w:rPr>
        <w:t>/32/2022 bylo schváleno.</w:t>
      </w:r>
    </w:p>
    <w:p w14:paraId="44643557" w14:textId="535F27D1" w:rsidR="00F80C46" w:rsidRDefault="00F80C46" w:rsidP="007D71BD">
      <w:pPr>
        <w:ind w:left="426"/>
        <w:jc w:val="both"/>
        <w:rPr>
          <w:b/>
          <w:sz w:val="24"/>
          <w:szCs w:val="24"/>
        </w:rPr>
      </w:pPr>
    </w:p>
    <w:p w14:paraId="4C717220" w14:textId="77777777" w:rsidR="00F80C46" w:rsidRDefault="00F80C46" w:rsidP="00F80C46">
      <w:pPr>
        <w:ind w:left="425"/>
        <w:jc w:val="both"/>
        <w:rPr>
          <w:szCs w:val="24"/>
        </w:rPr>
      </w:pPr>
      <w:r>
        <w:rPr>
          <w:szCs w:val="24"/>
          <w:highlight w:val="yellow"/>
        </w:rPr>
        <w:t>15. OZV OBCE KUNČICE NAD LABEM Č. 1/2022  O NOČNÍM KLIDU</w:t>
      </w:r>
    </w:p>
    <w:p w14:paraId="373410F7" w14:textId="77777777" w:rsidR="00F80C46" w:rsidRDefault="00F80C46" w:rsidP="00F80C46">
      <w:pPr>
        <w:ind w:left="425"/>
        <w:jc w:val="both"/>
        <w:rPr>
          <w:szCs w:val="24"/>
        </w:rPr>
      </w:pPr>
      <w:r>
        <w:rPr>
          <w:szCs w:val="24"/>
        </w:rPr>
        <w:t xml:space="preserve">     viz. příloha č. 15</w:t>
      </w:r>
    </w:p>
    <w:p w14:paraId="637B9750" w14:textId="77777777" w:rsidR="00F80C46" w:rsidRDefault="00F80C46" w:rsidP="00F80C46">
      <w:pPr>
        <w:ind w:left="425"/>
        <w:jc w:val="both"/>
        <w:rPr>
          <w:szCs w:val="24"/>
        </w:rPr>
      </w:pPr>
      <w:r>
        <w:rPr>
          <w:szCs w:val="24"/>
        </w:rPr>
        <w:t xml:space="preserve">       ZO schvaluje „Obecně závaznou vyhlášku obce Kunčice nad Labem  č. 1/2022 </w:t>
      </w:r>
    </w:p>
    <w:p w14:paraId="1768D220" w14:textId="77777777" w:rsidR="00F80C46" w:rsidRDefault="00F80C46" w:rsidP="00F80C46">
      <w:pPr>
        <w:ind w:left="425"/>
        <w:jc w:val="both"/>
        <w:rPr>
          <w:szCs w:val="24"/>
        </w:rPr>
      </w:pPr>
      <w:r>
        <w:rPr>
          <w:szCs w:val="24"/>
        </w:rPr>
        <w:t xml:space="preserve">       o nočním klidu. Zároveň ruší OZV 1/2019 o nočním klidu ze dne 13.5.2019.           </w:t>
      </w:r>
    </w:p>
    <w:p w14:paraId="2B51C4FB" w14:textId="77777777" w:rsidR="00F80C46" w:rsidRDefault="00F80C46" w:rsidP="00F80C46">
      <w:pPr>
        <w:pStyle w:val="Zkladntextodsazen"/>
        <w:ind w:firstLine="1"/>
        <w:rPr>
          <w:b/>
          <w:szCs w:val="24"/>
        </w:rPr>
      </w:pPr>
      <w:r>
        <w:rPr>
          <w:szCs w:val="24"/>
        </w:rPr>
        <w:t xml:space="preserve">          </w:t>
      </w:r>
      <w:r>
        <w:rPr>
          <w:b/>
          <w:szCs w:val="24"/>
        </w:rPr>
        <w:t xml:space="preserve">Výsledek hlasování: Pro: 8, Proti: 0, Zdrželi se: 0 </w:t>
      </w:r>
    </w:p>
    <w:p w14:paraId="7AFEA33A" w14:textId="77777777" w:rsidR="00F80C46" w:rsidRDefault="00F80C46" w:rsidP="00F80C46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  Usnesení č. 15/32/2022 bylo schváleno.</w:t>
      </w:r>
    </w:p>
    <w:p w14:paraId="04875545" w14:textId="77777777" w:rsidR="00F80C46" w:rsidRPr="00383FF4" w:rsidRDefault="00F80C46" w:rsidP="007D71BD">
      <w:pPr>
        <w:ind w:left="426"/>
        <w:jc w:val="both"/>
        <w:rPr>
          <w:b/>
          <w:sz w:val="24"/>
          <w:szCs w:val="24"/>
        </w:rPr>
      </w:pPr>
    </w:p>
    <w:p w14:paraId="03B8B4F0" w14:textId="77777777" w:rsidR="007D71BD" w:rsidRDefault="007D71BD" w:rsidP="007D71BD">
      <w:pPr>
        <w:rPr>
          <w:szCs w:val="24"/>
        </w:rPr>
      </w:pPr>
    </w:p>
    <w:p w14:paraId="2D1F8887" w14:textId="77777777" w:rsidR="00C634D6" w:rsidRPr="001F6458" w:rsidRDefault="00C634D6" w:rsidP="002317E6">
      <w:pPr>
        <w:rPr>
          <w:sz w:val="24"/>
          <w:szCs w:val="24"/>
          <w:highlight w:val="yellow"/>
        </w:rPr>
      </w:pPr>
    </w:p>
    <w:p w14:paraId="2DC57252" w14:textId="3412B7BA" w:rsidR="002317E6" w:rsidRPr="003406B2" w:rsidRDefault="002D5A11" w:rsidP="002317E6">
      <w:pPr>
        <w:rPr>
          <w:sz w:val="24"/>
          <w:szCs w:val="24"/>
        </w:rPr>
      </w:pPr>
      <w:r w:rsidRPr="003406B2">
        <w:rPr>
          <w:sz w:val="24"/>
          <w:szCs w:val="24"/>
        </w:rPr>
        <w:t>Z</w:t>
      </w:r>
      <w:r w:rsidR="000F2D06" w:rsidRPr="003406B2">
        <w:rPr>
          <w:sz w:val="24"/>
          <w:szCs w:val="24"/>
        </w:rPr>
        <w:t xml:space="preserve">apsala : </w:t>
      </w:r>
      <w:r w:rsidR="0089500D" w:rsidRPr="003406B2">
        <w:rPr>
          <w:sz w:val="24"/>
          <w:szCs w:val="24"/>
        </w:rPr>
        <w:t xml:space="preserve"> </w:t>
      </w:r>
      <w:r w:rsidR="00752287">
        <w:rPr>
          <w:sz w:val="24"/>
          <w:szCs w:val="24"/>
        </w:rPr>
        <w:t>P. Hromádková</w:t>
      </w:r>
      <w:r w:rsidR="00B15148" w:rsidRPr="003406B2">
        <w:rPr>
          <w:sz w:val="24"/>
          <w:szCs w:val="24"/>
        </w:rPr>
        <w:t xml:space="preserve">  </w:t>
      </w:r>
      <w:r w:rsidR="00481C90" w:rsidRPr="003406B2">
        <w:rPr>
          <w:sz w:val="24"/>
          <w:szCs w:val="24"/>
        </w:rPr>
        <w:tab/>
      </w:r>
      <w:r w:rsidR="00481C90" w:rsidRPr="003406B2">
        <w:rPr>
          <w:sz w:val="24"/>
          <w:szCs w:val="24"/>
        </w:rPr>
        <w:tab/>
      </w:r>
      <w:r w:rsidR="00481C90" w:rsidRPr="003406B2">
        <w:rPr>
          <w:sz w:val="24"/>
          <w:szCs w:val="24"/>
        </w:rPr>
        <w:tab/>
      </w:r>
      <w:r w:rsidR="002317E6" w:rsidRPr="003406B2">
        <w:rPr>
          <w:sz w:val="24"/>
          <w:szCs w:val="24"/>
        </w:rPr>
        <w:t xml:space="preserve">Ověřovatelé zápisu: </w:t>
      </w:r>
      <w:r w:rsidR="005A4017" w:rsidRPr="003406B2">
        <w:rPr>
          <w:sz w:val="24"/>
          <w:szCs w:val="24"/>
        </w:rPr>
        <w:t xml:space="preserve"> </w:t>
      </w:r>
      <w:r w:rsidR="002D1C98" w:rsidRPr="003406B2">
        <w:rPr>
          <w:sz w:val="24"/>
          <w:szCs w:val="24"/>
        </w:rPr>
        <w:tab/>
      </w:r>
      <w:r w:rsidR="00967DC5">
        <w:rPr>
          <w:sz w:val="24"/>
          <w:szCs w:val="24"/>
        </w:rPr>
        <w:t>M. Vejnar</w:t>
      </w:r>
    </w:p>
    <w:p w14:paraId="0ABF6E03" w14:textId="77777777" w:rsidR="004845AE" w:rsidRPr="003406B2" w:rsidRDefault="00A95E6A">
      <w:pPr>
        <w:rPr>
          <w:sz w:val="24"/>
          <w:szCs w:val="24"/>
        </w:rPr>
      </w:pPr>
      <w:r w:rsidRPr="003406B2">
        <w:rPr>
          <w:sz w:val="24"/>
          <w:szCs w:val="24"/>
        </w:rPr>
        <w:tab/>
      </w:r>
      <w:r w:rsidRPr="003406B2">
        <w:rPr>
          <w:sz w:val="24"/>
          <w:szCs w:val="24"/>
        </w:rPr>
        <w:tab/>
      </w:r>
      <w:r w:rsidRPr="003406B2">
        <w:rPr>
          <w:sz w:val="24"/>
          <w:szCs w:val="24"/>
        </w:rPr>
        <w:tab/>
      </w:r>
      <w:r w:rsidRPr="003406B2">
        <w:rPr>
          <w:sz w:val="24"/>
          <w:szCs w:val="24"/>
        </w:rPr>
        <w:tab/>
      </w:r>
      <w:r w:rsidRPr="003406B2">
        <w:rPr>
          <w:sz w:val="24"/>
          <w:szCs w:val="24"/>
        </w:rPr>
        <w:tab/>
      </w:r>
      <w:r w:rsidRPr="003406B2">
        <w:rPr>
          <w:sz w:val="24"/>
          <w:szCs w:val="24"/>
        </w:rPr>
        <w:tab/>
      </w:r>
      <w:r w:rsidRPr="003406B2">
        <w:rPr>
          <w:sz w:val="24"/>
          <w:szCs w:val="24"/>
        </w:rPr>
        <w:tab/>
      </w:r>
      <w:r w:rsidR="002D1C98" w:rsidRPr="003406B2">
        <w:rPr>
          <w:sz w:val="24"/>
          <w:szCs w:val="24"/>
        </w:rPr>
        <w:tab/>
      </w:r>
      <w:r w:rsidR="002D1C98" w:rsidRPr="003406B2">
        <w:rPr>
          <w:sz w:val="24"/>
          <w:szCs w:val="24"/>
        </w:rPr>
        <w:tab/>
      </w:r>
      <w:r w:rsidR="00C53F97">
        <w:rPr>
          <w:sz w:val="24"/>
          <w:szCs w:val="24"/>
        </w:rPr>
        <w:t>V. Strnad</w:t>
      </w:r>
    </w:p>
    <w:p w14:paraId="6CEC21BC" w14:textId="77777777" w:rsidR="004845AE" w:rsidRPr="001F6458" w:rsidRDefault="004845AE">
      <w:pPr>
        <w:rPr>
          <w:sz w:val="24"/>
          <w:szCs w:val="24"/>
          <w:highlight w:val="yellow"/>
        </w:rPr>
      </w:pPr>
    </w:p>
    <w:p w14:paraId="39D70F6D" w14:textId="77777777" w:rsidR="00C64933" w:rsidRPr="001F6458" w:rsidRDefault="00C64933">
      <w:pPr>
        <w:rPr>
          <w:sz w:val="24"/>
          <w:szCs w:val="24"/>
          <w:highlight w:val="yellow"/>
        </w:rPr>
      </w:pPr>
    </w:p>
    <w:p w14:paraId="0A779241" w14:textId="542A4DB1" w:rsidR="002976A8" w:rsidRPr="006F5F5B" w:rsidRDefault="002976A8">
      <w:pPr>
        <w:rPr>
          <w:sz w:val="24"/>
          <w:szCs w:val="24"/>
        </w:rPr>
      </w:pPr>
      <w:r w:rsidRPr="003406B2">
        <w:rPr>
          <w:sz w:val="24"/>
          <w:szCs w:val="24"/>
        </w:rPr>
        <w:t xml:space="preserve">Starostka: ……………………dne </w:t>
      </w:r>
      <w:r w:rsidR="001D56F1" w:rsidRPr="003406B2">
        <w:rPr>
          <w:sz w:val="24"/>
          <w:szCs w:val="24"/>
        </w:rPr>
        <w:t xml:space="preserve"> </w:t>
      </w:r>
      <w:r w:rsidR="004E5884">
        <w:rPr>
          <w:sz w:val="24"/>
          <w:szCs w:val="24"/>
        </w:rPr>
        <w:t>23.6.2022</w:t>
      </w:r>
    </w:p>
    <w:sectPr w:rsidR="002976A8" w:rsidRPr="006F5F5B" w:rsidSect="00147D5B">
      <w:pgSz w:w="11906" w:h="16838"/>
      <w:pgMar w:top="1134" w:right="1418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3E87"/>
    <w:multiLevelType w:val="hybridMultilevel"/>
    <w:tmpl w:val="0F883B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B21EA6"/>
    <w:multiLevelType w:val="hybridMultilevel"/>
    <w:tmpl w:val="9EC2E974"/>
    <w:lvl w:ilvl="0" w:tplc="E46A3E9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CA105E"/>
    <w:multiLevelType w:val="hybridMultilevel"/>
    <w:tmpl w:val="E9D4F9EE"/>
    <w:lvl w:ilvl="0" w:tplc="9AD6960C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EF52C4"/>
    <w:multiLevelType w:val="hybridMultilevel"/>
    <w:tmpl w:val="401CD080"/>
    <w:lvl w:ilvl="0" w:tplc="DE44641E">
      <w:start w:val="3"/>
      <w:numFmt w:val="bullet"/>
      <w:lvlText w:val=""/>
      <w:lvlJc w:val="left"/>
      <w:pPr>
        <w:ind w:left="1064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" w15:restartNumberingAfterBreak="0">
    <w:nsid w:val="2CD7792E"/>
    <w:multiLevelType w:val="hybridMultilevel"/>
    <w:tmpl w:val="0778E98C"/>
    <w:lvl w:ilvl="0" w:tplc="4FD2B608">
      <w:start w:val="11"/>
      <w:numFmt w:val="bullet"/>
      <w:lvlText w:val="-"/>
      <w:lvlJc w:val="left"/>
      <w:pPr>
        <w:ind w:left="178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5" w15:restartNumberingAfterBreak="0">
    <w:nsid w:val="2ED31287"/>
    <w:multiLevelType w:val="hybridMultilevel"/>
    <w:tmpl w:val="4A46B8B4"/>
    <w:lvl w:ilvl="0" w:tplc="09FA1EE2">
      <w:start w:val="593"/>
      <w:numFmt w:val="bullet"/>
      <w:lvlText w:val="–"/>
      <w:lvlJc w:val="left"/>
      <w:pPr>
        <w:ind w:left="103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6" w15:restartNumberingAfterBreak="0">
    <w:nsid w:val="2F4643D6"/>
    <w:multiLevelType w:val="hybridMultilevel"/>
    <w:tmpl w:val="1C066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727CD"/>
    <w:multiLevelType w:val="hybridMultilevel"/>
    <w:tmpl w:val="48FA0DC6"/>
    <w:lvl w:ilvl="0" w:tplc="C074A06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9EC26B5"/>
    <w:multiLevelType w:val="hybridMultilevel"/>
    <w:tmpl w:val="8EEEE48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51805790"/>
    <w:multiLevelType w:val="hybridMultilevel"/>
    <w:tmpl w:val="BB6E0806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3C74B7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F2D5B"/>
    <w:multiLevelType w:val="hybridMultilevel"/>
    <w:tmpl w:val="E3CA647C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EB862D7"/>
    <w:multiLevelType w:val="hybridMultilevel"/>
    <w:tmpl w:val="1CC05C04"/>
    <w:lvl w:ilvl="0" w:tplc="4FD2B608">
      <w:start w:val="11"/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625501456">
    <w:abstractNumId w:val="8"/>
  </w:num>
  <w:num w:numId="2" w16cid:durableId="95710899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42766922">
    <w:abstractNumId w:val="1"/>
  </w:num>
  <w:num w:numId="4" w16cid:durableId="402996549">
    <w:abstractNumId w:val="2"/>
  </w:num>
  <w:num w:numId="5" w16cid:durableId="1408381700">
    <w:abstractNumId w:val="4"/>
  </w:num>
  <w:num w:numId="6" w16cid:durableId="1341003507">
    <w:abstractNumId w:val="10"/>
  </w:num>
  <w:num w:numId="7" w16cid:durableId="1265460782">
    <w:abstractNumId w:val="11"/>
  </w:num>
  <w:num w:numId="8" w16cid:durableId="1769616684">
    <w:abstractNumId w:val="0"/>
  </w:num>
  <w:num w:numId="9" w16cid:durableId="643586316">
    <w:abstractNumId w:val="3"/>
  </w:num>
  <w:num w:numId="10" w16cid:durableId="11332699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537812929">
    <w:abstractNumId w:val="6"/>
  </w:num>
  <w:num w:numId="12" w16cid:durableId="867526549">
    <w:abstractNumId w:val="5"/>
  </w:num>
  <w:num w:numId="13" w16cid:durableId="1620605428">
    <w:abstractNumId w:val="7"/>
  </w:num>
  <w:num w:numId="14" w16cid:durableId="192691265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AC"/>
    <w:rsid w:val="0000029B"/>
    <w:rsid w:val="00001F72"/>
    <w:rsid w:val="000047A5"/>
    <w:rsid w:val="0000772E"/>
    <w:rsid w:val="00011A80"/>
    <w:rsid w:val="00011C78"/>
    <w:rsid w:val="000141A0"/>
    <w:rsid w:val="00014775"/>
    <w:rsid w:val="0001554E"/>
    <w:rsid w:val="0001561C"/>
    <w:rsid w:val="0002129D"/>
    <w:rsid w:val="0002330D"/>
    <w:rsid w:val="0002490C"/>
    <w:rsid w:val="00024D3D"/>
    <w:rsid w:val="00026F44"/>
    <w:rsid w:val="00032870"/>
    <w:rsid w:val="0003296A"/>
    <w:rsid w:val="00034DE5"/>
    <w:rsid w:val="00034F7C"/>
    <w:rsid w:val="00035EA5"/>
    <w:rsid w:val="000405DD"/>
    <w:rsid w:val="00041C39"/>
    <w:rsid w:val="0004367C"/>
    <w:rsid w:val="00043798"/>
    <w:rsid w:val="00045093"/>
    <w:rsid w:val="00045582"/>
    <w:rsid w:val="00047ADC"/>
    <w:rsid w:val="000509C2"/>
    <w:rsid w:val="00050FAF"/>
    <w:rsid w:val="00051950"/>
    <w:rsid w:val="00052486"/>
    <w:rsid w:val="00052F6B"/>
    <w:rsid w:val="00053CF3"/>
    <w:rsid w:val="0005488C"/>
    <w:rsid w:val="00055BA2"/>
    <w:rsid w:val="00056B9D"/>
    <w:rsid w:val="00065767"/>
    <w:rsid w:val="00065DF1"/>
    <w:rsid w:val="00066362"/>
    <w:rsid w:val="000667D0"/>
    <w:rsid w:val="00067238"/>
    <w:rsid w:val="00067D13"/>
    <w:rsid w:val="00067F3A"/>
    <w:rsid w:val="00071146"/>
    <w:rsid w:val="0007186D"/>
    <w:rsid w:val="00072980"/>
    <w:rsid w:val="00072CDC"/>
    <w:rsid w:val="00072D51"/>
    <w:rsid w:val="00073DA3"/>
    <w:rsid w:val="00075374"/>
    <w:rsid w:val="00076227"/>
    <w:rsid w:val="000766A7"/>
    <w:rsid w:val="00077A01"/>
    <w:rsid w:val="000802D9"/>
    <w:rsid w:val="00087495"/>
    <w:rsid w:val="0009098F"/>
    <w:rsid w:val="00092A9A"/>
    <w:rsid w:val="00094DC7"/>
    <w:rsid w:val="0009585C"/>
    <w:rsid w:val="00095D31"/>
    <w:rsid w:val="00096529"/>
    <w:rsid w:val="000969F9"/>
    <w:rsid w:val="00097018"/>
    <w:rsid w:val="000A222B"/>
    <w:rsid w:val="000A4247"/>
    <w:rsid w:val="000A6504"/>
    <w:rsid w:val="000A71E6"/>
    <w:rsid w:val="000B0359"/>
    <w:rsid w:val="000B2177"/>
    <w:rsid w:val="000B525B"/>
    <w:rsid w:val="000B56CC"/>
    <w:rsid w:val="000B69AB"/>
    <w:rsid w:val="000C097D"/>
    <w:rsid w:val="000C570E"/>
    <w:rsid w:val="000C5B97"/>
    <w:rsid w:val="000C65E9"/>
    <w:rsid w:val="000C6AFE"/>
    <w:rsid w:val="000C6B12"/>
    <w:rsid w:val="000C70C3"/>
    <w:rsid w:val="000C7A8F"/>
    <w:rsid w:val="000C7C28"/>
    <w:rsid w:val="000D5B32"/>
    <w:rsid w:val="000D7C1E"/>
    <w:rsid w:val="000E0653"/>
    <w:rsid w:val="000E348D"/>
    <w:rsid w:val="000E369D"/>
    <w:rsid w:val="000E4892"/>
    <w:rsid w:val="000E4956"/>
    <w:rsid w:val="000E5719"/>
    <w:rsid w:val="000E5853"/>
    <w:rsid w:val="000E5ACD"/>
    <w:rsid w:val="000E775F"/>
    <w:rsid w:val="000E7FC3"/>
    <w:rsid w:val="000F0640"/>
    <w:rsid w:val="000F07C8"/>
    <w:rsid w:val="000F112B"/>
    <w:rsid w:val="000F1C6D"/>
    <w:rsid w:val="000F2D06"/>
    <w:rsid w:val="000F311F"/>
    <w:rsid w:val="000F3E22"/>
    <w:rsid w:val="000F523D"/>
    <w:rsid w:val="000F525A"/>
    <w:rsid w:val="000F5428"/>
    <w:rsid w:val="000F7BFB"/>
    <w:rsid w:val="00100C1B"/>
    <w:rsid w:val="00101494"/>
    <w:rsid w:val="00106620"/>
    <w:rsid w:val="00106A12"/>
    <w:rsid w:val="001073CE"/>
    <w:rsid w:val="00107A01"/>
    <w:rsid w:val="00112236"/>
    <w:rsid w:val="00112422"/>
    <w:rsid w:val="0011265E"/>
    <w:rsid w:val="001126E0"/>
    <w:rsid w:val="00113129"/>
    <w:rsid w:val="001134F9"/>
    <w:rsid w:val="001136BC"/>
    <w:rsid w:val="00113BC0"/>
    <w:rsid w:val="00113FB4"/>
    <w:rsid w:val="00114033"/>
    <w:rsid w:val="0011628E"/>
    <w:rsid w:val="001164DF"/>
    <w:rsid w:val="00116AB3"/>
    <w:rsid w:val="001176D7"/>
    <w:rsid w:val="00120F19"/>
    <w:rsid w:val="001210D2"/>
    <w:rsid w:val="001214F6"/>
    <w:rsid w:val="0012307B"/>
    <w:rsid w:val="001237C0"/>
    <w:rsid w:val="00123B80"/>
    <w:rsid w:val="001259C2"/>
    <w:rsid w:val="00126089"/>
    <w:rsid w:val="00126C1D"/>
    <w:rsid w:val="0012718F"/>
    <w:rsid w:val="00127C2C"/>
    <w:rsid w:val="001302B6"/>
    <w:rsid w:val="001318FC"/>
    <w:rsid w:val="00131A9A"/>
    <w:rsid w:val="00131AE8"/>
    <w:rsid w:val="00131C54"/>
    <w:rsid w:val="001336CA"/>
    <w:rsid w:val="001375B6"/>
    <w:rsid w:val="00140676"/>
    <w:rsid w:val="00140906"/>
    <w:rsid w:val="00140EB0"/>
    <w:rsid w:val="00143241"/>
    <w:rsid w:val="0014394A"/>
    <w:rsid w:val="00143D17"/>
    <w:rsid w:val="0014461F"/>
    <w:rsid w:val="001469E6"/>
    <w:rsid w:val="00146F41"/>
    <w:rsid w:val="00147D5B"/>
    <w:rsid w:val="001503FF"/>
    <w:rsid w:val="001535DE"/>
    <w:rsid w:val="00153AFB"/>
    <w:rsid w:val="00154C0C"/>
    <w:rsid w:val="00157AB9"/>
    <w:rsid w:val="00161940"/>
    <w:rsid w:val="00161C52"/>
    <w:rsid w:val="00162636"/>
    <w:rsid w:val="0016277E"/>
    <w:rsid w:val="001641A8"/>
    <w:rsid w:val="00164C99"/>
    <w:rsid w:val="001653DD"/>
    <w:rsid w:val="001654DD"/>
    <w:rsid w:val="00166C9F"/>
    <w:rsid w:val="0016741F"/>
    <w:rsid w:val="00170233"/>
    <w:rsid w:val="00170454"/>
    <w:rsid w:val="0017056E"/>
    <w:rsid w:val="001710EC"/>
    <w:rsid w:val="001717F1"/>
    <w:rsid w:val="00172592"/>
    <w:rsid w:val="00172657"/>
    <w:rsid w:val="00172FDE"/>
    <w:rsid w:val="001730EB"/>
    <w:rsid w:val="0017386E"/>
    <w:rsid w:val="001741B1"/>
    <w:rsid w:val="00175E02"/>
    <w:rsid w:val="0018287E"/>
    <w:rsid w:val="0018317F"/>
    <w:rsid w:val="0018446D"/>
    <w:rsid w:val="00186371"/>
    <w:rsid w:val="00187331"/>
    <w:rsid w:val="00191B9B"/>
    <w:rsid w:val="001939FB"/>
    <w:rsid w:val="00193FC9"/>
    <w:rsid w:val="00194F2D"/>
    <w:rsid w:val="001956D5"/>
    <w:rsid w:val="00196B29"/>
    <w:rsid w:val="00197299"/>
    <w:rsid w:val="001A107A"/>
    <w:rsid w:val="001A1445"/>
    <w:rsid w:val="001A19F3"/>
    <w:rsid w:val="001A37E1"/>
    <w:rsid w:val="001A4C71"/>
    <w:rsid w:val="001A56DC"/>
    <w:rsid w:val="001A7639"/>
    <w:rsid w:val="001A7820"/>
    <w:rsid w:val="001B38F1"/>
    <w:rsid w:val="001B3949"/>
    <w:rsid w:val="001B3C31"/>
    <w:rsid w:val="001B42BC"/>
    <w:rsid w:val="001B445F"/>
    <w:rsid w:val="001B4989"/>
    <w:rsid w:val="001B594D"/>
    <w:rsid w:val="001C0516"/>
    <w:rsid w:val="001C101A"/>
    <w:rsid w:val="001C1E52"/>
    <w:rsid w:val="001C22BE"/>
    <w:rsid w:val="001C2315"/>
    <w:rsid w:val="001C557F"/>
    <w:rsid w:val="001C5B35"/>
    <w:rsid w:val="001C6605"/>
    <w:rsid w:val="001C6FD6"/>
    <w:rsid w:val="001C7147"/>
    <w:rsid w:val="001D19F1"/>
    <w:rsid w:val="001D24AB"/>
    <w:rsid w:val="001D4349"/>
    <w:rsid w:val="001D56F1"/>
    <w:rsid w:val="001D6BC9"/>
    <w:rsid w:val="001D7D9E"/>
    <w:rsid w:val="001E0A7E"/>
    <w:rsid w:val="001E0CE4"/>
    <w:rsid w:val="001E2EE7"/>
    <w:rsid w:val="001E3821"/>
    <w:rsid w:val="001E44A2"/>
    <w:rsid w:val="001E6D4A"/>
    <w:rsid w:val="001E7BA0"/>
    <w:rsid w:val="001E7EC5"/>
    <w:rsid w:val="001F0C35"/>
    <w:rsid w:val="001F0DFE"/>
    <w:rsid w:val="001F125A"/>
    <w:rsid w:val="001F367E"/>
    <w:rsid w:val="001F440D"/>
    <w:rsid w:val="001F6458"/>
    <w:rsid w:val="001F672A"/>
    <w:rsid w:val="001F716A"/>
    <w:rsid w:val="001F77F4"/>
    <w:rsid w:val="002017A8"/>
    <w:rsid w:val="0020311E"/>
    <w:rsid w:val="0020425F"/>
    <w:rsid w:val="002060E3"/>
    <w:rsid w:val="002062FC"/>
    <w:rsid w:val="00207964"/>
    <w:rsid w:val="00207D0D"/>
    <w:rsid w:val="00210B35"/>
    <w:rsid w:val="00210D18"/>
    <w:rsid w:val="0021282C"/>
    <w:rsid w:val="00212906"/>
    <w:rsid w:val="00214642"/>
    <w:rsid w:val="002156A6"/>
    <w:rsid w:val="00215CAB"/>
    <w:rsid w:val="00215D80"/>
    <w:rsid w:val="002168E0"/>
    <w:rsid w:val="00216BE2"/>
    <w:rsid w:val="00217CAA"/>
    <w:rsid w:val="002205F0"/>
    <w:rsid w:val="00220698"/>
    <w:rsid w:val="00223239"/>
    <w:rsid w:val="00224A9B"/>
    <w:rsid w:val="00226552"/>
    <w:rsid w:val="00230769"/>
    <w:rsid w:val="002308D1"/>
    <w:rsid w:val="0023162E"/>
    <w:rsid w:val="002317E6"/>
    <w:rsid w:val="002322D6"/>
    <w:rsid w:val="00233BF7"/>
    <w:rsid w:val="00233C5C"/>
    <w:rsid w:val="00234636"/>
    <w:rsid w:val="00235268"/>
    <w:rsid w:val="002365FA"/>
    <w:rsid w:val="00240A4F"/>
    <w:rsid w:val="002431A6"/>
    <w:rsid w:val="00243A41"/>
    <w:rsid w:val="00245236"/>
    <w:rsid w:val="00247E15"/>
    <w:rsid w:val="002510CD"/>
    <w:rsid w:val="0025164D"/>
    <w:rsid w:val="00253F8B"/>
    <w:rsid w:val="00254FBF"/>
    <w:rsid w:val="00256FBC"/>
    <w:rsid w:val="002570AD"/>
    <w:rsid w:val="00257AEB"/>
    <w:rsid w:val="00260A6C"/>
    <w:rsid w:val="002630B3"/>
    <w:rsid w:val="00264A9C"/>
    <w:rsid w:val="00266467"/>
    <w:rsid w:val="00266D68"/>
    <w:rsid w:val="002672F1"/>
    <w:rsid w:val="00270BD7"/>
    <w:rsid w:val="00271912"/>
    <w:rsid w:val="00274A2B"/>
    <w:rsid w:val="0027503A"/>
    <w:rsid w:val="00275998"/>
    <w:rsid w:val="00276D86"/>
    <w:rsid w:val="00277B22"/>
    <w:rsid w:val="00277DD0"/>
    <w:rsid w:val="002810BA"/>
    <w:rsid w:val="00281392"/>
    <w:rsid w:val="00281EFD"/>
    <w:rsid w:val="00281FCE"/>
    <w:rsid w:val="00282051"/>
    <w:rsid w:val="002837B1"/>
    <w:rsid w:val="002842FF"/>
    <w:rsid w:val="002847FB"/>
    <w:rsid w:val="0028486E"/>
    <w:rsid w:val="002862C3"/>
    <w:rsid w:val="00286F78"/>
    <w:rsid w:val="0028705A"/>
    <w:rsid w:val="0028790C"/>
    <w:rsid w:val="0029001F"/>
    <w:rsid w:val="00293980"/>
    <w:rsid w:val="002949B0"/>
    <w:rsid w:val="00295207"/>
    <w:rsid w:val="00296C1A"/>
    <w:rsid w:val="00296EF6"/>
    <w:rsid w:val="002976A8"/>
    <w:rsid w:val="002A0297"/>
    <w:rsid w:val="002A1702"/>
    <w:rsid w:val="002A1FC2"/>
    <w:rsid w:val="002A3043"/>
    <w:rsid w:val="002A35A0"/>
    <w:rsid w:val="002A5CB3"/>
    <w:rsid w:val="002A6AB8"/>
    <w:rsid w:val="002A79FE"/>
    <w:rsid w:val="002B1159"/>
    <w:rsid w:val="002B18B5"/>
    <w:rsid w:val="002B231D"/>
    <w:rsid w:val="002B3EF7"/>
    <w:rsid w:val="002B40C0"/>
    <w:rsid w:val="002B4FA8"/>
    <w:rsid w:val="002B5213"/>
    <w:rsid w:val="002B5C1E"/>
    <w:rsid w:val="002C0315"/>
    <w:rsid w:val="002C367B"/>
    <w:rsid w:val="002C4CCF"/>
    <w:rsid w:val="002C5F68"/>
    <w:rsid w:val="002C6AC9"/>
    <w:rsid w:val="002C6D41"/>
    <w:rsid w:val="002C6DB8"/>
    <w:rsid w:val="002D1C98"/>
    <w:rsid w:val="002D4037"/>
    <w:rsid w:val="002D503D"/>
    <w:rsid w:val="002D5A11"/>
    <w:rsid w:val="002D5AFE"/>
    <w:rsid w:val="002D76E7"/>
    <w:rsid w:val="002D7BB3"/>
    <w:rsid w:val="002E0EFB"/>
    <w:rsid w:val="002E136E"/>
    <w:rsid w:val="002E4916"/>
    <w:rsid w:val="002E49A3"/>
    <w:rsid w:val="002E4BE0"/>
    <w:rsid w:val="002E5079"/>
    <w:rsid w:val="002E5E2D"/>
    <w:rsid w:val="002E75C8"/>
    <w:rsid w:val="002E773A"/>
    <w:rsid w:val="002F3EE8"/>
    <w:rsid w:val="002F43C6"/>
    <w:rsid w:val="002F5240"/>
    <w:rsid w:val="002F58F6"/>
    <w:rsid w:val="00301C0F"/>
    <w:rsid w:val="00302A48"/>
    <w:rsid w:val="00303050"/>
    <w:rsid w:val="00303DD4"/>
    <w:rsid w:val="0030539F"/>
    <w:rsid w:val="00306C31"/>
    <w:rsid w:val="00307884"/>
    <w:rsid w:val="003108B4"/>
    <w:rsid w:val="0031137B"/>
    <w:rsid w:val="003141FB"/>
    <w:rsid w:val="00314BD5"/>
    <w:rsid w:val="00314E00"/>
    <w:rsid w:val="003157A9"/>
    <w:rsid w:val="003158A1"/>
    <w:rsid w:val="00316517"/>
    <w:rsid w:val="0031669D"/>
    <w:rsid w:val="00317364"/>
    <w:rsid w:val="00317E2C"/>
    <w:rsid w:val="00320974"/>
    <w:rsid w:val="0032141A"/>
    <w:rsid w:val="00321553"/>
    <w:rsid w:val="0032181B"/>
    <w:rsid w:val="00322747"/>
    <w:rsid w:val="0032342E"/>
    <w:rsid w:val="00324D29"/>
    <w:rsid w:val="003253F2"/>
    <w:rsid w:val="00325538"/>
    <w:rsid w:val="00325C2A"/>
    <w:rsid w:val="00326782"/>
    <w:rsid w:val="003267BF"/>
    <w:rsid w:val="00327451"/>
    <w:rsid w:val="0033380C"/>
    <w:rsid w:val="00333DE2"/>
    <w:rsid w:val="003365E5"/>
    <w:rsid w:val="00336E51"/>
    <w:rsid w:val="003406B2"/>
    <w:rsid w:val="00343FDF"/>
    <w:rsid w:val="00344C02"/>
    <w:rsid w:val="003460BC"/>
    <w:rsid w:val="0034629B"/>
    <w:rsid w:val="00350223"/>
    <w:rsid w:val="003508BB"/>
    <w:rsid w:val="00350AF4"/>
    <w:rsid w:val="00351D2F"/>
    <w:rsid w:val="00352C45"/>
    <w:rsid w:val="003538B6"/>
    <w:rsid w:val="00353CF1"/>
    <w:rsid w:val="003557A3"/>
    <w:rsid w:val="00355993"/>
    <w:rsid w:val="0035607A"/>
    <w:rsid w:val="003573AC"/>
    <w:rsid w:val="0035783C"/>
    <w:rsid w:val="00361C87"/>
    <w:rsid w:val="003636BE"/>
    <w:rsid w:val="00363A40"/>
    <w:rsid w:val="00363E68"/>
    <w:rsid w:val="003654AA"/>
    <w:rsid w:val="00366BB7"/>
    <w:rsid w:val="0036749D"/>
    <w:rsid w:val="00372FC6"/>
    <w:rsid w:val="00375009"/>
    <w:rsid w:val="00375B8B"/>
    <w:rsid w:val="00376EEC"/>
    <w:rsid w:val="00377727"/>
    <w:rsid w:val="0038037B"/>
    <w:rsid w:val="00380AFD"/>
    <w:rsid w:val="0038126B"/>
    <w:rsid w:val="00382D93"/>
    <w:rsid w:val="0038340A"/>
    <w:rsid w:val="003835CD"/>
    <w:rsid w:val="00383FF4"/>
    <w:rsid w:val="003846CC"/>
    <w:rsid w:val="003860CB"/>
    <w:rsid w:val="00386AD5"/>
    <w:rsid w:val="00386D3F"/>
    <w:rsid w:val="00390E37"/>
    <w:rsid w:val="003926BE"/>
    <w:rsid w:val="003930A4"/>
    <w:rsid w:val="003934CB"/>
    <w:rsid w:val="003975B7"/>
    <w:rsid w:val="003A0981"/>
    <w:rsid w:val="003A169C"/>
    <w:rsid w:val="003A19FA"/>
    <w:rsid w:val="003A38F8"/>
    <w:rsid w:val="003A5BDF"/>
    <w:rsid w:val="003A65B9"/>
    <w:rsid w:val="003A7386"/>
    <w:rsid w:val="003B04B6"/>
    <w:rsid w:val="003B2294"/>
    <w:rsid w:val="003B2529"/>
    <w:rsid w:val="003B35D4"/>
    <w:rsid w:val="003B4526"/>
    <w:rsid w:val="003B46C9"/>
    <w:rsid w:val="003B4A8E"/>
    <w:rsid w:val="003B6BCF"/>
    <w:rsid w:val="003B6F51"/>
    <w:rsid w:val="003B72FD"/>
    <w:rsid w:val="003C13AD"/>
    <w:rsid w:val="003C385E"/>
    <w:rsid w:val="003C54CA"/>
    <w:rsid w:val="003C623A"/>
    <w:rsid w:val="003C6662"/>
    <w:rsid w:val="003C66A6"/>
    <w:rsid w:val="003C77AC"/>
    <w:rsid w:val="003D027B"/>
    <w:rsid w:val="003D0F45"/>
    <w:rsid w:val="003D1ADF"/>
    <w:rsid w:val="003D5409"/>
    <w:rsid w:val="003D5641"/>
    <w:rsid w:val="003D5C6A"/>
    <w:rsid w:val="003D665A"/>
    <w:rsid w:val="003D697F"/>
    <w:rsid w:val="003D6D50"/>
    <w:rsid w:val="003D7423"/>
    <w:rsid w:val="003D7642"/>
    <w:rsid w:val="003D7BD1"/>
    <w:rsid w:val="003E0E72"/>
    <w:rsid w:val="003E2DCB"/>
    <w:rsid w:val="003E2F7C"/>
    <w:rsid w:val="003E5FBE"/>
    <w:rsid w:val="003E6E8A"/>
    <w:rsid w:val="003E7393"/>
    <w:rsid w:val="003E7850"/>
    <w:rsid w:val="003F0B98"/>
    <w:rsid w:val="003F0BAC"/>
    <w:rsid w:val="003F0C18"/>
    <w:rsid w:val="003F0D44"/>
    <w:rsid w:val="003F1DA0"/>
    <w:rsid w:val="003F21BA"/>
    <w:rsid w:val="004017FE"/>
    <w:rsid w:val="0040271E"/>
    <w:rsid w:val="00402D9F"/>
    <w:rsid w:val="004047EC"/>
    <w:rsid w:val="00406D1E"/>
    <w:rsid w:val="00407A54"/>
    <w:rsid w:val="00407B77"/>
    <w:rsid w:val="00407CC9"/>
    <w:rsid w:val="00410840"/>
    <w:rsid w:val="00410B4D"/>
    <w:rsid w:val="00410F95"/>
    <w:rsid w:val="004118CD"/>
    <w:rsid w:val="00411EF6"/>
    <w:rsid w:val="00413179"/>
    <w:rsid w:val="004139B0"/>
    <w:rsid w:val="00413A9C"/>
    <w:rsid w:val="004141CB"/>
    <w:rsid w:val="004148E8"/>
    <w:rsid w:val="00414A42"/>
    <w:rsid w:val="00421F77"/>
    <w:rsid w:val="0042361B"/>
    <w:rsid w:val="00423C21"/>
    <w:rsid w:val="00423F6C"/>
    <w:rsid w:val="00424455"/>
    <w:rsid w:val="004244FF"/>
    <w:rsid w:val="00425136"/>
    <w:rsid w:val="0042582E"/>
    <w:rsid w:val="004308AC"/>
    <w:rsid w:val="004340DC"/>
    <w:rsid w:val="00434516"/>
    <w:rsid w:val="00434628"/>
    <w:rsid w:val="004346F5"/>
    <w:rsid w:val="004351EF"/>
    <w:rsid w:val="00435D6E"/>
    <w:rsid w:val="004360C8"/>
    <w:rsid w:val="004365CB"/>
    <w:rsid w:val="004376BF"/>
    <w:rsid w:val="00437CAD"/>
    <w:rsid w:val="00441352"/>
    <w:rsid w:val="00441DCD"/>
    <w:rsid w:val="00442703"/>
    <w:rsid w:val="004432D2"/>
    <w:rsid w:val="0044402C"/>
    <w:rsid w:val="00445101"/>
    <w:rsid w:val="0044526E"/>
    <w:rsid w:val="0044585F"/>
    <w:rsid w:val="00446E86"/>
    <w:rsid w:val="004500B5"/>
    <w:rsid w:val="00450D23"/>
    <w:rsid w:val="00451AA1"/>
    <w:rsid w:val="00452637"/>
    <w:rsid w:val="00452A36"/>
    <w:rsid w:val="00454CF5"/>
    <w:rsid w:val="00456A17"/>
    <w:rsid w:val="00456B6D"/>
    <w:rsid w:val="00457B40"/>
    <w:rsid w:val="004604E5"/>
    <w:rsid w:val="00460920"/>
    <w:rsid w:val="0046243E"/>
    <w:rsid w:val="00463FE2"/>
    <w:rsid w:val="004642B9"/>
    <w:rsid w:val="004643E4"/>
    <w:rsid w:val="00465FDA"/>
    <w:rsid w:val="00466E48"/>
    <w:rsid w:val="004706AE"/>
    <w:rsid w:val="00470E0F"/>
    <w:rsid w:val="00471133"/>
    <w:rsid w:val="00472BF2"/>
    <w:rsid w:val="0047303D"/>
    <w:rsid w:val="004731EA"/>
    <w:rsid w:val="00473EB5"/>
    <w:rsid w:val="004752A2"/>
    <w:rsid w:val="00476ACE"/>
    <w:rsid w:val="00480506"/>
    <w:rsid w:val="004813B4"/>
    <w:rsid w:val="00481BCC"/>
    <w:rsid w:val="00481C90"/>
    <w:rsid w:val="004845AE"/>
    <w:rsid w:val="00484A77"/>
    <w:rsid w:val="004855A0"/>
    <w:rsid w:val="0048583D"/>
    <w:rsid w:val="00485CF3"/>
    <w:rsid w:val="00487190"/>
    <w:rsid w:val="00487578"/>
    <w:rsid w:val="00490877"/>
    <w:rsid w:val="00492EFE"/>
    <w:rsid w:val="0049306F"/>
    <w:rsid w:val="00493222"/>
    <w:rsid w:val="00493D0C"/>
    <w:rsid w:val="004940F2"/>
    <w:rsid w:val="004950E8"/>
    <w:rsid w:val="004956A8"/>
    <w:rsid w:val="00496C42"/>
    <w:rsid w:val="004A2915"/>
    <w:rsid w:val="004A2BC9"/>
    <w:rsid w:val="004A2E36"/>
    <w:rsid w:val="004A35BE"/>
    <w:rsid w:val="004A3E5B"/>
    <w:rsid w:val="004A46AB"/>
    <w:rsid w:val="004A4AC3"/>
    <w:rsid w:val="004A63AB"/>
    <w:rsid w:val="004B064C"/>
    <w:rsid w:val="004B0ADF"/>
    <w:rsid w:val="004B10F2"/>
    <w:rsid w:val="004B1E3B"/>
    <w:rsid w:val="004B2CCA"/>
    <w:rsid w:val="004B303C"/>
    <w:rsid w:val="004B51E9"/>
    <w:rsid w:val="004B546D"/>
    <w:rsid w:val="004B54A9"/>
    <w:rsid w:val="004B6B36"/>
    <w:rsid w:val="004B7332"/>
    <w:rsid w:val="004C1BFB"/>
    <w:rsid w:val="004C431D"/>
    <w:rsid w:val="004C6B9B"/>
    <w:rsid w:val="004C781D"/>
    <w:rsid w:val="004C7EF3"/>
    <w:rsid w:val="004D4340"/>
    <w:rsid w:val="004D4535"/>
    <w:rsid w:val="004D5B25"/>
    <w:rsid w:val="004D6151"/>
    <w:rsid w:val="004D6730"/>
    <w:rsid w:val="004E15AE"/>
    <w:rsid w:val="004E1747"/>
    <w:rsid w:val="004E1F28"/>
    <w:rsid w:val="004E392F"/>
    <w:rsid w:val="004E5884"/>
    <w:rsid w:val="004E5F86"/>
    <w:rsid w:val="004F08F7"/>
    <w:rsid w:val="004F354C"/>
    <w:rsid w:val="004F3CD9"/>
    <w:rsid w:val="004F3F22"/>
    <w:rsid w:val="004F531A"/>
    <w:rsid w:val="004F5891"/>
    <w:rsid w:val="004F675D"/>
    <w:rsid w:val="00500B11"/>
    <w:rsid w:val="0050137B"/>
    <w:rsid w:val="005020D5"/>
    <w:rsid w:val="00503A97"/>
    <w:rsid w:val="00504D23"/>
    <w:rsid w:val="00505808"/>
    <w:rsid w:val="005058FC"/>
    <w:rsid w:val="00507E1D"/>
    <w:rsid w:val="00513356"/>
    <w:rsid w:val="00513539"/>
    <w:rsid w:val="005142DF"/>
    <w:rsid w:val="005151C1"/>
    <w:rsid w:val="00516601"/>
    <w:rsid w:val="00516790"/>
    <w:rsid w:val="00517336"/>
    <w:rsid w:val="00523AD5"/>
    <w:rsid w:val="00524B79"/>
    <w:rsid w:val="00524D16"/>
    <w:rsid w:val="0053028C"/>
    <w:rsid w:val="0053035E"/>
    <w:rsid w:val="00530999"/>
    <w:rsid w:val="00531163"/>
    <w:rsid w:val="005318C8"/>
    <w:rsid w:val="00532187"/>
    <w:rsid w:val="0053268D"/>
    <w:rsid w:val="005328BF"/>
    <w:rsid w:val="005329F2"/>
    <w:rsid w:val="005352AA"/>
    <w:rsid w:val="00536A03"/>
    <w:rsid w:val="005376FB"/>
    <w:rsid w:val="00537947"/>
    <w:rsid w:val="00537A28"/>
    <w:rsid w:val="005416C4"/>
    <w:rsid w:val="005421F5"/>
    <w:rsid w:val="00544C84"/>
    <w:rsid w:val="00545C1F"/>
    <w:rsid w:val="0054641D"/>
    <w:rsid w:val="0054743C"/>
    <w:rsid w:val="00547DFB"/>
    <w:rsid w:val="00550888"/>
    <w:rsid w:val="00550DD8"/>
    <w:rsid w:val="00551829"/>
    <w:rsid w:val="00551B8F"/>
    <w:rsid w:val="0055224B"/>
    <w:rsid w:val="005529DC"/>
    <w:rsid w:val="00552CA3"/>
    <w:rsid w:val="00555B65"/>
    <w:rsid w:val="005571C1"/>
    <w:rsid w:val="005578D7"/>
    <w:rsid w:val="00557A15"/>
    <w:rsid w:val="00557DFF"/>
    <w:rsid w:val="005601A2"/>
    <w:rsid w:val="005604C2"/>
    <w:rsid w:val="00560B12"/>
    <w:rsid w:val="0056202B"/>
    <w:rsid w:val="00562227"/>
    <w:rsid w:val="00562532"/>
    <w:rsid w:val="0056290C"/>
    <w:rsid w:val="00566D9B"/>
    <w:rsid w:val="00567B54"/>
    <w:rsid w:val="00567E43"/>
    <w:rsid w:val="00572281"/>
    <w:rsid w:val="005729C1"/>
    <w:rsid w:val="00572FCD"/>
    <w:rsid w:val="00575EFC"/>
    <w:rsid w:val="0057647E"/>
    <w:rsid w:val="005766FC"/>
    <w:rsid w:val="00577060"/>
    <w:rsid w:val="005771C3"/>
    <w:rsid w:val="00577563"/>
    <w:rsid w:val="005800A5"/>
    <w:rsid w:val="00581346"/>
    <w:rsid w:val="00581C2C"/>
    <w:rsid w:val="00582EF1"/>
    <w:rsid w:val="005843EB"/>
    <w:rsid w:val="00584DB2"/>
    <w:rsid w:val="00584EE4"/>
    <w:rsid w:val="00585597"/>
    <w:rsid w:val="00586370"/>
    <w:rsid w:val="005872C5"/>
    <w:rsid w:val="0059128E"/>
    <w:rsid w:val="005912CA"/>
    <w:rsid w:val="005915DC"/>
    <w:rsid w:val="00592486"/>
    <w:rsid w:val="00594659"/>
    <w:rsid w:val="00594835"/>
    <w:rsid w:val="00596C80"/>
    <w:rsid w:val="005A1297"/>
    <w:rsid w:val="005A18D6"/>
    <w:rsid w:val="005A4017"/>
    <w:rsid w:val="005A4A7F"/>
    <w:rsid w:val="005A53E9"/>
    <w:rsid w:val="005A5573"/>
    <w:rsid w:val="005A588F"/>
    <w:rsid w:val="005A66BE"/>
    <w:rsid w:val="005A6788"/>
    <w:rsid w:val="005A6B69"/>
    <w:rsid w:val="005A7733"/>
    <w:rsid w:val="005A7A9C"/>
    <w:rsid w:val="005B108C"/>
    <w:rsid w:val="005B167E"/>
    <w:rsid w:val="005B1B62"/>
    <w:rsid w:val="005B3CFC"/>
    <w:rsid w:val="005B448C"/>
    <w:rsid w:val="005B4AFA"/>
    <w:rsid w:val="005B6105"/>
    <w:rsid w:val="005B6DBB"/>
    <w:rsid w:val="005B7D3C"/>
    <w:rsid w:val="005B7D67"/>
    <w:rsid w:val="005C1456"/>
    <w:rsid w:val="005C3AF7"/>
    <w:rsid w:val="005C70CA"/>
    <w:rsid w:val="005C79FA"/>
    <w:rsid w:val="005D0BA2"/>
    <w:rsid w:val="005D0F69"/>
    <w:rsid w:val="005D113A"/>
    <w:rsid w:val="005D5A91"/>
    <w:rsid w:val="005D6DF8"/>
    <w:rsid w:val="005D79BD"/>
    <w:rsid w:val="005E0006"/>
    <w:rsid w:val="005E32D5"/>
    <w:rsid w:val="005E429F"/>
    <w:rsid w:val="005E4551"/>
    <w:rsid w:val="005E46E4"/>
    <w:rsid w:val="005E53BF"/>
    <w:rsid w:val="005E5D36"/>
    <w:rsid w:val="005F6CCB"/>
    <w:rsid w:val="00600D1D"/>
    <w:rsid w:val="00600EEF"/>
    <w:rsid w:val="006020DC"/>
    <w:rsid w:val="0060356A"/>
    <w:rsid w:val="00604180"/>
    <w:rsid w:val="0060535B"/>
    <w:rsid w:val="006058A3"/>
    <w:rsid w:val="00605F2C"/>
    <w:rsid w:val="0060639C"/>
    <w:rsid w:val="006064FD"/>
    <w:rsid w:val="00607325"/>
    <w:rsid w:val="00607EE3"/>
    <w:rsid w:val="00610305"/>
    <w:rsid w:val="006117F7"/>
    <w:rsid w:val="00611DEA"/>
    <w:rsid w:val="00612E31"/>
    <w:rsid w:val="00613499"/>
    <w:rsid w:val="0061356C"/>
    <w:rsid w:val="00614814"/>
    <w:rsid w:val="0061764A"/>
    <w:rsid w:val="00617CF2"/>
    <w:rsid w:val="00620888"/>
    <w:rsid w:val="00623252"/>
    <w:rsid w:val="00624A36"/>
    <w:rsid w:val="00625E2E"/>
    <w:rsid w:val="00625F21"/>
    <w:rsid w:val="00627044"/>
    <w:rsid w:val="006272AA"/>
    <w:rsid w:val="0062747C"/>
    <w:rsid w:val="00630043"/>
    <w:rsid w:val="00630888"/>
    <w:rsid w:val="006309D7"/>
    <w:rsid w:val="00631E8E"/>
    <w:rsid w:val="00632732"/>
    <w:rsid w:val="00632CC5"/>
    <w:rsid w:val="00635799"/>
    <w:rsid w:val="0064132D"/>
    <w:rsid w:val="00642A27"/>
    <w:rsid w:val="00642A53"/>
    <w:rsid w:val="00642DCD"/>
    <w:rsid w:val="00643980"/>
    <w:rsid w:val="00644096"/>
    <w:rsid w:val="0064433D"/>
    <w:rsid w:val="00645F37"/>
    <w:rsid w:val="00646290"/>
    <w:rsid w:val="00646BF2"/>
    <w:rsid w:val="00652350"/>
    <w:rsid w:val="006536D5"/>
    <w:rsid w:val="006542C9"/>
    <w:rsid w:val="006545F3"/>
    <w:rsid w:val="00654BD0"/>
    <w:rsid w:val="00654C3E"/>
    <w:rsid w:val="00655947"/>
    <w:rsid w:val="0065727E"/>
    <w:rsid w:val="006579B0"/>
    <w:rsid w:val="0066019C"/>
    <w:rsid w:val="00660286"/>
    <w:rsid w:val="006614F9"/>
    <w:rsid w:val="00661EAB"/>
    <w:rsid w:val="00663059"/>
    <w:rsid w:val="00664126"/>
    <w:rsid w:val="006652BD"/>
    <w:rsid w:val="0066601A"/>
    <w:rsid w:val="006677DC"/>
    <w:rsid w:val="00670FC3"/>
    <w:rsid w:val="006724EC"/>
    <w:rsid w:val="00672E30"/>
    <w:rsid w:val="0067386D"/>
    <w:rsid w:val="006761F9"/>
    <w:rsid w:val="006774E6"/>
    <w:rsid w:val="00677A5A"/>
    <w:rsid w:val="00677D4A"/>
    <w:rsid w:val="006828DB"/>
    <w:rsid w:val="0068372E"/>
    <w:rsid w:val="00684826"/>
    <w:rsid w:val="00685174"/>
    <w:rsid w:val="00686C18"/>
    <w:rsid w:val="006907FC"/>
    <w:rsid w:val="00694CC7"/>
    <w:rsid w:val="00695701"/>
    <w:rsid w:val="00697BC5"/>
    <w:rsid w:val="006A1B2B"/>
    <w:rsid w:val="006A1C46"/>
    <w:rsid w:val="006A23BA"/>
    <w:rsid w:val="006A2721"/>
    <w:rsid w:val="006A2E13"/>
    <w:rsid w:val="006A3A6F"/>
    <w:rsid w:val="006A4653"/>
    <w:rsid w:val="006A5F0F"/>
    <w:rsid w:val="006A6EFC"/>
    <w:rsid w:val="006A74C9"/>
    <w:rsid w:val="006B0678"/>
    <w:rsid w:val="006B0DA5"/>
    <w:rsid w:val="006B2BCF"/>
    <w:rsid w:val="006B39BD"/>
    <w:rsid w:val="006C17E4"/>
    <w:rsid w:val="006C3CAB"/>
    <w:rsid w:val="006C3CFF"/>
    <w:rsid w:val="006C55BB"/>
    <w:rsid w:val="006C684F"/>
    <w:rsid w:val="006C7467"/>
    <w:rsid w:val="006C7D6D"/>
    <w:rsid w:val="006C7F7B"/>
    <w:rsid w:val="006D12BB"/>
    <w:rsid w:val="006D3A01"/>
    <w:rsid w:val="006D4477"/>
    <w:rsid w:val="006D53B6"/>
    <w:rsid w:val="006D55D2"/>
    <w:rsid w:val="006D63FB"/>
    <w:rsid w:val="006D7E50"/>
    <w:rsid w:val="006E17CE"/>
    <w:rsid w:val="006E2F88"/>
    <w:rsid w:val="006E4CE8"/>
    <w:rsid w:val="006E6037"/>
    <w:rsid w:val="006E61D5"/>
    <w:rsid w:val="006E6680"/>
    <w:rsid w:val="006E6E2D"/>
    <w:rsid w:val="006F0016"/>
    <w:rsid w:val="006F11DD"/>
    <w:rsid w:val="006F2525"/>
    <w:rsid w:val="006F30C0"/>
    <w:rsid w:val="006F3242"/>
    <w:rsid w:val="006F363C"/>
    <w:rsid w:val="006F3FF1"/>
    <w:rsid w:val="006F43FC"/>
    <w:rsid w:val="006F5F5B"/>
    <w:rsid w:val="006F6EDE"/>
    <w:rsid w:val="006F7EDA"/>
    <w:rsid w:val="0070001B"/>
    <w:rsid w:val="00701878"/>
    <w:rsid w:val="00704C6F"/>
    <w:rsid w:val="0070540D"/>
    <w:rsid w:val="00705439"/>
    <w:rsid w:val="0070601B"/>
    <w:rsid w:val="00707553"/>
    <w:rsid w:val="00711258"/>
    <w:rsid w:val="007115EC"/>
    <w:rsid w:val="00712434"/>
    <w:rsid w:val="00713351"/>
    <w:rsid w:val="007204B3"/>
    <w:rsid w:val="007219EF"/>
    <w:rsid w:val="00721AAC"/>
    <w:rsid w:val="00721E48"/>
    <w:rsid w:val="00723C0C"/>
    <w:rsid w:val="00724391"/>
    <w:rsid w:val="007245BB"/>
    <w:rsid w:val="0072473F"/>
    <w:rsid w:val="007274FE"/>
    <w:rsid w:val="00730232"/>
    <w:rsid w:val="007304C9"/>
    <w:rsid w:val="007313FE"/>
    <w:rsid w:val="00731E35"/>
    <w:rsid w:val="007325BD"/>
    <w:rsid w:val="007326F9"/>
    <w:rsid w:val="00732EE6"/>
    <w:rsid w:val="00733928"/>
    <w:rsid w:val="00733A0F"/>
    <w:rsid w:val="00733E13"/>
    <w:rsid w:val="00734A5A"/>
    <w:rsid w:val="00743301"/>
    <w:rsid w:val="007437FE"/>
    <w:rsid w:val="00743F8B"/>
    <w:rsid w:val="0074472C"/>
    <w:rsid w:val="0074477F"/>
    <w:rsid w:val="00744AED"/>
    <w:rsid w:val="0074568F"/>
    <w:rsid w:val="00745E9B"/>
    <w:rsid w:val="00745F6F"/>
    <w:rsid w:val="0074712D"/>
    <w:rsid w:val="0075019D"/>
    <w:rsid w:val="007508A2"/>
    <w:rsid w:val="00751A4A"/>
    <w:rsid w:val="00752287"/>
    <w:rsid w:val="007529AE"/>
    <w:rsid w:val="00753142"/>
    <w:rsid w:val="00753C11"/>
    <w:rsid w:val="00753DAB"/>
    <w:rsid w:val="007543EF"/>
    <w:rsid w:val="007550F0"/>
    <w:rsid w:val="00756727"/>
    <w:rsid w:val="00760F2F"/>
    <w:rsid w:val="00761E4A"/>
    <w:rsid w:val="007646BF"/>
    <w:rsid w:val="00765D4C"/>
    <w:rsid w:val="00772851"/>
    <w:rsid w:val="00773570"/>
    <w:rsid w:val="00773ACD"/>
    <w:rsid w:val="00774B95"/>
    <w:rsid w:val="00775466"/>
    <w:rsid w:val="007755B8"/>
    <w:rsid w:val="00776726"/>
    <w:rsid w:val="00776A5E"/>
    <w:rsid w:val="00781E57"/>
    <w:rsid w:val="00782677"/>
    <w:rsid w:val="00782ADB"/>
    <w:rsid w:val="00782CD2"/>
    <w:rsid w:val="0078389A"/>
    <w:rsid w:val="00784CA5"/>
    <w:rsid w:val="00785D17"/>
    <w:rsid w:val="00786531"/>
    <w:rsid w:val="00787B09"/>
    <w:rsid w:val="00791FA6"/>
    <w:rsid w:val="0079367F"/>
    <w:rsid w:val="00793AFC"/>
    <w:rsid w:val="0079672C"/>
    <w:rsid w:val="00797365"/>
    <w:rsid w:val="00797897"/>
    <w:rsid w:val="007A0BB7"/>
    <w:rsid w:val="007A45FC"/>
    <w:rsid w:val="007A468D"/>
    <w:rsid w:val="007A4DF2"/>
    <w:rsid w:val="007A5BD7"/>
    <w:rsid w:val="007A5C62"/>
    <w:rsid w:val="007A7CB7"/>
    <w:rsid w:val="007B00E8"/>
    <w:rsid w:val="007B219B"/>
    <w:rsid w:val="007B26CC"/>
    <w:rsid w:val="007B2979"/>
    <w:rsid w:val="007B40FF"/>
    <w:rsid w:val="007B4239"/>
    <w:rsid w:val="007B4400"/>
    <w:rsid w:val="007B4753"/>
    <w:rsid w:val="007B5556"/>
    <w:rsid w:val="007B55C3"/>
    <w:rsid w:val="007B5B20"/>
    <w:rsid w:val="007B64E9"/>
    <w:rsid w:val="007B66D8"/>
    <w:rsid w:val="007B7405"/>
    <w:rsid w:val="007C0B62"/>
    <w:rsid w:val="007C1853"/>
    <w:rsid w:val="007C2FF9"/>
    <w:rsid w:val="007C32B3"/>
    <w:rsid w:val="007C37AB"/>
    <w:rsid w:val="007C3C04"/>
    <w:rsid w:val="007C535C"/>
    <w:rsid w:val="007D0D39"/>
    <w:rsid w:val="007D18D9"/>
    <w:rsid w:val="007D2943"/>
    <w:rsid w:val="007D3C56"/>
    <w:rsid w:val="007D3E26"/>
    <w:rsid w:val="007D49CC"/>
    <w:rsid w:val="007D5057"/>
    <w:rsid w:val="007D662C"/>
    <w:rsid w:val="007D71BD"/>
    <w:rsid w:val="007D732F"/>
    <w:rsid w:val="007E312D"/>
    <w:rsid w:val="007E3904"/>
    <w:rsid w:val="007E48B9"/>
    <w:rsid w:val="007E4FAD"/>
    <w:rsid w:val="007E543D"/>
    <w:rsid w:val="007E5A1D"/>
    <w:rsid w:val="007E63D0"/>
    <w:rsid w:val="007E70B8"/>
    <w:rsid w:val="007E7531"/>
    <w:rsid w:val="007E75A9"/>
    <w:rsid w:val="007E798F"/>
    <w:rsid w:val="007E7C43"/>
    <w:rsid w:val="007F2C38"/>
    <w:rsid w:val="007F2E14"/>
    <w:rsid w:val="007F3C4B"/>
    <w:rsid w:val="007F3D6E"/>
    <w:rsid w:val="007F500A"/>
    <w:rsid w:val="007F51CA"/>
    <w:rsid w:val="007F6C66"/>
    <w:rsid w:val="00800006"/>
    <w:rsid w:val="0080002F"/>
    <w:rsid w:val="00801667"/>
    <w:rsid w:val="00801797"/>
    <w:rsid w:val="00801CC6"/>
    <w:rsid w:val="0080288D"/>
    <w:rsid w:val="00802C0D"/>
    <w:rsid w:val="00802E5C"/>
    <w:rsid w:val="008068F6"/>
    <w:rsid w:val="0080693B"/>
    <w:rsid w:val="00806D17"/>
    <w:rsid w:val="008102A7"/>
    <w:rsid w:val="0081228F"/>
    <w:rsid w:val="008130F3"/>
    <w:rsid w:val="0081345F"/>
    <w:rsid w:val="00813F2F"/>
    <w:rsid w:val="00814D1F"/>
    <w:rsid w:val="00814F88"/>
    <w:rsid w:val="00815591"/>
    <w:rsid w:val="0081692B"/>
    <w:rsid w:val="008170E5"/>
    <w:rsid w:val="00817D09"/>
    <w:rsid w:val="008200B0"/>
    <w:rsid w:val="00820F6B"/>
    <w:rsid w:val="00820F84"/>
    <w:rsid w:val="00821AF7"/>
    <w:rsid w:val="00822C0B"/>
    <w:rsid w:val="0082364A"/>
    <w:rsid w:val="00823652"/>
    <w:rsid w:val="00823900"/>
    <w:rsid w:val="00823931"/>
    <w:rsid w:val="00824FA2"/>
    <w:rsid w:val="00825356"/>
    <w:rsid w:val="0083089D"/>
    <w:rsid w:val="0083136D"/>
    <w:rsid w:val="00832526"/>
    <w:rsid w:val="00833174"/>
    <w:rsid w:val="00835484"/>
    <w:rsid w:val="00835F8E"/>
    <w:rsid w:val="00836EBC"/>
    <w:rsid w:val="008370FC"/>
    <w:rsid w:val="00840150"/>
    <w:rsid w:val="0084120C"/>
    <w:rsid w:val="00844F2E"/>
    <w:rsid w:val="00845766"/>
    <w:rsid w:val="0084599F"/>
    <w:rsid w:val="0084630A"/>
    <w:rsid w:val="00846B8E"/>
    <w:rsid w:val="0085041E"/>
    <w:rsid w:val="00850CB8"/>
    <w:rsid w:val="00851430"/>
    <w:rsid w:val="0085177F"/>
    <w:rsid w:val="00852ABC"/>
    <w:rsid w:val="00853A8E"/>
    <w:rsid w:val="00855DAE"/>
    <w:rsid w:val="00855DEF"/>
    <w:rsid w:val="0085693A"/>
    <w:rsid w:val="00857428"/>
    <w:rsid w:val="00857828"/>
    <w:rsid w:val="00857D46"/>
    <w:rsid w:val="008612AF"/>
    <w:rsid w:val="0086244A"/>
    <w:rsid w:val="0086286A"/>
    <w:rsid w:val="00862CF2"/>
    <w:rsid w:val="00863BF1"/>
    <w:rsid w:val="00863C06"/>
    <w:rsid w:val="00864052"/>
    <w:rsid w:val="00864100"/>
    <w:rsid w:val="00865FC2"/>
    <w:rsid w:val="008665C6"/>
    <w:rsid w:val="008704F6"/>
    <w:rsid w:val="008709F3"/>
    <w:rsid w:val="0087101B"/>
    <w:rsid w:val="00872CF5"/>
    <w:rsid w:val="00872EAD"/>
    <w:rsid w:val="00873813"/>
    <w:rsid w:val="00874135"/>
    <w:rsid w:val="00880691"/>
    <w:rsid w:val="008811BC"/>
    <w:rsid w:val="0088161F"/>
    <w:rsid w:val="00881BF2"/>
    <w:rsid w:val="00881F03"/>
    <w:rsid w:val="0088439F"/>
    <w:rsid w:val="00884B4C"/>
    <w:rsid w:val="008858DC"/>
    <w:rsid w:val="008906E5"/>
    <w:rsid w:val="008936E4"/>
    <w:rsid w:val="0089500D"/>
    <w:rsid w:val="00896A51"/>
    <w:rsid w:val="008A0D2A"/>
    <w:rsid w:val="008A0DFC"/>
    <w:rsid w:val="008A2277"/>
    <w:rsid w:val="008A25B9"/>
    <w:rsid w:val="008A3039"/>
    <w:rsid w:val="008A4AEA"/>
    <w:rsid w:val="008A4F0C"/>
    <w:rsid w:val="008A4FEA"/>
    <w:rsid w:val="008A5B00"/>
    <w:rsid w:val="008A7156"/>
    <w:rsid w:val="008B02FB"/>
    <w:rsid w:val="008B0A69"/>
    <w:rsid w:val="008B1D65"/>
    <w:rsid w:val="008B2A9D"/>
    <w:rsid w:val="008B2DAE"/>
    <w:rsid w:val="008B2DD1"/>
    <w:rsid w:val="008B304C"/>
    <w:rsid w:val="008B4648"/>
    <w:rsid w:val="008B5066"/>
    <w:rsid w:val="008B688A"/>
    <w:rsid w:val="008B7134"/>
    <w:rsid w:val="008C0519"/>
    <w:rsid w:val="008C0D9F"/>
    <w:rsid w:val="008C2613"/>
    <w:rsid w:val="008C4FF3"/>
    <w:rsid w:val="008C569F"/>
    <w:rsid w:val="008C79FD"/>
    <w:rsid w:val="008C7DD8"/>
    <w:rsid w:val="008C7F51"/>
    <w:rsid w:val="008D267F"/>
    <w:rsid w:val="008D2CCF"/>
    <w:rsid w:val="008D4EDB"/>
    <w:rsid w:val="008E10C6"/>
    <w:rsid w:val="008E1A82"/>
    <w:rsid w:val="008E3054"/>
    <w:rsid w:val="008E5059"/>
    <w:rsid w:val="008E66F8"/>
    <w:rsid w:val="008E6CFF"/>
    <w:rsid w:val="008F01CA"/>
    <w:rsid w:val="008F2251"/>
    <w:rsid w:val="008F37B2"/>
    <w:rsid w:val="008F39C9"/>
    <w:rsid w:val="008F42D3"/>
    <w:rsid w:val="008F60E0"/>
    <w:rsid w:val="008F711B"/>
    <w:rsid w:val="008F7B3C"/>
    <w:rsid w:val="009009F7"/>
    <w:rsid w:val="009026B5"/>
    <w:rsid w:val="009101C9"/>
    <w:rsid w:val="009163A2"/>
    <w:rsid w:val="00916857"/>
    <w:rsid w:val="0091697B"/>
    <w:rsid w:val="00921A25"/>
    <w:rsid w:val="0092201D"/>
    <w:rsid w:val="00922296"/>
    <w:rsid w:val="009230B3"/>
    <w:rsid w:val="00926D6F"/>
    <w:rsid w:val="0092735F"/>
    <w:rsid w:val="00927B3C"/>
    <w:rsid w:val="00930747"/>
    <w:rsid w:val="00932490"/>
    <w:rsid w:val="00932526"/>
    <w:rsid w:val="00933309"/>
    <w:rsid w:val="00935B36"/>
    <w:rsid w:val="00936541"/>
    <w:rsid w:val="009366D7"/>
    <w:rsid w:val="00937208"/>
    <w:rsid w:val="009406D9"/>
    <w:rsid w:val="009428E1"/>
    <w:rsid w:val="00942C8B"/>
    <w:rsid w:val="00942EA8"/>
    <w:rsid w:val="00942F9D"/>
    <w:rsid w:val="00944DE9"/>
    <w:rsid w:val="00945336"/>
    <w:rsid w:val="00945D78"/>
    <w:rsid w:val="0094653D"/>
    <w:rsid w:val="009466C3"/>
    <w:rsid w:val="00946BC4"/>
    <w:rsid w:val="009512ED"/>
    <w:rsid w:val="00951499"/>
    <w:rsid w:val="00954202"/>
    <w:rsid w:val="0095452D"/>
    <w:rsid w:val="009546AC"/>
    <w:rsid w:val="00955399"/>
    <w:rsid w:val="009575DE"/>
    <w:rsid w:val="00957EDE"/>
    <w:rsid w:val="009609A9"/>
    <w:rsid w:val="00961FE8"/>
    <w:rsid w:val="00962630"/>
    <w:rsid w:val="009629C2"/>
    <w:rsid w:val="0096391B"/>
    <w:rsid w:val="0096407F"/>
    <w:rsid w:val="00964FE4"/>
    <w:rsid w:val="0096575E"/>
    <w:rsid w:val="0096651E"/>
    <w:rsid w:val="00967DC5"/>
    <w:rsid w:val="00970D66"/>
    <w:rsid w:val="00970F45"/>
    <w:rsid w:val="00970F52"/>
    <w:rsid w:val="00972B3D"/>
    <w:rsid w:val="00973322"/>
    <w:rsid w:val="00973417"/>
    <w:rsid w:val="00973EB6"/>
    <w:rsid w:val="00974C2B"/>
    <w:rsid w:val="00977842"/>
    <w:rsid w:val="0098125F"/>
    <w:rsid w:val="009842AE"/>
    <w:rsid w:val="00984827"/>
    <w:rsid w:val="00990E24"/>
    <w:rsid w:val="009910D1"/>
    <w:rsid w:val="009924F6"/>
    <w:rsid w:val="00995FED"/>
    <w:rsid w:val="0099603E"/>
    <w:rsid w:val="00997976"/>
    <w:rsid w:val="009A1EF2"/>
    <w:rsid w:val="009A30E8"/>
    <w:rsid w:val="009A3304"/>
    <w:rsid w:val="009A5E71"/>
    <w:rsid w:val="009A715B"/>
    <w:rsid w:val="009A7784"/>
    <w:rsid w:val="009B08D8"/>
    <w:rsid w:val="009B0A5E"/>
    <w:rsid w:val="009B19A5"/>
    <w:rsid w:val="009B1A23"/>
    <w:rsid w:val="009B5546"/>
    <w:rsid w:val="009B6802"/>
    <w:rsid w:val="009C11DB"/>
    <w:rsid w:val="009C1CF0"/>
    <w:rsid w:val="009C1E0E"/>
    <w:rsid w:val="009C2FCA"/>
    <w:rsid w:val="009C3645"/>
    <w:rsid w:val="009C49F3"/>
    <w:rsid w:val="009C55F2"/>
    <w:rsid w:val="009C719D"/>
    <w:rsid w:val="009C7C34"/>
    <w:rsid w:val="009C7EAB"/>
    <w:rsid w:val="009D0A9B"/>
    <w:rsid w:val="009D1C9A"/>
    <w:rsid w:val="009D2E2F"/>
    <w:rsid w:val="009D3AD3"/>
    <w:rsid w:val="009D62C7"/>
    <w:rsid w:val="009D6C81"/>
    <w:rsid w:val="009D7243"/>
    <w:rsid w:val="009D764C"/>
    <w:rsid w:val="009D7AE5"/>
    <w:rsid w:val="009E226D"/>
    <w:rsid w:val="009E3EB8"/>
    <w:rsid w:val="009E5314"/>
    <w:rsid w:val="009E5E9B"/>
    <w:rsid w:val="009F0016"/>
    <w:rsid w:val="009F1996"/>
    <w:rsid w:val="009F2F30"/>
    <w:rsid w:val="009F7276"/>
    <w:rsid w:val="009F7568"/>
    <w:rsid w:val="009F7E2B"/>
    <w:rsid w:val="00A0053F"/>
    <w:rsid w:val="00A00D61"/>
    <w:rsid w:val="00A03736"/>
    <w:rsid w:val="00A03D04"/>
    <w:rsid w:val="00A0407E"/>
    <w:rsid w:val="00A05243"/>
    <w:rsid w:val="00A0531A"/>
    <w:rsid w:val="00A07329"/>
    <w:rsid w:val="00A076FE"/>
    <w:rsid w:val="00A104CD"/>
    <w:rsid w:val="00A109C6"/>
    <w:rsid w:val="00A11196"/>
    <w:rsid w:val="00A11A3B"/>
    <w:rsid w:val="00A11F30"/>
    <w:rsid w:val="00A1322C"/>
    <w:rsid w:val="00A138F9"/>
    <w:rsid w:val="00A14E74"/>
    <w:rsid w:val="00A16856"/>
    <w:rsid w:val="00A17140"/>
    <w:rsid w:val="00A21FCA"/>
    <w:rsid w:val="00A22703"/>
    <w:rsid w:val="00A238B1"/>
    <w:rsid w:val="00A23E7D"/>
    <w:rsid w:val="00A24E38"/>
    <w:rsid w:val="00A258D3"/>
    <w:rsid w:val="00A26427"/>
    <w:rsid w:val="00A26BA5"/>
    <w:rsid w:val="00A26E30"/>
    <w:rsid w:val="00A26E7A"/>
    <w:rsid w:val="00A2787C"/>
    <w:rsid w:val="00A27DDD"/>
    <w:rsid w:val="00A27F31"/>
    <w:rsid w:val="00A312A2"/>
    <w:rsid w:val="00A33680"/>
    <w:rsid w:val="00A336DB"/>
    <w:rsid w:val="00A3458E"/>
    <w:rsid w:val="00A36B79"/>
    <w:rsid w:val="00A36E48"/>
    <w:rsid w:val="00A37FD7"/>
    <w:rsid w:val="00A408EC"/>
    <w:rsid w:val="00A418BC"/>
    <w:rsid w:val="00A42801"/>
    <w:rsid w:val="00A43B39"/>
    <w:rsid w:val="00A43CAD"/>
    <w:rsid w:val="00A44BC1"/>
    <w:rsid w:val="00A4658A"/>
    <w:rsid w:val="00A467F2"/>
    <w:rsid w:val="00A509D1"/>
    <w:rsid w:val="00A514C0"/>
    <w:rsid w:val="00A51EE5"/>
    <w:rsid w:val="00A51F5A"/>
    <w:rsid w:val="00A5306B"/>
    <w:rsid w:val="00A54C93"/>
    <w:rsid w:val="00A54F5D"/>
    <w:rsid w:val="00A55D07"/>
    <w:rsid w:val="00A55DE7"/>
    <w:rsid w:val="00A60CF3"/>
    <w:rsid w:val="00A61099"/>
    <w:rsid w:val="00A61F53"/>
    <w:rsid w:val="00A6381B"/>
    <w:rsid w:val="00A6567C"/>
    <w:rsid w:val="00A700AA"/>
    <w:rsid w:val="00A70124"/>
    <w:rsid w:val="00A721A5"/>
    <w:rsid w:val="00A72B09"/>
    <w:rsid w:val="00A731FB"/>
    <w:rsid w:val="00A736EB"/>
    <w:rsid w:val="00A73896"/>
    <w:rsid w:val="00A75C22"/>
    <w:rsid w:val="00A75E8D"/>
    <w:rsid w:val="00A77CC6"/>
    <w:rsid w:val="00A809DF"/>
    <w:rsid w:val="00A8288C"/>
    <w:rsid w:val="00A82F14"/>
    <w:rsid w:val="00A853AF"/>
    <w:rsid w:val="00A8540F"/>
    <w:rsid w:val="00A86EBB"/>
    <w:rsid w:val="00A871DE"/>
    <w:rsid w:val="00A87FB7"/>
    <w:rsid w:val="00A90804"/>
    <w:rsid w:val="00A909C3"/>
    <w:rsid w:val="00A91D5D"/>
    <w:rsid w:val="00A922C0"/>
    <w:rsid w:val="00A92FF5"/>
    <w:rsid w:val="00A93F38"/>
    <w:rsid w:val="00A9455C"/>
    <w:rsid w:val="00A956F8"/>
    <w:rsid w:val="00A95E6A"/>
    <w:rsid w:val="00A9744A"/>
    <w:rsid w:val="00A97741"/>
    <w:rsid w:val="00AA0232"/>
    <w:rsid w:val="00AA18F5"/>
    <w:rsid w:val="00AA1B7E"/>
    <w:rsid w:val="00AA2B49"/>
    <w:rsid w:val="00AA2E01"/>
    <w:rsid w:val="00AA30B1"/>
    <w:rsid w:val="00AA3103"/>
    <w:rsid w:val="00AA3D1E"/>
    <w:rsid w:val="00AA5BEE"/>
    <w:rsid w:val="00AA668D"/>
    <w:rsid w:val="00AA66A9"/>
    <w:rsid w:val="00AA673A"/>
    <w:rsid w:val="00AA784D"/>
    <w:rsid w:val="00AA7ABF"/>
    <w:rsid w:val="00AB015F"/>
    <w:rsid w:val="00AB03E0"/>
    <w:rsid w:val="00AB39D1"/>
    <w:rsid w:val="00AB4C64"/>
    <w:rsid w:val="00AB4DE6"/>
    <w:rsid w:val="00AB5460"/>
    <w:rsid w:val="00AB652C"/>
    <w:rsid w:val="00AB6AB5"/>
    <w:rsid w:val="00AB6E6D"/>
    <w:rsid w:val="00AB77FE"/>
    <w:rsid w:val="00AB78C0"/>
    <w:rsid w:val="00AC1C78"/>
    <w:rsid w:val="00AC1DB4"/>
    <w:rsid w:val="00AC347F"/>
    <w:rsid w:val="00AC3BB4"/>
    <w:rsid w:val="00AC3FB8"/>
    <w:rsid w:val="00AC5BF7"/>
    <w:rsid w:val="00AC6839"/>
    <w:rsid w:val="00AD19E3"/>
    <w:rsid w:val="00AD2210"/>
    <w:rsid w:val="00AD28B4"/>
    <w:rsid w:val="00AD2A16"/>
    <w:rsid w:val="00AD3160"/>
    <w:rsid w:val="00AD38A2"/>
    <w:rsid w:val="00AD3A9C"/>
    <w:rsid w:val="00AE00C6"/>
    <w:rsid w:val="00AE05A6"/>
    <w:rsid w:val="00AE0A5F"/>
    <w:rsid w:val="00AE1CC1"/>
    <w:rsid w:val="00AE1EB4"/>
    <w:rsid w:val="00AE2A69"/>
    <w:rsid w:val="00AE71D0"/>
    <w:rsid w:val="00AF06D5"/>
    <w:rsid w:val="00AF09B5"/>
    <w:rsid w:val="00AF0DC0"/>
    <w:rsid w:val="00AF15FB"/>
    <w:rsid w:val="00AF379F"/>
    <w:rsid w:val="00AF3F9B"/>
    <w:rsid w:val="00AF56FA"/>
    <w:rsid w:val="00AF5918"/>
    <w:rsid w:val="00AF5996"/>
    <w:rsid w:val="00AF5A14"/>
    <w:rsid w:val="00AF69C7"/>
    <w:rsid w:val="00AF71DC"/>
    <w:rsid w:val="00AF7C1B"/>
    <w:rsid w:val="00B007D2"/>
    <w:rsid w:val="00B01F08"/>
    <w:rsid w:val="00B05078"/>
    <w:rsid w:val="00B05F35"/>
    <w:rsid w:val="00B07FCE"/>
    <w:rsid w:val="00B10AC4"/>
    <w:rsid w:val="00B11BCE"/>
    <w:rsid w:val="00B127BD"/>
    <w:rsid w:val="00B129E5"/>
    <w:rsid w:val="00B13BA2"/>
    <w:rsid w:val="00B15148"/>
    <w:rsid w:val="00B15B7A"/>
    <w:rsid w:val="00B15F47"/>
    <w:rsid w:val="00B16FC4"/>
    <w:rsid w:val="00B171BD"/>
    <w:rsid w:val="00B17C79"/>
    <w:rsid w:val="00B24518"/>
    <w:rsid w:val="00B2789E"/>
    <w:rsid w:val="00B27ED3"/>
    <w:rsid w:val="00B32A4D"/>
    <w:rsid w:val="00B348AD"/>
    <w:rsid w:val="00B35CF9"/>
    <w:rsid w:val="00B3649E"/>
    <w:rsid w:val="00B37069"/>
    <w:rsid w:val="00B408BF"/>
    <w:rsid w:val="00B4276F"/>
    <w:rsid w:val="00B43DF0"/>
    <w:rsid w:val="00B44E99"/>
    <w:rsid w:val="00B450A6"/>
    <w:rsid w:val="00B45C72"/>
    <w:rsid w:val="00B4674A"/>
    <w:rsid w:val="00B46DB4"/>
    <w:rsid w:val="00B47768"/>
    <w:rsid w:val="00B50EA7"/>
    <w:rsid w:val="00B513E9"/>
    <w:rsid w:val="00B51450"/>
    <w:rsid w:val="00B529EF"/>
    <w:rsid w:val="00B52EDD"/>
    <w:rsid w:val="00B52FA7"/>
    <w:rsid w:val="00B52FDC"/>
    <w:rsid w:val="00B5303F"/>
    <w:rsid w:val="00B54231"/>
    <w:rsid w:val="00B548A8"/>
    <w:rsid w:val="00B56924"/>
    <w:rsid w:val="00B60426"/>
    <w:rsid w:val="00B61A55"/>
    <w:rsid w:val="00B631CA"/>
    <w:rsid w:val="00B632A4"/>
    <w:rsid w:val="00B64DD9"/>
    <w:rsid w:val="00B65407"/>
    <w:rsid w:val="00B71835"/>
    <w:rsid w:val="00B7285B"/>
    <w:rsid w:val="00B72A6B"/>
    <w:rsid w:val="00B73A4D"/>
    <w:rsid w:val="00B73F56"/>
    <w:rsid w:val="00B76EB6"/>
    <w:rsid w:val="00B805E8"/>
    <w:rsid w:val="00B80737"/>
    <w:rsid w:val="00B81585"/>
    <w:rsid w:val="00B834BE"/>
    <w:rsid w:val="00B838F6"/>
    <w:rsid w:val="00B85847"/>
    <w:rsid w:val="00B859B9"/>
    <w:rsid w:val="00B85D5D"/>
    <w:rsid w:val="00B861E6"/>
    <w:rsid w:val="00B86884"/>
    <w:rsid w:val="00B86D4A"/>
    <w:rsid w:val="00B87A97"/>
    <w:rsid w:val="00B87B61"/>
    <w:rsid w:val="00B9338E"/>
    <w:rsid w:val="00B933CF"/>
    <w:rsid w:val="00B935B5"/>
    <w:rsid w:val="00B93A89"/>
    <w:rsid w:val="00B93B25"/>
    <w:rsid w:val="00B94586"/>
    <w:rsid w:val="00B94854"/>
    <w:rsid w:val="00B94F5A"/>
    <w:rsid w:val="00B95539"/>
    <w:rsid w:val="00B96C62"/>
    <w:rsid w:val="00B96D84"/>
    <w:rsid w:val="00BA04A3"/>
    <w:rsid w:val="00BA0CD3"/>
    <w:rsid w:val="00BA101B"/>
    <w:rsid w:val="00BA1AF5"/>
    <w:rsid w:val="00BA1D19"/>
    <w:rsid w:val="00BA1F8B"/>
    <w:rsid w:val="00BA1FB4"/>
    <w:rsid w:val="00BA24E1"/>
    <w:rsid w:val="00BA262E"/>
    <w:rsid w:val="00BA2753"/>
    <w:rsid w:val="00BA278C"/>
    <w:rsid w:val="00BA2DC2"/>
    <w:rsid w:val="00BA3E38"/>
    <w:rsid w:val="00BA4AC2"/>
    <w:rsid w:val="00BA6653"/>
    <w:rsid w:val="00BA765F"/>
    <w:rsid w:val="00BB0299"/>
    <w:rsid w:val="00BB13FB"/>
    <w:rsid w:val="00BB2C08"/>
    <w:rsid w:val="00BB2DD2"/>
    <w:rsid w:val="00BB4897"/>
    <w:rsid w:val="00BB5D4C"/>
    <w:rsid w:val="00BB62C6"/>
    <w:rsid w:val="00BB67C1"/>
    <w:rsid w:val="00BC0F75"/>
    <w:rsid w:val="00BC14CD"/>
    <w:rsid w:val="00BC37E1"/>
    <w:rsid w:val="00BC46A8"/>
    <w:rsid w:val="00BD058C"/>
    <w:rsid w:val="00BD10D7"/>
    <w:rsid w:val="00BD1991"/>
    <w:rsid w:val="00BD2051"/>
    <w:rsid w:val="00BD21C3"/>
    <w:rsid w:val="00BD3E24"/>
    <w:rsid w:val="00BD5E18"/>
    <w:rsid w:val="00BE2662"/>
    <w:rsid w:val="00BE28AA"/>
    <w:rsid w:val="00BE4105"/>
    <w:rsid w:val="00BE4237"/>
    <w:rsid w:val="00BE55E9"/>
    <w:rsid w:val="00BF1EA0"/>
    <w:rsid w:val="00BF32A0"/>
    <w:rsid w:val="00BF41F2"/>
    <w:rsid w:val="00BF45DF"/>
    <w:rsid w:val="00BF4D96"/>
    <w:rsid w:val="00BF5E33"/>
    <w:rsid w:val="00BF6CEF"/>
    <w:rsid w:val="00BF75E7"/>
    <w:rsid w:val="00BF7D96"/>
    <w:rsid w:val="00C01A6B"/>
    <w:rsid w:val="00C03432"/>
    <w:rsid w:val="00C03E7D"/>
    <w:rsid w:val="00C05E74"/>
    <w:rsid w:val="00C06F73"/>
    <w:rsid w:val="00C07008"/>
    <w:rsid w:val="00C1019B"/>
    <w:rsid w:val="00C1082D"/>
    <w:rsid w:val="00C10EBE"/>
    <w:rsid w:val="00C117EC"/>
    <w:rsid w:val="00C13013"/>
    <w:rsid w:val="00C13414"/>
    <w:rsid w:val="00C13A27"/>
    <w:rsid w:val="00C149E6"/>
    <w:rsid w:val="00C153F2"/>
    <w:rsid w:val="00C1691C"/>
    <w:rsid w:val="00C16929"/>
    <w:rsid w:val="00C16A5A"/>
    <w:rsid w:val="00C17223"/>
    <w:rsid w:val="00C17CF0"/>
    <w:rsid w:val="00C20510"/>
    <w:rsid w:val="00C20D91"/>
    <w:rsid w:val="00C247A3"/>
    <w:rsid w:val="00C24A1C"/>
    <w:rsid w:val="00C24D18"/>
    <w:rsid w:val="00C24D9A"/>
    <w:rsid w:val="00C24F2B"/>
    <w:rsid w:val="00C32170"/>
    <w:rsid w:val="00C324B8"/>
    <w:rsid w:val="00C34D50"/>
    <w:rsid w:val="00C361F2"/>
    <w:rsid w:val="00C36D3C"/>
    <w:rsid w:val="00C4022C"/>
    <w:rsid w:val="00C40517"/>
    <w:rsid w:val="00C43259"/>
    <w:rsid w:val="00C43C35"/>
    <w:rsid w:val="00C43D4A"/>
    <w:rsid w:val="00C443D5"/>
    <w:rsid w:val="00C474BD"/>
    <w:rsid w:val="00C47F13"/>
    <w:rsid w:val="00C50137"/>
    <w:rsid w:val="00C5121A"/>
    <w:rsid w:val="00C5158D"/>
    <w:rsid w:val="00C53F97"/>
    <w:rsid w:val="00C56656"/>
    <w:rsid w:val="00C60D24"/>
    <w:rsid w:val="00C61ADC"/>
    <w:rsid w:val="00C634D6"/>
    <w:rsid w:val="00C63919"/>
    <w:rsid w:val="00C63FCC"/>
    <w:rsid w:val="00C644E3"/>
    <w:rsid w:val="00C648CB"/>
    <w:rsid w:val="00C64933"/>
    <w:rsid w:val="00C652F2"/>
    <w:rsid w:val="00C66030"/>
    <w:rsid w:val="00C673D1"/>
    <w:rsid w:val="00C71029"/>
    <w:rsid w:val="00C71DC5"/>
    <w:rsid w:val="00C71E83"/>
    <w:rsid w:val="00C725EB"/>
    <w:rsid w:val="00C726C5"/>
    <w:rsid w:val="00C7283F"/>
    <w:rsid w:val="00C74A7B"/>
    <w:rsid w:val="00C75DD0"/>
    <w:rsid w:val="00C77658"/>
    <w:rsid w:val="00C82574"/>
    <w:rsid w:val="00C87769"/>
    <w:rsid w:val="00C90AE8"/>
    <w:rsid w:val="00C92181"/>
    <w:rsid w:val="00C93508"/>
    <w:rsid w:val="00C950F2"/>
    <w:rsid w:val="00C956E6"/>
    <w:rsid w:val="00CA0D31"/>
    <w:rsid w:val="00CA2B95"/>
    <w:rsid w:val="00CA38EB"/>
    <w:rsid w:val="00CA3F35"/>
    <w:rsid w:val="00CA4684"/>
    <w:rsid w:val="00CA529C"/>
    <w:rsid w:val="00CA5C66"/>
    <w:rsid w:val="00CA7532"/>
    <w:rsid w:val="00CB0014"/>
    <w:rsid w:val="00CB0376"/>
    <w:rsid w:val="00CB0768"/>
    <w:rsid w:val="00CB2215"/>
    <w:rsid w:val="00CB2607"/>
    <w:rsid w:val="00CB262B"/>
    <w:rsid w:val="00CB2B67"/>
    <w:rsid w:val="00CB2D34"/>
    <w:rsid w:val="00CB446B"/>
    <w:rsid w:val="00CB59C1"/>
    <w:rsid w:val="00CB60BE"/>
    <w:rsid w:val="00CB69CD"/>
    <w:rsid w:val="00CC1AFB"/>
    <w:rsid w:val="00CC338A"/>
    <w:rsid w:val="00CC3BD8"/>
    <w:rsid w:val="00CC5F1A"/>
    <w:rsid w:val="00CC7E04"/>
    <w:rsid w:val="00CD039A"/>
    <w:rsid w:val="00CD058D"/>
    <w:rsid w:val="00CD0D1E"/>
    <w:rsid w:val="00CD20A9"/>
    <w:rsid w:val="00CD2AFC"/>
    <w:rsid w:val="00CD30AA"/>
    <w:rsid w:val="00CD52B8"/>
    <w:rsid w:val="00CD5BB8"/>
    <w:rsid w:val="00CD5F28"/>
    <w:rsid w:val="00CD5F49"/>
    <w:rsid w:val="00CD7B57"/>
    <w:rsid w:val="00CE140A"/>
    <w:rsid w:val="00CE1846"/>
    <w:rsid w:val="00CE1F27"/>
    <w:rsid w:val="00CE3DBC"/>
    <w:rsid w:val="00CE3F6F"/>
    <w:rsid w:val="00CE45E5"/>
    <w:rsid w:val="00CE59B9"/>
    <w:rsid w:val="00CE6C0F"/>
    <w:rsid w:val="00CF1302"/>
    <w:rsid w:val="00CF1C46"/>
    <w:rsid w:val="00CF2823"/>
    <w:rsid w:val="00CF2BB8"/>
    <w:rsid w:val="00CF678C"/>
    <w:rsid w:val="00CF6C91"/>
    <w:rsid w:val="00CF6EDD"/>
    <w:rsid w:val="00CF7500"/>
    <w:rsid w:val="00D00877"/>
    <w:rsid w:val="00D009AA"/>
    <w:rsid w:val="00D010B2"/>
    <w:rsid w:val="00D01A55"/>
    <w:rsid w:val="00D01BD9"/>
    <w:rsid w:val="00D03A87"/>
    <w:rsid w:val="00D04D78"/>
    <w:rsid w:val="00D12CC0"/>
    <w:rsid w:val="00D12DC1"/>
    <w:rsid w:val="00D14BC9"/>
    <w:rsid w:val="00D16E6C"/>
    <w:rsid w:val="00D2233A"/>
    <w:rsid w:val="00D2335F"/>
    <w:rsid w:val="00D23EA4"/>
    <w:rsid w:val="00D255A6"/>
    <w:rsid w:val="00D26835"/>
    <w:rsid w:val="00D3008D"/>
    <w:rsid w:val="00D304D7"/>
    <w:rsid w:val="00D30BAC"/>
    <w:rsid w:val="00D30DDF"/>
    <w:rsid w:val="00D325B1"/>
    <w:rsid w:val="00D366BC"/>
    <w:rsid w:val="00D3740A"/>
    <w:rsid w:val="00D419B2"/>
    <w:rsid w:val="00D41F3D"/>
    <w:rsid w:val="00D42AF5"/>
    <w:rsid w:val="00D433E9"/>
    <w:rsid w:val="00D43F80"/>
    <w:rsid w:val="00D443E0"/>
    <w:rsid w:val="00D44E17"/>
    <w:rsid w:val="00D4597D"/>
    <w:rsid w:val="00D45D51"/>
    <w:rsid w:val="00D4722F"/>
    <w:rsid w:val="00D477A8"/>
    <w:rsid w:val="00D47D53"/>
    <w:rsid w:val="00D514DC"/>
    <w:rsid w:val="00D519EE"/>
    <w:rsid w:val="00D52B5F"/>
    <w:rsid w:val="00D54936"/>
    <w:rsid w:val="00D54E06"/>
    <w:rsid w:val="00D54E41"/>
    <w:rsid w:val="00D56758"/>
    <w:rsid w:val="00D56DFA"/>
    <w:rsid w:val="00D57987"/>
    <w:rsid w:val="00D60203"/>
    <w:rsid w:val="00D6115D"/>
    <w:rsid w:val="00D61851"/>
    <w:rsid w:val="00D62B6D"/>
    <w:rsid w:val="00D63A29"/>
    <w:rsid w:val="00D63C01"/>
    <w:rsid w:val="00D64CAF"/>
    <w:rsid w:val="00D72508"/>
    <w:rsid w:val="00D728B0"/>
    <w:rsid w:val="00D73E10"/>
    <w:rsid w:val="00D7443A"/>
    <w:rsid w:val="00D74A50"/>
    <w:rsid w:val="00D75469"/>
    <w:rsid w:val="00D763A4"/>
    <w:rsid w:val="00D768DF"/>
    <w:rsid w:val="00D774EC"/>
    <w:rsid w:val="00D81305"/>
    <w:rsid w:val="00D8205C"/>
    <w:rsid w:val="00D82160"/>
    <w:rsid w:val="00D82932"/>
    <w:rsid w:val="00D846AB"/>
    <w:rsid w:val="00D8533F"/>
    <w:rsid w:val="00D862C1"/>
    <w:rsid w:val="00D86A17"/>
    <w:rsid w:val="00D90935"/>
    <w:rsid w:val="00D91709"/>
    <w:rsid w:val="00D918B4"/>
    <w:rsid w:val="00D92743"/>
    <w:rsid w:val="00D9348F"/>
    <w:rsid w:val="00D934E8"/>
    <w:rsid w:val="00D93BD5"/>
    <w:rsid w:val="00D94D51"/>
    <w:rsid w:val="00D96885"/>
    <w:rsid w:val="00DA1205"/>
    <w:rsid w:val="00DA1EAA"/>
    <w:rsid w:val="00DA311F"/>
    <w:rsid w:val="00DA3699"/>
    <w:rsid w:val="00DA532B"/>
    <w:rsid w:val="00DA564B"/>
    <w:rsid w:val="00DA6960"/>
    <w:rsid w:val="00DB212C"/>
    <w:rsid w:val="00DB2BFD"/>
    <w:rsid w:val="00DB477B"/>
    <w:rsid w:val="00DB6991"/>
    <w:rsid w:val="00DB7771"/>
    <w:rsid w:val="00DC08D4"/>
    <w:rsid w:val="00DC0E69"/>
    <w:rsid w:val="00DC20AA"/>
    <w:rsid w:val="00DC213E"/>
    <w:rsid w:val="00DC2F11"/>
    <w:rsid w:val="00DC4BF9"/>
    <w:rsid w:val="00DC53C0"/>
    <w:rsid w:val="00DC5DD4"/>
    <w:rsid w:val="00DC6783"/>
    <w:rsid w:val="00DD1D68"/>
    <w:rsid w:val="00DD2CFF"/>
    <w:rsid w:val="00DD3042"/>
    <w:rsid w:val="00DD3C1B"/>
    <w:rsid w:val="00DD4C09"/>
    <w:rsid w:val="00DD657C"/>
    <w:rsid w:val="00DE1BD4"/>
    <w:rsid w:val="00DE1BDB"/>
    <w:rsid w:val="00DE1DF6"/>
    <w:rsid w:val="00DE2BB1"/>
    <w:rsid w:val="00DE5A62"/>
    <w:rsid w:val="00DE5EE8"/>
    <w:rsid w:val="00DE78A2"/>
    <w:rsid w:val="00DE7E40"/>
    <w:rsid w:val="00DF056C"/>
    <w:rsid w:val="00DF0904"/>
    <w:rsid w:val="00DF1667"/>
    <w:rsid w:val="00DF17E6"/>
    <w:rsid w:val="00DF1818"/>
    <w:rsid w:val="00DF25BA"/>
    <w:rsid w:val="00DF30E7"/>
    <w:rsid w:val="00DF4273"/>
    <w:rsid w:val="00DF5187"/>
    <w:rsid w:val="00DF77B7"/>
    <w:rsid w:val="00DF7CBD"/>
    <w:rsid w:val="00E0175B"/>
    <w:rsid w:val="00E02CED"/>
    <w:rsid w:val="00E033D1"/>
    <w:rsid w:val="00E057FF"/>
    <w:rsid w:val="00E070FC"/>
    <w:rsid w:val="00E1256D"/>
    <w:rsid w:val="00E15B82"/>
    <w:rsid w:val="00E15ED8"/>
    <w:rsid w:val="00E16189"/>
    <w:rsid w:val="00E16D16"/>
    <w:rsid w:val="00E17B6A"/>
    <w:rsid w:val="00E17CA8"/>
    <w:rsid w:val="00E229DB"/>
    <w:rsid w:val="00E22B01"/>
    <w:rsid w:val="00E22B3E"/>
    <w:rsid w:val="00E22F39"/>
    <w:rsid w:val="00E23A30"/>
    <w:rsid w:val="00E24275"/>
    <w:rsid w:val="00E27C32"/>
    <w:rsid w:val="00E314B1"/>
    <w:rsid w:val="00E31B49"/>
    <w:rsid w:val="00E32092"/>
    <w:rsid w:val="00E32EEB"/>
    <w:rsid w:val="00E3312F"/>
    <w:rsid w:val="00E37738"/>
    <w:rsid w:val="00E37932"/>
    <w:rsid w:val="00E37A66"/>
    <w:rsid w:val="00E40173"/>
    <w:rsid w:val="00E40680"/>
    <w:rsid w:val="00E40F64"/>
    <w:rsid w:val="00E42637"/>
    <w:rsid w:val="00E43CEC"/>
    <w:rsid w:val="00E451A9"/>
    <w:rsid w:val="00E4777E"/>
    <w:rsid w:val="00E51260"/>
    <w:rsid w:val="00E51A77"/>
    <w:rsid w:val="00E51D3A"/>
    <w:rsid w:val="00E52ADF"/>
    <w:rsid w:val="00E55DBC"/>
    <w:rsid w:val="00E574F4"/>
    <w:rsid w:val="00E60B4A"/>
    <w:rsid w:val="00E61BC4"/>
    <w:rsid w:val="00E63C9C"/>
    <w:rsid w:val="00E6512F"/>
    <w:rsid w:val="00E6591E"/>
    <w:rsid w:val="00E66495"/>
    <w:rsid w:val="00E67052"/>
    <w:rsid w:val="00E67DCD"/>
    <w:rsid w:val="00E7028A"/>
    <w:rsid w:val="00E7269B"/>
    <w:rsid w:val="00E72C4B"/>
    <w:rsid w:val="00E73196"/>
    <w:rsid w:val="00E751D8"/>
    <w:rsid w:val="00E758A8"/>
    <w:rsid w:val="00E76370"/>
    <w:rsid w:val="00E77504"/>
    <w:rsid w:val="00E77E6B"/>
    <w:rsid w:val="00E81D4F"/>
    <w:rsid w:val="00E83DE8"/>
    <w:rsid w:val="00E84A37"/>
    <w:rsid w:val="00E86A60"/>
    <w:rsid w:val="00E90D65"/>
    <w:rsid w:val="00E9110F"/>
    <w:rsid w:val="00E94FBF"/>
    <w:rsid w:val="00E951E1"/>
    <w:rsid w:val="00E961EF"/>
    <w:rsid w:val="00EA041F"/>
    <w:rsid w:val="00EA0BAE"/>
    <w:rsid w:val="00EA0CF2"/>
    <w:rsid w:val="00EA14C6"/>
    <w:rsid w:val="00EA207E"/>
    <w:rsid w:val="00EA29B4"/>
    <w:rsid w:val="00EA2FCF"/>
    <w:rsid w:val="00EA333D"/>
    <w:rsid w:val="00EA5161"/>
    <w:rsid w:val="00EA59BE"/>
    <w:rsid w:val="00EA62CC"/>
    <w:rsid w:val="00EA65A6"/>
    <w:rsid w:val="00EB5B54"/>
    <w:rsid w:val="00EB5C61"/>
    <w:rsid w:val="00EB6189"/>
    <w:rsid w:val="00EB72F6"/>
    <w:rsid w:val="00EB7E49"/>
    <w:rsid w:val="00EC1EDF"/>
    <w:rsid w:val="00EC2E8F"/>
    <w:rsid w:val="00EC42C5"/>
    <w:rsid w:val="00EC42E4"/>
    <w:rsid w:val="00EC44FC"/>
    <w:rsid w:val="00EC66FB"/>
    <w:rsid w:val="00EC6A68"/>
    <w:rsid w:val="00EC6D59"/>
    <w:rsid w:val="00ED0568"/>
    <w:rsid w:val="00ED4208"/>
    <w:rsid w:val="00ED4A59"/>
    <w:rsid w:val="00ED6F17"/>
    <w:rsid w:val="00EE0AA0"/>
    <w:rsid w:val="00EE0E8B"/>
    <w:rsid w:val="00EE1403"/>
    <w:rsid w:val="00EE2D60"/>
    <w:rsid w:val="00EE483E"/>
    <w:rsid w:val="00EF00FD"/>
    <w:rsid w:val="00EF1695"/>
    <w:rsid w:val="00EF24C3"/>
    <w:rsid w:val="00EF47D1"/>
    <w:rsid w:val="00EF4C07"/>
    <w:rsid w:val="00EF52EB"/>
    <w:rsid w:val="00EF54BA"/>
    <w:rsid w:val="00EF566D"/>
    <w:rsid w:val="00F00227"/>
    <w:rsid w:val="00F0325D"/>
    <w:rsid w:val="00F03F6D"/>
    <w:rsid w:val="00F04E6D"/>
    <w:rsid w:val="00F054E1"/>
    <w:rsid w:val="00F06A6E"/>
    <w:rsid w:val="00F106B2"/>
    <w:rsid w:val="00F10A25"/>
    <w:rsid w:val="00F111A7"/>
    <w:rsid w:val="00F114A0"/>
    <w:rsid w:val="00F11ED3"/>
    <w:rsid w:val="00F12FB4"/>
    <w:rsid w:val="00F13184"/>
    <w:rsid w:val="00F145B8"/>
    <w:rsid w:val="00F14F6E"/>
    <w:rsid w:val="00F15713"/>
    <w:rsid w:val="00F162DA"/>
    <w:rsid w:val="00F20284"/>
    <w:rsid w:val="00F213F1"/>
    <w:rsid w:val="00F22B12"/>
    <w:rsid w:val="00F2381B"/>
    <w:rsid w:val="00F2404E"/>
    <w:rsid w:val="00F243A3"/>
    <w:rsid w:val="00F256E4"/>
    <w:rsid w:val="00F25FFE"/>
    <w:rsid w:val="00F262B8"/>
    <w:rsid w:val="00F27A37"/>
    <w:rsid w:val="00F27B3E"/>
    <w:rsid w:val="00F30F85"/>
    <w:rsid w:val="00F31691"/>
    <w:rsid w:val="00F31931"/>
    <w:rsid w:val="00F334C4"/>
    <w:rsid w:val="00F34B01"/>
    <w:rsid w:val="00F363B9"/>
    <w:rsid w:val="00F364CE"/>
    <w:rsid w:val="00F40CBD"/>
    <w:rsid w:val="00F40E1D"/>
    <w:rsid w:val="00F41A2C"/>
    <w:rsid w:val="00F43938"/>
    <w:rsid w:val="00F44A7D"/>
    <w:rsid w:val="00F45310"/>
    <w:rsid w:val="00F45519"/>
    <w:rsid w:val="00F45840"/>
    <w:rsid w:val="00F45EA9"/>
    <w:rsid w:val="00F46037"/>
    <w:rsid w:val="00F50332"/>
    <w:rsid w:val="00F5186C"/>
    <w:rsid w:val="00F522A5"/>
    <w:rsid w:val="00F5441C"/>
    <w:rsid w:val="00F55ED3"/>
    <w:rsid w:val="00F56714"/>
    <w:rsid w:val="00F56DFD"/>
    <w:rsid w:val="00F56FBE"/>
    <w:rsid w:val="00F576E9"/>
    <w:rsid w:val="00F5795C"/>
    <w:rsid w:val="00F5797A"/>
    <w:rsid w:val="00F57C8E"/>
    <w:rsid w:val="00F57FB6"/>
    <w:rsid w:val="00F608A8"/>
    <w:rsid w:val="00F60BEF"/>
    <w:rsid w:val="00F619AE"/>
    <w:rsid w:val="00F61EEC"/>
    <w:rsid w:val="00F620F8"/>
    <w:rsid w:val="00F62A18"/>
    <w:rsid w:val="00F63C51"/>
    <w:rsid w:val="00F6569D"/>
    <w:rsid w:val="00F6661D"/>
    <w:rsid w:val="00F66854"/>
    <w:rsid w:val="00F66DEB"/>
    <w:rsid w:val="00F6704A"/>
    <w:rsid w:val="00F70C69"/>
    <w:rsid w:val="00F7156F"/>
    <w:rsid w:val="00F71BA6"/>
    <w:rsid w:val="00F73CCC"/>
    <w:rsid w:val="00F7438E"/>
    <w:rsid w:val="00F749B5"/>
    <w:rsid w:val="00F74B88"/>
    <w:rsid w:val="00F76A3B"/>
    <w:rsid w:val="00F80573"/>
    <w:rsid w:val="00F80C46"/>
    <w:rsid w:val="00F85968"/>
    <w:rsid w:val="00F878D2"/>
    <w:rsid w:val="00F910EE"/>
    <w:rsid w:val="00F91437"/>
    <w:rsid w:val="00F93A63"/>
    <w:rsid w:val="00F941F1"/>
    <w:rsid w:val="00F95EA9"/>
    <w:rsid w:val="00F965DA"/>
    <w:rsid w:val="00F97202"/>
    <w:rsid w:val="00F973FF"/>
    <w:rsid w:val="00F97D11"/>
    <w:rsid w:val="00FA0927"/>
    <w:rsid w:val="00FA0A67"/>
    <w:rsid w:val="00FA49A3"/>
    <w:rsid w:val="00FA5080"/>
    <w:rsid w:val="00FA6186"/>
    <w:rsid w:val="00FA68E8"/>
    <w:rsid w:val="00FB10E5"/>
    <w:rsid w:val="00FB1BBF"/>
    <w:rsid w:val="00FB2668"/>
    <w:rsid w:val="00FB3E85"/>
    <w:rsid w:val="00FB4D54"/>
    <w:rsid w:val="00FB4F83"/>
    <w:rsid w:val="00FB569A"/>
    <w:rsid w:val="00FB6C04"/>
    <w:rsid w:val="00FB6ED0"/>
    <w:rsid w:val="00FC0461"/>
    <w:rsid w:val="00FC16A7"/>
    <w:rsid w:val="00FC1E7C"/>
    <w:rsid w:val="00FC29E7"/>
    <w:rsid w:val="00FC2EE4"/>
    <w:rsid w:val="00FC3061"/>
    <w:rsid w:val="00FC56B3"/>
    <w:rsid w:val="00FC6853"/>
    <w:rsid w:val="00FC6DA0"/>
    <w:rsid w:val="00FD3AC0"/>
    <w:rsid w:val="00FD56FF"/>
    <w:rsid w:val="00FD59EE"/>
    <w:rsid w:val="00FD6575"/>
    <w:rsid w:val="00FD6A11"/>
    <w:rsid w:val="00FE0584"/>
    <w:rsid w:val="00FE2DC4"/>
    <w:rsid w:val="00FE44F3"/>
    <w:rsid w:val="00FE5209"/>
    <w:rsid w:val="00FE5B7A"/>
    <w:rsid w:val="00FE64FC"/>
    <w:rsid w:val="00FE6F61"/>
    <w:rsid w:val="00FE7772"/>
    <w:rsid w:val="00FF1841"/>
    <w:rsid w:val="00FF20D8"/>
    <w:rsid w:val="00FF2590"/>
    <w:rsid w:val="00FF30CD"/>
    <w:rsid w:val="00FF33FD"/>
    <w:rsid w:val="00FF367C"/>
    <w:rsid w:val="00FF4407"/>
    <w:rsid w:val="00FF51E9"/>
    <w:rsid w:val="00FF5B6B"/>
    <w:rsid w:val="00FF763A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5446F"/>
  <w15:docId w15:val="{C061B8BA-1C98-4AE0-8E6E-D25308C8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54CA"/>
  </w:style>
  <w:style w:type="paragraph" w:styleId="Nadpis1">
    <w:name w:val="heading 1"/>
    <w:basedOn w:val="Normln"/>
    <w:next w:val="Normln"/>
    <w:link w:val="Nadpis1Char"/>
    <w:uiPriority w:val="9"/>
    <w:qFormat/>
    <w:rsid w:val="003D6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3C54CA"/>
    <w:pPr>
      <w:keepNext/>
      <w:widowControl w:val="0"/>
      <w:snapToGrid w:val="0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rsid w:val="003C54CA"/>
    <w:pPr>
      <w:ind w:left="566" w:hanging="283"/>
    </w:pPr>
  </w:style>
  <w:style w:type="paragraph" w:styleId="Zkladntext">
    <w:name w:val="Body Text"/>
    <w:basedOn w:val="Normln"/>
    <w:rsid w:val="003C54CA"/>
    <w:pPr>
      <w:widowControl w:val="0"/>
      <w:snapToGrid w:val="0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17056E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2232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23239"/>
  </w:style>
  <w:style w:type="paragraph" w:styleId="Textbubliny">
    <w:name w:val="Balloon Text"/>
    <w:basedOn w:val="Normln"/>
    <w:link w:val="TextbublinyChar"/>
    <w:uiPriority w:val="99"/>
    <w:semiHidden/>
    <w:unhideWhenUsed/>
    <w:rsid w:val="008239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931"/>
    <w:rPr>
      <w:rFonts w:ascii="Tahoma" w:hAnsi="Tahoma" w:cs="Tahoma"/>
      <w:sz w:val="16"/>
      <w:szCs w:val="16"/>
    </w:rPr>
  </w:style>
  <w:style w:type="paragraph" w:customStyle="1" w:styleId="trexppnaz">
    <w:name w:val="trexppnaz"/>
    <w:basedOn w:val="Normln"/>
    <w:rsid w:val="00707553"/>
    <w:pPr>
      <w:spacing w:before="100" w:beforeAutospacing="1" w:after="100" w:afterAutospacing="1"/>
    </w:pPr>
    <w:rPr>
      <w:sz w:val="24"/>
      <w:szCs w:val="24"/>
    </w:rPr>
  </w:style>
  <w:style w:type="paragraph" w:customStyle="1" w:styleId="trexppjinynaz">
    <w:name w:val="trexppjinynaz"/>
    <w:basedOn w:val="Normln"/>
    <w:rsid w:val="00707553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408BF"/>
    <w:pPr>
      <w:spacing w:before="100" w:beforeAutospacing="1" w:after="100" w:afterAutospacing="1"/>
    </w:pPr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F727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F727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B5303F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BC0F75"/>
    <w:rPr>
      <w:i/>
      <w:iCs/>
    </w:rPr>
  </w:style>
  <w:style w:type="paragraph" w:customStyle="1" w:styleId="Default">
    <w:name w:val="Default"/>
    <w:rsid w:val="006F30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2A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2A9A"/>
  </w:style>
  <w:style w:type="character" w:customStyle="1" w:styleId="Nadpis1Char">
    <w:name w:val="Nadpis 1 Char"/>
    <w:basedOn w:val="Standardnpsmoodstavce"/>
    <w:link w:val="Nadpis1"/>
    <w:uiPriority w:val="9"/>
    <w:rsid w:val="003D69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858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46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5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44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16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1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3C657-164E-490E-AA4C-863E6DF2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2062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19</vt:lpstr>
    </vt:vector>
  </TitlesOfParts>
  <Company/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19</dc:title>
  <dc:creator>OU</dc:creator>
  <cp:lastModifiedBy>Miroslava Kracíková</cp:lastModifiedBy>
  <cp:revision>67</cp:revision>
  <cp:lastPrinted>2022-05-19T13:02:00Z</cp:lastPrinted>
  <dcterms:created xsi:type="dcterms:W3CDTF">2022-06-21T13:35:00Z</dcterms:created>
  <dcterms:modified xsi:type="dcterms:W3CDTF">2022-06-28T12:48:00Z</dcterms:modified>
</cp:coreProperties>
</file>